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CC" w:rsidRDefault="00613ECC" w:rsidP="00613ECC">
      <w:pPr>
        <w:spacing w:before="240"/>
        <w:ind w:firstLine="567"/>
        <w:jc w:val="both"/>
        <w:rPr>
          <w:szCs w:val="28"/>
        </w:rPr>
      </w:pPr>
    </w:p>
    <w:p w:rsidR="00613ECC" w:rsidRDefault="00613ECC" w:rsidP="00613ECC">
      <w:pPr>
        <w:spacing w:before="240"/>
        <w:ind w:firstLine="567"/>
        <w:jc w:val="both"/>
        <w:rPr>
          <w:szCs w:val="28"/>
        </w:rPr>
      </w:pPr>
    </w:p>
    <w:p w:rsidR="00D70C61" w:rsidRDefault="00613ECC" w:rsidP="00A44800">
      <w:pPr>
        <w:pStyle w:val="ad"/>
        <w:spacing w:before="240"/>
        <w:ind w:left="0" w:firstLine="567"/>
        <w:jc w:val="both"/>
        <w:rPr>
          <w:szCs w:val="28"/>
        </w:rPr>
      </w:pPr>
      <w:r w:rsidRPr="00D70C61">
        <w:rPr>
          <w:b/>
          <w:szCs w:val="28"/>
        </w:rPr>
        <w:t>Вопрос:</w:t>
      </w:r>
      <w:r w:rsidRPr="00D70C61">
        <w:rPr>
          <w:szCs w:val="28"/>
        </w:rPr>
        <w:t xml:space="preserve"> При осуществлении за</w:t>
      </w:r>
      <w:r w:rsidR="0020510B">
        <w:rPr>
          <w:szCs w:val="28"/>
        </w:rPr>
        <w:t>купки на поставку автомобильных</w:t>
      </w:r>
      <w:r w:rsidRPr="00D70C61">
        <w:rPr>
          <w:szCs w:val="28"/>
        </w:rPr>
        <w:t xml:space="preserve"> масел и специальных жидкостей необходимо применять КТРУ. Масла в КТРУ есть, </w:t>
      </w:r>
      <w:r w:rsidR="009649AE" w:rsidRPr="00D70C61">
        <w:rPr>
          <w:szCs w:val="28"/>
        </w:rPr>
        <w:t>а, например,</w:t>
      </w:r>
      <w:r w:rsidRPr="00D70C61">
        <w:rPr>
          <w:szCs w:val="28"/>
        </w:rPr>
        <w:t xml:space="preserve"> антифриз и тосол отсутствуют. Получается, на эти позиции тогда применять ОКПД</w:t>
      </w:r>
      <w:r w:rsidR="009649AE" w:rsidRPr="00D70C61">
        <w:rPr>
          <w:szCs w:val="28"/>
        </w:rPr>
        <w:t>2</w:t>
      </w:r>
      <w:r w:rsidR="0020510B">
        <w:rPr>
          <w:szCs w:val="28"/>
        </w:rPr>
        <w:t xml:space="preserve"> и использовать статью</w:t>
      </w:r>
      <w:r w:rsidRPr="00D70C61">
        <w:rPr>
          <w:szCs w:val="28"/>
        </w:rPr>
        <w:t xml:space="preserve"> 33 </w:t>
      </w:r>
      <w:r w:rsidR="0020510B">
        <w:rPr>
          <w:szCs w:val="28"/>
        </w:rPr>
        <w:t xml:space="preserve">Закона </w:t>
      </w:r>
      <w:r w:rsidRPr="00D70C61">
        <w:rPr>
          <w:szCs w:val="28"/>
        </w:rPr>
        <w:t>44-ФЗ (описывать их обычным образом)?</w:t>
      </w:r>
    </w:p>
    <w:p w:rsidR="0020510B" w:rsidRDefault="00D70C61" w:rsidP="00A44800">
      <w:pPr>
        <w:pStyle w:val="ad"/>
        <w:spacing w:before="240"/>
        <w:ind w:left="0" w:firstLine="567"/>
        <w:jc w:val="both"/>
        <w:rPr>
          <w:szCs w:val="28"/>
        </w:rPr>
      </w:pPr>
      <w:r w:rsidRPr="00D70C61">
        <w:rPr>
          <w:b/>
          <w:szCs w:val="28"/>
        </w:rPr>
        <w:t xml:space="preserve">Ответ: </w:t>
      </w:r>
      <w:r w:rsidR="00A44800" w:rsidRPr="00A44800">
        <w:rPr>
          <w:szCs w:val="28"/>
        </w:rPr>
        <w:t>Согл</w:t>
      </w:r>
      <w:r w:rsidR="00A44800">
        <w:rPr>
          <w:szCs w:val="28"/>
        </w:rPr>
        <w:t>асно информации</w:t>
      </w:r>
      <w:r w:rsidR="0020510B">
        <w:rPr>
          <w:szCs w:val="28"/>
        </w:rPr>
        <w:t>,</w:t>
      </w:r>
      <w:r w:rsidR="00A44800">
        <w:rPr>
          <w:szCs w:val="28"/>
        </w:rPr>
        <w:t xml:space="preserve"> размещенной в Единой информационной системе</w:t>
      </w:r>
      <w:r w:rsidR="0020510B">
        <w:rPr>
          <w:szCs w:val="28"/>
        </w:rPr>
        <w:t>,</w:t>
      </w:r>
      <w:r w:rsidR="00A44800">
        <w:rPr>
          <w:szCs w:val="28"/>
        </w:rPr>
        <w:t xml:space="preserve"> </w:t>
      </w:r>
      <w:r w:rsidR="002404A4">
        <w:rPr>
          <w:szCs w:val="28"/>
        </w:rPr>
        <w:t xml:space="preserve">в </w:t>
      </w:r>
      <w:r w:rsidR="00A44800" w:rsidRPr="00A44800">
        <w:rPr>
          <w:szCs w:val="28"/>
        </w:rPr>
        <w:t xml:space="preserve">КТРУ </w:t>
      </w:r>
      <w:r w:rsidR="002404A4">
        <w:rPr>
          <w:szCs w:val="28"/>
        </w:rPr>
        <w:t xml:space="preserve">включен </w:t>
      </w:r>
      <w:r w:rsidR="00A44800" w:rsidRPr="00A44800">
        <w:rPr>
          <w:szCs w:val="28"/>
        </w:rPr>
        <w:t>антифриз</w:t>
      </w:r>
      <w:r w:rsidR="00721E7B">
        <w:rPr>
          <w:szCs w:val="28"/>
        </w:rPr>
        <w:t>.</w:t>
      </w:r>
      <w:r w:rsidR="0020510B">
        <w:rPr>
          <w:szCs w:val="28"/>
        </w:rPr>
        <w:t xml:space="preserve"> </w:t>
      </w:r>
      <w:r w:rsidR="00721E7B">
        <w:rPr>
          <w:szCs w:val="28"/>
        </w:rPr>
        <w:t xml:space="preserve">С 01.07.2019г. применение каталога в отношении закупок данного товара для заказчика станет </w:t>
      </w:r>
      <w:r w:rsidR="00E55858">
        <w:rPr>
          <w:szCs w:val="28"/>
        </w:rPr>
        <w:t>обязател</w:t>
      </w:r>
      <w:r w:rsidR="00721E7B">
        <w:rPr>
          <w:szCs w:val="28"/>
        </w:rPr>
        <w:t>ьным</w:t>
      </w:r>
      <w:r w:rsidR="00A44800">
        <w:rPr>
          <w:szCs w:val="28"/>
        </w:rPr>
        <w:t>.</w:t>
      </w:r>
    </w:p>
    <w:p w:rsidR="00D70C61" w:rsidRDefault="00064B72" w:rsidP="00A44800">
      <w:pPr>
        <w:pStyle w:val="ad"/>
        <w:spacing w:before="240"/>
        <w:ind w:left="0" w:firstLine="567"/>
        <w:jc w:val="both"/>
        <w:rPr>
          <w:szCs w:val="28"/>
        </w:rPr>
      </w:pPr>
      <w:r>
        <w:rPr>
          <w:szCs w:val="28"/>
        </w:rPr>
        <w:t xml:space="preserve">Поскольку антифриз </w:t>
      </w:r>
      <w:r w:rsidR="00756F9B">
        <w:rPr>
          <w:szCs w:val="28"/>
        </w:rPr>
        <w:t>содержится в КТРУ</w:t>
      </w:r>
      <w:r>
        <w:rPr>
          <w:szCs w:val="28"/>
        </w:rPr>
        <w:t>, заказчики</w:t>
      </w:r>
      <w:r w:rsidR="002404A4">
        <w:rPr>
          <w:szCs w:val="28"/>
        </w:rPr>
        <w:t xml:space="preserve"> вправе применять КТРУ</w:t>
      </w:r>
      <w:r w:rsidR="0020510B">
        <w:rPr>
          <w:szCs w:val="28"/>
        </w:rPr>
        <w:t xml:space="preserve"> </w:t>
      </w:r>
      <w:r w:rsidR="00E55858">
        <w:rPr>
          <w:szCs w:val="28"/>
        </w:rPr>
        <w:t xml:space="preserve">(антифриз) </w:t>
      </w:r>
      <w:r w:rsidR="00756F9B">
        <w:rPr>
          <w:szCs w:val="28"/>
        </w:rPr>
        <w:t xml:space="preserve">с даты его включения в каталог, либо </w:t>
      </w:r>
      <w:r w:rsidR="00721E7B">
        <w:rPr>
          <w:szCs w:val="28"/>
        </w:rPr>
        <w:t>производить</w:t>
      </w:r>
      <w:r w:rsidR="00756F9B">
        <w:rPr>
          <w:szCs w:val="28"/>
        </w:rPr>
        <w:t xml:space="preserve"> описание объекта закупки по данному товару в соответствии со ст. 33 Закона о контрактной системе </w:t>
      </w:r>
      <w:r w:rsidR="002404A4">
        <w:rPr>
          <w:szCs w:val="28"/>
        </w:rPr>
        <w:t>до даты с которой при</w:t>
      </w:r>
      <w:r w:rsidR="00756F9B">
        <w:rPr>
          <w:szCs w:val="28"/>
        </w:rPr>
        <w:t xml:space="preserve">менение </w:t>
      </w:r>
      <w:r w:rsidR="00721E7B">
        <w:rPr>
          <w:szCs w:val="28"/>
        </w:rPr>
        <w:t xml:space="preserve">КТРУ </w:t>
      </w:r>
      <w:r w:rsidR="00756F9B">
        <w:rPr>
          <w:szCs w:val="28"/>
        </w:rPr>
        <w:t>становится обязательным.</w:t>
      </w:r>
    </w:p>
    <w:p w:rsidR="00613ECC" w:rsidRPr="006D04A7" w:rsidRDefault="006D04A7" w:rsidP="006D04A7">
      <w:pPr>
        <w:spacing w:before="240"/>
        <w:ind w:firstLine="567"/>
        <w:jc w:val="both"/>
        <w:rPr>
          <w:szCs w:val="28"/>
        </w:rPr>
      </w:pPr>
      <w:r>
        <w:rPr>
          <w:b/>
          <w:szCs w:val="28"/>
        </w:rPr>
        <w:t>1.</w:t>
      </w:r>
      <w:r w:rsidR="00FF52FE" w:rsidRPr="006D04A7">
        <w:rPr>
          <w:b/>
          <w:szCs w:val="28"/>
        </w:rPr>
        <w:t>Вопрос:</w:t>
      </w:r>
      <w:r w:rsidR="00FF52FE" w:rsidRPr="006D04A7">
        <w:rPr>
          <w:szCs w:val="28"/>
        </w:rPr>
        <w:t xml:space="preserve"> </w:t>
      </w:r>
      <w:r w:rsidR="00613ECC" w:rsidRPr="006D04A7">
        <w:rPr>
          <w:szCs w:val="28"/>
        </w:rPr>
        <w:t xml:space="preserve">Необходимо ли подавать сведения о включении поставщика в РНП если он уже включен, если нет, </w:t>
      </w:r>
      <w:proofErr w:type="gramStart"/>
      <w:r w:rsidR="00613ECC" w:rsidRPr="006D04A7">
        <w:rPr>
          <w:szCs w:val="28"/>
        </w:rPr>
        <w:t>то</w:t>
      </w:r>
      <w:proofErr w:type="gramEnd"/>
      <w:r w:rsidR="00613ECC" w:rsidRPr="006D04A7">
        <w:rPr>
          <w:szCs w:val="28"/>
        </w:rPr>
        <w:t xml:space="preserve"> как уведомить УФАС об этом?</w:t>
      </w:r>
    </w:p>
    <w:p w:rsidR="006D04A7" w:rsidRDefault="00D70C61" w:rsidP="006D04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70C61">
        <w:rPr>
          <w:b/>
          <w:szCs w:val="28"/>
        </w:rPr>
        <w:t>Ответ:</w:t>
      </w:r>
      <w:r w:rsidR="0013667E">
        <w:rPr>
          <w:b/>
          <w:szCs w:val="28"/>
        </w:rPr>
        <w:t xml:space="preserve">  </w:t>
      </w:r>
      <w:r w:rsidR="006D04A7" w:rsidRPr="006D04A7">
        <w:rPr>
          <w:szCs w:val="28"/>
        </w:rPr>
        <w:t>Согласно части 4 статьи 104 Закона 44-ФЗ в</w:t>
      </w:r>
      <w:r w:rsidR="006D04A7">
        <w:rPr>
          <w:szCs w:val="28"/>
        </w:rPr>
        <w:t xml:space="preserve"> случае, если победитель определения поставщика (подрядчика, исполнителя) признан уклонившимся от заключения контракта,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, предусмотренную </w:t>
      </w:r>
      <w:hyperlink r:id="rId7" w:history="1">
        <w:r w:rsidR="006D04A7" w:rsidRPr="006D04A7">
          <w:rPr>
            <w:color w:val="000000" w:themeColor="text1"/>
            <w:szCs w:val="28"/>
          </w:rPr>
          <w:t>пунктами 1</w:t>
        </w:r>
      </w:hyperlink>
      <w:r w:rsidR="006D04A7" w:rsidRPr="006D04A7">
        <w:rPr>
          <w:color w:val="000000" w:themeColor="text1"/>
          <w:szCs w:val="28"/>
        </w:rPr>
        <w:t xml:space="preserve"> - </w:t>
      </w:r>
      <w:hyperlink r:id="rId8" w:history="1">
        <w:r w:rsidR="006D04A7" w:rsidRPr="006D04A7">
          <w:rPr>
            <w:color w:val="000000" w:themeColor="text1"/>
            <w:szCs w:val="28"/>
          </w:rPr>
          <w:t>3 части 3</w:t>
        </w:r>
      </w:hyperlink>
      <w:r w:rsidR="006D04A7">
        <w:rPr>
          <w:szCs w:val="28"/>
        </w:rPr>
        <w:t xml:space="preserve"> </w:t>
      </w:r>
      <w:r w:rsidR="00756F9B">
        <w:rPr>
          <w:szCs w:val="28"/>
        </w:rPr>
        <w:t>данной</w:t>
      </w:r>
      <w:r w:rsidR="006D04A7">
        <w:rPr>
          <w:szCs w:val="28"/>
        </w:rPr>
        <w:t xml:space="preserve"> статьи, а также документы, свидетельствующие об уклонении победителя от заключения контракта.</w:t>
      </w:r>
    </w:p>
    <w:p w:rsidR="0013667E" w:rsidRDefault="0013667E" w:rsidP="0013667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огласно части 6  </w:t>
      </w:r>
      <w:r w:rsidRPr="0013667E">
        <w:rPr>
          <w:szCs w:val="28"/>
        </w:rPr>
        <w:t>статьи 104</w:t>
      </w:r>
      <w:r w:rsidR="00AE4E8D">
        <w:rPr>
          <w:szCs w:val="28"/>
        </w:rPr>
        <w:t xml:space="preserve"> Закона 44-ФЗ</w:t>
      </w:r>
      <w:r w:rsidRPr="0013667E">
        <w:rPr>
          <w:szCs w:val="28"/>
        </w:rPr>
        <w:t xml:space="preserve"> </w:t>
      </w:r>
      <w:r>
        <w:rPr>
          <w:szCs w:val="28"/>
        </w:rPr>
        <w:t xml:space="preserve">заказчик в течение трех рабочих дней с даты расторжения контракта направляет в федеральный орган исполнительной власти, уполномоченный на осуществление контроля в сфере закупок, информацию, предусмотренную </w:t>
      </w:r>
      <w:hyperlink r:id="rId9" w:history="1">
        <w:r w:rsidRPr="006D04A7">
          <w:rPr>
            <w:color w:val="000000" w:themeColor="text1"/>
            <w:szCs w:val="28"/>
          </w:rPr>
          <w:t>частью 3</w:t>
        </w:r>
      </w:hyperlink>
      <w:r w:rsidRPr="006D04A7">
        <w:rPr>
          <w:color w:val="000000" w:themeColor="text1"/>
          <w:szCs w:val="28"/>
        </w:rPr>
        <w:t>,</w:t>
      </w:r>
      <w:r>
        <w:rPr>
          <w:szCs w:val="28"/>
        </w:rPr>
        <w:t xml:space="preserve"> а также копию решения суда о расторжении контракта или в письменной форме обоснование причин одностороннего отказа заказчика от исполнения контракта.</w:t>
      </w:r>
    </w:p>
    <w:p w:rsidR="005F0498" w:rsidRDefault="005F0498" w:rsidP="005F04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огласно пункту 7 части 3 статьи 104 </w:t>
      </w:r>
      <w:r w:rsidR="00AE4E8D">
        <w:rPr>
          <w:szCs w:val="28"/>
        </w:rPr>
        <w:t xml:space="preserve">Закона </w:t>
      </w:r>
      <w:r>
        <w:rPr>
          <w:szCs w:val="28"/>
        </w:rPr>
        <w:t>44</w:t>
      </w:r>
      <w:r w:rsidR="00AE4E8D">
        <w:rPr>
          <w:szCs w:val="28"/>
        </w:rPr>
        <w:t>-ФЗ</w:t>
      </w:r>
      <w:r>
        <w:rPr>
          <w:szCs w:val="28"/>
        </w:rPr>
        <w:t xml:space="preserve"> в реестр недобросовестных поставщиков включается</w:t>
      </w:r>
      <w:r w:rsidR="00756F9B">
        <w:rPr>
          <w:szCs w:val="28"/>
        </w:rPr>
        <w:t>,</w:t>
      </w:r>
      <w:r>
        <w:rPr>
          <w:szCs w:val="28"/>
        </w:rPr>
        <w:t xml:space="preserve"> в том числе информация о </w:t>
      </w:r>
      <w:r w:rsidRPr="005F0498">
        <w:rPr>
          <w:b/>
          <w:szCs w:val="28"/>
        </w:rPr>
        <w:t>дате</w:t>
      </w:r>
      <w:r>
        <w:rPr>
          <w:szCs w:val="28"/>
        </w:rPr>
        <w:t xml:space="preserve"> внесения указанной информации в реестр недобросовестных поставщиков.</w:t>
      </w:r>
    </w:p>
    <w:p w:rsidR="005F0498" w:rsidRDefault="005F0498" w:rsidP="005F049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Следовательно, заказчик обязан направлять информацию о включении </w:t>
      </w:r>
      <w:r w:rsidR="006D04A7">
        <w:rPr>
          <w:szCs w:val="28"/>
        </w:rPr>
        <w:t>сведений о поставщике</w:t>
      </w:r>
      <w:r>
        <w:rPr>
          <w:szCs w:val="28"/>
        </w:rPr>
        <w:t xml:space="preserve"> в РНП даже если он уже включен</w:t>
      </w:r>
      <w:r w:rsidR="003D0186">
        <w:rPr>
          <w:szCs w:val="28"/>
        </w:rPr>
        <w:t xml:space="preserve"> в реестр</w:t>
      </w:r>
      <w:r>
        <w:rPr>
          <w:szCs w:val="28"/>
        </w:rPr>
        <w:t>, так как каждое последующие включение поставщика в РНП</w:t>
      </w:r>
      <w:r w:rsidR="002404A4">
        <w:rPr>
          <w:szCs w:val="28"/>
        </w:rPr>
        <w:t>, будет содержать сведения в отношени</w:t>
      </w:r>
      <w:r w:rsidR="006D04A7">
        <w:rPr>
          <w:szCs w:val="28"/>
        </w:rPr>
        <w:t>и хозяйствующего</w:t>
      </w:r>
      <w:r w:rsidR="002404A4">
        <w:rPr>
          <w:szCs w:val="28"/>
        </w:rPr>
        <w:t xml:space="preserve"> субъект</w:t>
      </w:r>
      <w:r w:rsidR="006D04A7">
        <w:rPr>
          <w:szCs w:val="28"/>
        </w:rPr>
        <w:t>а</w:t>
      </w:r>
      <w:r w:rsidR="002404A4">
        <w:rPr>
          <w:szCs w:val="28"/>
        </w:rPr>
        <w:t xml:space="preserve"> на протяжении 2-х лет </w:t>
      </w:r>
      <w:r w:rsidR="003D3993">
        <w:rPr>
          <w:szCs w:val="28"/>
        </w:rPr>
        <w:t>с каждой даты включения</w:t>
      </w:r>
      <w:r w:rsidR="00756F9B">
        <w:rPr>
          <w:szCs w:val="28"/>
        </w:rPr>
        <w:t xml:space="preserve"> в реестр</w:t>
      </w:r>
      <w:r>
        <w:rPr>
          <w:szCs w:val="28"/>
        </w:rPr>
        <w:t>.</w:t>
      </w:r>
    </w:p>
    <w:p w:rsidR="006D04A7" w:rsidRPr="00814FA4" w:rsidRDefault="0013667E" w:rsidP="006D04A7">
      <w:pPr>
        <w:spacing w:before="240"/>
        <w:ind w:firstLine="545"/>
        <w:jc w:val="both"/>
        <w:rPr>
          <w:szCs w:val="28"/>
        </w:rPr>
      </w:pPr>
      <w:r w:rsidRPr="0022112A">
        <w:rPr>
          <w:b/>
          <w:szCs w:val="28"/>
        </w:rPr>
        <w:t xml:space="preserve"> </w:t>
      </w:r>
      <w:r w:rsidR="006D04A7">
        <w:rPr>
          <w:b/>
          <w:szCs w:val="28"/>
        </w:rPr>
        <w:t>2.</w:t>
      </w:r>
      <w:r w:rsidR="006D04A7" w:rsidRPr="00814FA4">
        <w:rPr>
          <w:b/>
          <w:szCs w:val="28"/>
        </w:rPr>
        <w:t>Вопрос:</w:t>
      </w:r>
      <w:r w:rsidR="006D04A7" w:rsidRPr="00814FA4">
        <w:rPr>
          <w:szCs w:val="28"/>
        </w:rPr>
        <w:t xml:space="preserve"> Как взыскать при одностороннем расторжении с поставщика пени и</w:t>
      </w:r>
      <w:r w:rsidR="00756F9B">
        <w:rPr>
          <w:szCs w:val="28"/>
        </w:rPr>
        <w:t xml:space="preserve"> штраф</w:t>
      </w:r>
      <w:r w:rsidR="006D04A7">
        <w:rPr>
          <w:szCs w:val="28"/>
        </w:rPr>
        <w:t xml:space="preserve">, если на него заведено </w:t>
      </w:r>
      <w:r w:rsidR="006D04A7" w:rsidRPr="00814FA4">
        <w:rPr>
          <w:szCs w:val="28"/>
        </w:rPr>
        <w:t>уголовное дело и он на этапе банкротства?</w:t>
      </w:r>
    </w:p>
    <w:p w:rsidR="006D04A7" w:rsidRDefault="006D04A7" w:rsidP="006D04A7">
      <w:pPr>
        <w:ind w:firstLine="545"/>
        <w:jc w:val="both"/>
        <w:rPr>
          <w:szCs w:val="28"/>
        </w:rPr>
      </w:pPr>
      <w:r w:rsidRPr="00814FA4">
        <w:rPr>
          <w:b/>
          <w:szCs w:val="28"/>
        </w:rPr>
        <w:t>Ответ:</w:t>
      </w:r>
      <w:r>
        <w:rPr>
          <w:szCs w:val="28"/>
        </w:rPr>
        <w:t xml:space="preserve"> Согласно Положения</w:t>
      </w:r>
      <w:r w:rsidRPr="00CD71CB">
        <w:rPr>
          <w:szCs w:val="28"/>
        </w:rPr>
        <w:t xml:space="preserve"> о территор</w:t>
      </w:r>
      <w:r>
        <w:rPr>
          <w:szCs w:val="28"/>
        </w:rPr>
        <w:t>иальном органе ФАС, утвержденного</w:t>
      </w:r>
      <w:r w:rsidRPr="00CD71CB">
        <w:rPr>
          <w:szCs w:val="28"/>
        </w:rPr>
        <w:t xml:space="preserve"> приказом ФАС России от 23.07.2015г. № 649/15, </w:t>
      </w:r>
      <w:r>
        <w:rPr>
          <w:szCs w:val="28"/>
        </w:rPr>
        <w:t>данный вопрос не входит в полномочия</w:t>
      </w:r>
      <w:r w:rsidRPr="00242A54">
        <w:rPr>
          <w:szCs w:val="28"/>
        </w:rPr>
        <w:t xml:space="preserve"> </w:t>
      </w:r>
      <w:r>
        <w:rPr>
          <w:szCs w:val="28"/>
        </w:rPr>
        <w:t>территориальных органов ФАС России. Предлагаем обратиться с заявлением в суд.</w:t>
      </w:r>
    </w:p>
    <w:p w:rsidR="00613ECC" w:rsidRPr="00AE4E8D" w:rsidRDefault="00FF52FE" w:rsidP="00814FA4">
      <w:pPr>
        <w:ind w:firstLine="545"/>
        <w:jc w:val="both"/>
        <w:rPr>
          <w:szCs w:val="28"/>
        </w:rPr>
      </w:pPr>
      <w:r w:rsidRPr="00814FA4">
        <w:rPr>
          <w:b/>
          <w:szCs w:val="28"/>
        </w:rPr>
        <w:lastRenderedPageBreak/>
        <w:t>Вопрос:</w:t>
      </w:r>
      <w:r w:rsidRPr="00AE4E8D">
        <w:rPr>
          <w:szCs w:val="28"/>
        </w:rPr>
        <w:t xml:space="preserve"> </w:t>
      </w:r>
      <w:r w:rsidR="0056025E" w:rsidRPr="00AE4E8D">
        <w:rPr>
          <w:szCs w:val="28"/>
        </w:rPr>
        <w:t>Электронный аукцион не состоялся. Вносим изменения в ПГ для ра</w:t>
      </w:r>
      <w:r w:rsidR="006D04A7">
        <w:rPr>
          <w:szCs w:val="28"/>
        </w:rPr>
        <w:t>змещения повторной закупки. В</w:t>
      </w:r>
      <w:r w:rsidR="0056025E" w:rsidRPr="00AE4E8D">
        <w:rPr>
          <w:szCs w:val="28"/>
        </w:rPr>
        <w:t xml:space="preserve">несли изменение в имеющуюся позицию ПГ в части сроков. </w:t>
      </w:r>
      <w:r w:rsidR="006D04A7">
        <w:rPr>
          <w:szCs w:val="28"/>
        </w:rPr>
        <w:t xml:space="preserve">Правомерны ли </w:t>
      </w:r>
      <w:r w:rsidR="0056025E" w:rsidRPr="00AE4E8D">
        <w:rPr>
          <w:szCs w:val="28"/>
        </w:rPr>
        <w:t xml:space="preserve">действия, так как в соответствии с законодательством ИКЗ </w:t>
      </w:r>
      <w:r w:rsidR="00A82E41" w:rsidRPr="00AE4E8D">
        <w:rPr>
          <w:szCs w:val="28"/>
        </w:rPr>
        <w:t>соответствует одной закупке, а в данном случае закупка не состоялась?</w:t>
      </w:r>
      <w:r w:rsidR="0056025E" w:rsidRPr="00AE4E8D">
        <w:rPr>
          <w:szCs w:val="28"/>
        </w:rPr>
        <w:t xml:space="preserve"> </w:t>
      </w:r>
    </w:p>
    <w:p w:rsidR="009B2673" w:rsidRPr="009B2673" w:rsidRDefault="00AE4E8D" w:rsidP="009B2673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814FA4">
        <w:rPr>
          <w:b/>
          <w:szCs w:val="28"/>
        </w:rPr>
        <w:t>Ответ:</w:t>
      </w:r>
      <w:r>
        <w:rPr>
          <w:szCs w:val="28"/>
        </w:rPr>
        <w:t xml:space="preserve"> </w:t>
      </w:r>
      <w:r w:rsidR="009B2673">
        <w:rPr>
          <w:szCs w:val="28"/>
        </w:rPr>
        <w:t xml:space="preserve">Согласно </w:t>
      </w:r>
      <w:hyperlink r:id="rId10" w:history="1">
        <w:r w:rsidR="009B2673" w:rsidRPr="00AE4E8D">
          <w:rPr>
            <w:color w:val="000000" w:themeColor="text1"/>
            <w:szCs w:val="28"/>
          </w:rPr>
          <w:t>частям 1</w:t>
        </w:r>
      </w:hyperlink>
      <w:r w:rsidR="009B2673" w:rsidRPr="00AE4E8D">
        <w:rPr>
          <w:color w:val="000000" w:themeColor="text1"/>
          <w:szCs w:val="28"/>
        </w:rPr>
        <w:t xml:space="preserve"> и </w:t>
      </w:r>
      <w:hyperlink r:id="rId11" w:history="1">
        <w:r w:rsidR="009B2673" w:rsidRPr="00AE4E8D">
          <w:rPr>
            <w:color w:val="000000" w:themeColor="text1"/>
            <w:szCs w:val="28"/>
          </w:rPr>
          <w:t>2 статьи 23</w:t>
        </w:r>
      </w:hyperlink>
      <w:r w:rsidR="009B2673">
        <w:rPr>
          <w:szCs w:val="28"/>
        </w:rPr>
        <w:t xml:space="preserve"> Закона № 44-ФЗ </w:t>
      </w:r>
      <w:r w:rsidR="009B2673" w:rsidRPr="009B2673">
        <w:rPr>
          <w:szCs w:val="28"/>
        </w:rPr>
        <w:t>идентификационный код закупки указывается</w:t>
      </w:r>
      <w:r w:rsidR="009B2673">
        <w:rPr>
          <w:szCs w:val="28"/>
        </w:rPr>
        <w:t xml:space="preserve">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Законом № 44-ФЗ, и </w:t>
      </w:r>
      <w:r w:rsidR="009B2673" w:rsidRPr="009B2673">
        <w:rPr>
          <w:b/>
          <w:szCs w:val="28"/>
        </w:rPr>
        <w:t>обеспечивает их взаимосвязь.</w:t>
      </w:r>
    </w:p>
    <w:p w:rsidR="00AE4E8D" w:rsidRDefault="009B2673" w:rsidP="009B26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4A7">
        <w:rPr>
          <w:color w:val="000000" w:themeColor="text1"/>
          <w:szCs w:val="28"/>
        </w:rPr>
        <w:t xml:space="preserve"> С</w:t>
      </w:r>
      <w:r w:rsidR="00AE4E8D" w:rsidRPr="006D04A7">
        <w:rPr>
          <w:color w:val="000000" w:themeColor="text1"/>
          <w:szCs w:val="28"/>
        </w:rPr>
        <w:t xml:space="preserve">огласно части </w:t>
      </w:r>
      <w:r w:rsidRPr="006D04A7">
        <w:rPr>
          <w:color w:val="000000" w:themeColor="text1"/>
          <w:szCs w:val="28"/>
        </w:rPr>
        <w:t>4 статьи 71 Закона 44-ФЗ в</w:t>
      </w:r>
      <w:r w:rsidR="00AE4E8D" w:rsidRPr="006D04A7">
        <w:rPr>
          <w:color w:val="000000" w:themeColor="text1"/>
          <w:szCs w:val="28"/>
        </w:rPr>
        <w:t xml:space="preserve"> случае, если электронный аукцион признан не состоявшимся по основаниям, предусмотренным </w:t>
      </w:r>
      <w:hyperlink r:id="rId12" w:history="1">
        <w:r w:rsidR="00AE4E8D" w:rsidRPr="006D04A7">
          <w:rPr>
            <w:color w:val="000000" w:themeColor="text1"/>
            <w:szCs w:val="28"/>
          </w:rPr>
          <w:t>частью 16 статьи 66</w:t>
        </w:r>
      </w:hyperlink>
      <w:r w:rsidR="00AE4E8D" w:rsidRPr="006D04A7">
        <w:rPr>
          <w:color w:val="000000" w:themeColor="text1"/>
          <w:szCs w:val="28"/>
        </w:rPr>
        <w:t xml:space="preserve">, </w:t>
      </w:r>
      <w:hyperlink r:id="rId13" w:history="1">
        <w:r w:rsidR="00AE4E8D" w:rsidRPr="006D04A7">
          <w:rPr>
            <w:color w:val="000000" w:themeColor="text1"/>
            <w:szCs w:val="28"/>
          </w:rPr>
          <w:t>частью 8 статьи 67</w:t>
        </w:r>
      </w:hyperlink>
      <w:r w:rsidR="00AE4E8D" w:rsidRPr="006D04A7">
        <w:rPr>
          <w:color w:val="000000" w:themeColor="text1"/>
          <w:szCs w:val="28"/>
        </w:rPr>
        <w:t xml:space="preserve"> и </w:t>
      </w:r>
      <w:hyperlink r:id="rId14" w:history="1">
        <w:r w:rsidR="00AE4E8D" w:rsidRPr="006D04A7">
          <w:rPr>
            <w:color w:val="000000" w:themeColor="text1"/>
            <w:szCs w:val="28"/>
          </w:rPr>
          <w:t>частью 13 статьи 69</w:t>
        </w:r>
      </w:hyperlink>
      <w:r w:rsidR="00AE4E8D" w:rsidRPr="006D04A7">
        <w:rPr>
          <w:color w:val="000000" w:themeColor="text1"/>
          <w:szCs w:val="28"/>
        </w:rPr>
        <w:t xml:space="preserve"> </w:t>
      </w:r>
      <w:r w:rsidR="006D04A7" w:rsidRPr="006D04A7">
        <w:rPr>
          <w:color w:val="000000" w:themeColor="text1"/>
          <w:szCs w:val="28"/>
        </w:rPr>
        <w:t xml:space="preserve">данного </w:t>
      </w:r>
      <w:r w:rsidR="00AE4E8D" w:rsidRPr="006D04A7">
        <w:rPr>
          <w:color w:val="000000" w:themeColor="text1"/>
          <w:szCs w:val="28"/>
        </w:rPr>
        <w:t xml:space="preserve"> Федерального закона </w:t>
      </w:r>
      <w:r w:rsidRPr="006D04A7">
        <w:rPr>
          <w:color w:val="000000" w:themeColor="text1"/>
          <w:szCs w:val="28"/>
        </w:rPr>
        <w:t xml:space="preserve"> </w:t>
      </w:r>
      <w:r w:rsidR="00AE4E8D" w:rsidRPr="006D04A7">
        <w:rPr>
          <w:b/>
          <w:color w:val="000000" w:themeColor="text1"/>
          <w:szCs w:val="28"/>
        </w:rPr>
        <w:t>заказчик вносит изменения в план-график</w:t>
      </w:r>
      <w:r w:rsidR="00AE4E8D" w:rsidRPr="006D04A7">
        <w:rPr>
          <w:color w:val="000000" w:themeColor="text1"/>
          <w:szCs w:val="28"/>
        </w:rPr>
        <w:t xml:space="preserve"> (при необходимости также в план закупок) </w:t>
      </w:r>
      <w:r w:rsidR="00AE4E8D" w:rsidRPr="006D04A7">
        <w:rPr>
          <w:b/>
          <w:color w:val="000000" w:themeColor="text1"/>
          <w:szCs w:val="28"/>
        </w:rPr>
        <w:t>и вправе осуществить закупку путем проведения запроса предложений в электронной форме</w:t>
      </w:r>
      <w:r w:rsidR="00AE4E8D" w:rsidRPr="006D04A7">
        <w:rPr>
          <w:color w:val="000000" w:themeColor="text1"/>
          <w:szCs w:val="28"/>
        </w:rPr>
        <w:t xml:space="preserve"> в соответствии с </w:t>
      </w:r>
      <w:hyperlink r:id="rId15" w:history="1">
        <w:r w:rsidR="00AE4E8D" w:rsidRPr="006D04A7">
          <w:rPr>
            <w:color w:val="000000" w:themeColor="text1"/>
            <w:szCs w:val="28"/>
          </w:rPr>
          <w:t>пунктом 5 части 2 статьи 83.1</w:t>
        </w:r>
      </w:hyperlink>
      <w:r w:rsidR="006D04A7" w:rsidRPr="006D04A7">
        <w:rPr>
          <w:color w:val="000000" w:themeColor="text1"/>
          <w:szCs w:val="28"/>
        </w:rPr>
        <w:t xml:space="preserve"> данно</w:t>
      </w:r>
      <w:r w:rsidR="00AE4E8D" w:rsidRPr="006D04A7">
        <w:rPr>
          <w:color w:val="000000" w:themeColor="text1"/>
          <w:szCs w:val="28"/>
        </w:rPr>
        <w:t xml:space="preserve">го Федерального закона (при этом объект закупки не может быть </w:t>
      </w:r>
      <w:r w:rsidR="00AE4E8D" w:rsidRPr="009B2673">
        <w:rPr>
          <w:szCs w:val="28"/>
        </w:rPr>
        <w:t xml:space="preserve">изменен) </w:t>
      </w:r>
      <w:r w:rsidR="00AE4E8D" w:rsidRPr="009B2673">
        <w:rPr>
          <w:b/>
          <w:szCs w:val="28"/>
        </w:rPr>
        <w:t xml:space="preserve">или новую закупку в соответствии с </w:t>
      </w:r>
      <w:r w:rsidR="005905AA">
        <w:rPr>
          <w:b/>
          <w:szCs w:val="28"/>
        </w:rPr>
        <w:t xml:space="preserve">данным </w:t>
      </w:r>
      <w:r w:rsidR="00AE4E8D" w:rsidRPr="009B2673">
        <w:rPr>
          <w:b/>
          <w:szCs w:val="28"/>
        </w:rPr>
        <w:t xml:space="preserve"> Федеральным законом</w:t>
      </w:r>
      <w:r w:rsidR="00AE4E8D" w:rsidRPr="009B2673">
        <w:rPr>
          <w:szCs w:val="28"/>
        </w:rPr>
        <w:t>.</w:t>
      </w:r>
    </w:p>
    <w:p w:rsidR="009B2673" w:rsidRPr="006D04A7" w:rsidRDefault="009B2673" w:rsidP="009B267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szCs w:val="28"/>
        </w:rPr>
        <w:t>Таким образом</w:t>
      </w:r>
      <w:r w:rsidR="003D3993">
        <w:rPr>
          <w:szCs w:val="28"/>
        </w:rPr>
        <w:t>,</w:t>
      </w:r>
      <w:r>
        <w:rPr>
          <w:szCs w:val="28"/>
        </w:rPr>
        <w:t xml:space="preserve"> Ваши действия будут признаны правомерны</w:t>
      </w:r>
      <w:r w:rsidR="006D04A7">
        <w:rPr>
          <w:szCs w:val="28"/>
        </w:rPr>
        <w:t>ми</w:t>
      </w:r>
      <w:r>
        <w:rPr>
          <w:szCs w:val="28"/>
        </w:rPr>
        <w:t xml:space="preserve">, если аукцион не состоялся по основаниям, </w:t>
      </w:r>
      <w:r w:rsidR="006D04A7">
        <w:rPr>
          <w:szCs w:val="28"/>
        </w:rPr>
        <w:t xml:space="preserve">предусмотренным </w:t>
      </w:r>
      <w:hyperlink r:id="rId16" w:history="1">
        <w:r w:rsidR="006D04A7" w:rsidRPr="006D04A7">
          <w:rPr>
            <w:color w:val="000000" w:themeColor="text1"/>
            <w:szCs w:val="28"/>
          </w:rPr>
          <w:t>частью 16 статьи 66</w:t>
        </w:r>
      </w:hyperlink>
      <w:r w:rsidR="006D04A7" w:rsidRPr="006D04A7">
        <w:rPr>
          <w:color w:val="000000" w:themeColor="text1"/>
          <w:szCs w:val="28"/>
        </w:rPr>
        <w:t xml:space="preserve">, </w:t>
      </w:r>
      <w:hyperlink r:id="rId17" w:history="1">
        <w:r w:rsidR="006D04A7" w:rsidRPr="006D04A7">
          <w:rPr>
            <w:color w:val="000000" w:themeColor="text1"/>
            <w:szCs w:val="28"/>
          </w:rPr>
          <w:t>частью 8 статьи 67</w:t>
        </w:r>
      </w:hyperlink>
      <w:r w:rsidR="006D04A7" w:rsidRPr="006D04A7">
        <w:rPr>
          <w:color w:val="000000" w:themeColor="text1"/>
          <w:szCs w:val="28"/>
        </w:rPr>
        <w:t xml:space="preserve"> и </w:t>
      </w:r>
      <w:hyperlink r:id="rId18" w:history="1">
        <w:r w:rsidR="006D04A7" w:rsidRPr="006D04A7">
          <w:rPr>
            <w:color w:val="000000" w:themeColor="text1"/>
            <w:szCs w:val="28"/>
          </w:rPr>
          <w:t>частью 13 статьи 69</w:t>
        </w:r>
      </w:hyperlink>
      <w:r w:rsidR="006D04A7" w:rsidRPr="006D04A7">
        <w:rPr>
          <w:color w:val="000000" w:themeColor="text1"/>
          <w:szCs w:val="28"/>
        </w:rPr>
        <w:t xml:space="preserve"> </w:t>
      </w:r>
      <w:r w:rsidRPr="006D04A7">
        <w:rPr>
          <w:color w:val="000000" w:themeColor="text1"/>
          <w:szCs w:val="28"/>
        </w:rPr>
        <w:t xml:space="preserve">Закона 44-ФЗ. </w:t>
      </w:r>
    </w:p>
    <w:p w:rsidR="00A82E41" w:rsidRDefault="00A82E41" w:rsidP="00613ECC">
      <w:pPr>
        <w:spacing w:before="240"/>
        <w:ind w:firstLine="567"/>
        <w:jc w:val="both"/>
        <w:rPr>
          <w:szCs w:val="28"/>
        </w:rPr>
      </w:pPr>
      <w:r w:rsidRPr="005905AA">
        <w:rPr>
          <w:b/>
          <w:szCs w:val="28"/>
        </w:rPr>
        <w:t>Вопрос</w:t>
      </w:r>
      <w:r w:rsidR="00FF52FE" w:rsidRPr="005905AA">
        <w:rPr>
          <w:b/>
          <w:szCs w:val="28"/>
        </w:rPr>
        <w:t>:</w:t>
      </w:r>
      <w:r>
        <w:rPr>
          <w:szCs w:val="28"/>
        </w:rPr>
        <w:t xml:space="preserve"> </w:t>
      </w:r>
      <w:r w:rsidR="00756F9B">
        <w:rPr>
          <w:szCs w:val="28"/>
        </w:rPr>
        <w:t>Н</w:t>
      </w:r>
      <w:r>
        <w:rPr>
          <w:szCs w:val="28"/>
        </w:rPr>
        <w:t>евозможност</w:t>
      </w:r>
      <w:r w:rsidR="00756F9B">
        <w:rPr>
          <w:szCs w:val="28"/>
        </w:rPr>
        <w:t>ь</w:t>
      </w:r>
      <w:r>
        <w:rPr>
          <w:szCs w:val="28"/>
        </w:rPr>
        <w:t xml:space="preserve"> по техническим причинам формирования (заполнения) отчета об объеме закупок у СМП за 2018</w:t>
      </w:r>
      <w:r w:rsidR="005905AA">
        <w:rPr>
          <w:szCs w:val="28"/>
        </w:rPr>
        <w:t xml:space="preserve"> </w:t>
      </w:r>
      <w:r>
        <w:rPr>
          <w:szCs w:val="28"/>
        </w:rPr>
        <w:t>год. Как избежать привлечения к ответственности за не размещение /несвоевременное размещение данного отчета?</w:t>
      </w:r>
    </w:p>
    <w:p w:rsidR="00463628" w:rsidRDefault="009B2673" w:rsidP="0046362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905AA">
        <w:rPr>
          <w:b/>
          <w:szCs w:val="28"/>
        </w:rPr>
        <w:t>Ответ:</w:t>
      </w:r>
      <w:r>
        <w:rPr>
          <w:szCs w:val="28"/>
        </w:rPr>
        <w:t xml:space="preserve"> </w:t>
      </w:r>
      <w:r w:rsidR="0058405A">
        <w:rPr>
          <w:szCs w:val="28"/>
        </w:rPr>
        <w:t>Согласно статье 30 Закона № 44-ФЗ п</w:t>
      </w:r>
      <w:r w:rsidR="00463628">
        <w:rPr>
          <w:szCs w:val="28"/>
        </w:rPr>
        <w:t>о итогам года заказчик обязан составить отчет об объеме закупок у СМП, и до 1 апреля года, следующего за отчетным годом, разместить такой отчет в единой информационной системе.</w:t>
      </w:r>
    </w:p>
    <w:p w:rsidR="006B66DD" w:rsidRDefault="006B66DD" w:rsidP="003D0186">
      <w:pPr>
        <w:autoSpaceDE w:val="0"/>
        <w:autoSpaceDN w:val="0"/>
        <w:adjustRightInd w:val="0"/>
        <w:spacing w:after="240"/>
        <w:ind w:firstLine="540"/>
        <w:contextualSpacing/>
        <w:jc w:val="both"/>
        <w:rPr>
          <w:szCs w:val="28"/>
        </w:rPr>
      </w:pPr>
      <w:r>
        <w:rPr>
          <w:szCs w:val="28"/>
        </w:rPr>
        <w:t>Согласно части 3</w:t>
      </w:r>
      <w:r w:rsidR="00DD28B9">
        <w:rPr>
          <w:szCs w:val="28"/>
        </w:rPr>
        <w:t xml:space="preserve"> статьи </w:t>
      </w:r>
      <w:r>
        <w:rPr>
          <w:szCs w:val="28"/>
        </w:rPr>
        <w:t xml:space="preserve">7.30. КоАП РФ, не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19" w:history="1">
        <w:r w:rsidRPr="003D0186">
          <w:rPr>
            <w:color w:val="000000" w:themeColor="text1"/>
            <w:szCs w:val="28"/>
          </w:rPr>
          <w:t>законодательством</w:t>
        </w:r>
      </w:hyperlink>
      <w:r w:rsidRPr="003D0186">
        <w:rPr>
          <w:color w:val="000000" w:themeColor="text1"/>
          <w:szCs w:val="28"/>
        </w:rPr>
        <w:t xml:space="preserve"> </w:t>
      </w:r>
      <w:r>
        <w:rPr>
          <w:szCs w:val="28"/>
        </w:rPr>
        <w:t>Российской Федерации о контрактной системе в сфере закупок, влечет наложение административного штрафа на должностных лиц в размере пятидесяти тысяч рублей; на юридических лиц - пятисот тысяч рублей.</w:t>
      </w:r>
    </w:p>
    <w:p w:rsidR="003D0186" w:rsidRDefault="003D0186" w:rsidP="003D0186">
      <w:pPr>
        <w:spacing w:before="240" w:after="240"/>
        <w:ind w:firstLine="567"/>
        <w:contextualSpacing/>
        <w:jc w:val="both"/>
        <w:rPr>
          <w:szCs w:val="28"/>
        </w:rPr>
      </w:pPr>
      <w:r>
        <w:rPr>
          <w:szCs w:val="28"/>
        </w:rPr>
        <w:t>В случа</w:t>
      </w:r>
      <w:r w:rsidR="00756F9B">
        <w:rPr>
          <w:szCs w:val="28"/>
        </w:rPr>
        <w:t>е предоставления доказательств</w:t>
      </w:r>
      <w:r>
        <w:rPr>
          <w:szCs w:val="28"/>
        </w:rPr>
        <w:t xml:space="preserve"> невозможности по техническим причинам формирования (заполнения) отчета об объеме закупок у СМП за 2018 год, </w:t>
      </w:r>
      <w:r w:rsidR="00756F9B">
        <w:rPr>
          <w:szCs w:val="28"/>
        </w:rPr>
        <w:t xml:space="preserve">административным </w:t>
      </w:r>
      <w:r>
        <w:rPr>
          <w:szCs w:val="28"/>
        </w:rPr>
        <w:t>органом по каждому конкретному случаю будет принято решение о наличие или об отсутствии состава административного правонарушения в действиях заказчика.</w:t>
      </w:r>
    </w:p>
    <w:p w:rsidR="006B66DD" w:rsidRDefault="006B66DD" w:rsidP="006B66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7B8D" w:rsidRDefault="00FF52FE" w:rsidP="003D0186">
      <w:pPr>
        <w:ind w:firstLine="567"/>
        <w:jc w:val="both"/>
        <w:rPr>
          <w:szCs w:val="28"/>
        </w:rPr>
      </w:pPr>
      <w:r w:rsidRPr="00756F9B">
        <w:rPr>
          <w:b/>
          <w:szCs w:val="28"/>
        </w:rPr>
        <w:lastRenderedPageBreak/>
        <w:t>Вопрос:</w:t>
      </w:r>
      <w:r>
        <w:rPr>
          <w:szCs w:val="28"/>
        </w:rPr>
        <w:t xml:space="preserve"> </w:t>
      </w:r>
      <w:r w:rsidR="00A82E41">
        <w:rPr>
          <w:szCs w:val="28"/>
        </w:rPr>
        <w:t>Необходимость размещения ежемесячно</w:t>
      </w:r>
      <w:r w:rsidR="005905AA">
        <w:rPr>
          <w:szCs w:val="28"/>
        </w:rPr>
        <w:t>го</w:t>
      </w:r>
      <w:r w:rsidR="00A82E41">
        <w:rPr>
          <w:szCs w:val="28"/>
        </w:rPr>
        <w:t xml:space="preserve"> от</w:t>
      </w:r>
      <w:r>
        <w:rPr>
          <w:szCs w:val="28"/>
        </w:rPr>
        <w:t>чета об исполнении по контрактам</w:t>
      </w:r>
      <w:r w:rsidR="00A82E41">
        <w:rPr>
          <w:szCs w:val="28"/>
        </w:rPr>
        <w:t xml:space="preserve"> сроком исполнения -1 год, оплата ежемесячно, или достаточно размещение </w:t>
      </w:r>
      <w:r>
        <w:rPr>
          <w:szCs w:val="28"/>
        </w:rPr>
        <w:t>об исполнении ежемесячно, а отчет 1 раз в год?</w:t>
      </w:r>
    </w:p>
    <w:p w:rsidR="002404A4" w:rsidRDefault="00DD28B9" w:rsidP="002404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02ED">
        <w:rPr>
          <w:b/>
          <w:szCs w:val="28"/>
        </w:rPr>
        <w:t>Ответ:</w:t>
      </w:r>
      <w:r w:rsidR="00AC02ED" w:rsidRPr="00AC02ED">
        <w:rPr>
          <w:szCs w:val="28"/>
        </w:rPr>
        <w:t xml:space="preserve"> </w:t>
      </w:r>
      <w:r w:rsidR="002404A4">
        <w:rPr>
          <w:szCs w:val="28"/>
        </w:rPr>
        <w:t>Согласно части 9 статьи 94 Закона 44-</w:t>
      </w:r>
      <w:r w:rsidR="006B66DD">
        <w:rPr>
          <w:szCs w:val="28"/>
        </w:rPr>
        <w:t>ФЗ</w:t>
      </w:r>
      <w:r w:rsidR="002404A4">
        <w:rPr>
          <w:szCs w:val="28"/>
        </w:rPr>
        <w:t xml:space="preserve">, отчет об исполнении этапа </w:t>
      </w:r>
      <w:hyperlink r:id="rId20" w:history="1">
        <w:r w:rsidR="002404A4" w:rsidRPr="006B66DD">
          <w:rPr>
            <w:color w:val="000000" w:themeColor="text1"/>
            <w:szCs w:val="28"/>
          </w:rPr>
          <w:t>нужен только</w:t>
        </w:r>
      </w:hyperlink>
      <w:r w:rsidR="002404A4" w:rsidRPr="006B66DD">
        <w:rPr>
          <w:color w:val="000000" w:themeColor="text1"/>
          <w:szCs w:val="28"/>
        </w:rPr>
        <w:t xml:space="preserve"> </w:t>
      </w:r>
      <w:r w:rsidR="002404A4">
        <w:rPr>
          <w:szCs w:val="28"/>
        </w:rPr>
        <w:t>для контрактов с ценой больше 1 млрд руб. и контрактов на строительство, реконструкцию, капитальный ремонт объектов капстроительства, сохранение объектов культурного наследия.</w:t>
      </w:r>
    </w:p>
    <w:p w:rsidR="002404A4" w:rsidRDefault="002404A4" w:rsidP="00AC02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ледовательно, </w:t>
      </w:r>
      <w:r w:rsidR="0022385B">
        <w:rPr>
          <w:szCs w:val="28"/>
        </w:rPr>
        <w:t xml:space="preserve">заказчики </w:t>
      </w:r>
      <w:r w:rsidR="00B55FF6">
        <w:rPr>
          <w:szCs w:val="28"/>
        </w:rPr>
        <w:t xml:space="preserve">должны </w:t>
      </w:r>
      <w:r>
        <w:rPr>
          <w:szCs w:val="28"/>
        </w:rPr>
        <w:t>размещать отчет</w:t>
      </w:r>
      <w:r w:rsidR="00B55FF6">
        <w:rPr>
          <w:szCs w:val="28"/>
        </w:rPr>
        <w:t xml:space="preserve"> об исполнени</w:t>
      </w:r>
      <w:r w:rsidR="003D0186">
        <w:rPr>
          <w:szCs w:val="28"/>
        </w:rPr>
        <w:t>и</w:t>
      </w:r>
      <w:r w:rsidR="00B55FF6">
        <w:rPr>
          <w:szCs w:val="28"/>
        </w:rPr>
        <w:t xml:space="preserve"> контракта по </w:t>
      </w:r>
      <w:r w:rsidR="0022385B">
        <w:rPr>
          <w:szCs w:val="28"/>
        </w:rPr>
        <w:t>факту его исполнения, в установленном порядке</w:t>
      </w:r>
      <w:r>
        <w:rPr>
          <w:szCs w:val="28"/>
        </w:rPr>
        <w:t>.</w:t>
      </w:r>
    </w:p>
    <w:p w:rsidR="002404A4" w:rsidRDefault="002404A4" w:rsidP="00AC02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F6F" w:rsidRDefault="00B90530" w:rsidP="00AC02ED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  <w:r w:rsidRPr="00B55FF6">
        <w:rPr>
          <w:b/>
          <w:szCs w:val="28"/>
        </w:rPr>
        <w:t>Вопрос:</w:t>
      </w:r>
      <w:r>
        <w:rPr>
          <w:szCs w:val="28"/>
        </w:rPr>
        <w:t xml:space="preserve"> Согласно постановлени</w:t>
      </w:r>
      <w:r w:rsidR="006B66DD">
        <w:rPr>
          <w:szCs w:val="28"/>
        </w:rPr>
        <w:t>ю</w:t>
      </w:r>
      <w:r>
        <w:rPr>
          <w:szCs w:val="28"/>
        </w:rPr>
        <w:t xml:space="preserve"> </w:t>
      </w:r>
      <w:r w:rsidR="002B1F6F">
        <w:rPr>
          <w:szCs w:val="28"/>
        </w:rPr>
        <w:t>Правительства</w:t>
      </w:r>
      <w:r>
        <w:rPr>
          <w:szCs w:val="28"/>
        </w:rPr>
        <w:t xml:space="preserve"> РФ от 18.12.2018г. № 1563 «</w:t>
      </w:r>
      <w:r w:rsidR="006B66DD">
        <w:rPr>
          <w:szCs w:val="28"/>
        </w:rPr>
        <w:t>О порядке оказания сотрудникам</w:t>
      </w:r>
      <w:r>
        <w:rPr>
          <w:szCs w:val="28"/>
        </w:rPr>
        <w:t xml:space="preserve"> ОВД РФ, отдельным категориям граждан РФ, </w:t>
      </w:r>
      <w:r w:rsidR="002B1F6F">
        <w:rPr>
          <w:szCs w:val="28"/>
        </w:rPr>
        <w:t>уволенных со службы в ОВД, органах по контролю за оборотом наркотических средств и психотропных веществ, членам их семей и лицам, находящимся на их иждивении, медицинской помощи и обеспечения их санаторно-курортным лечением» денежны</w:t>
      </w:r>
      <w:r w:rsidR="00756F9B">
        <w:rPr>
          <w:szCs w:val="28"/>
        </w:rPr>
        <w:t>е</w:t>
      </w:r>
      <w:r w:rsidR="002B1F6F">
        <w:rPr>
          <w:szCs w:val="28"/>
        </w:rPr>
        <w:t xml:space="preserve"> средства на возмещение за оказанные медицинские услуги передают медико-санитарным частям МВД России. </w:t>
      </w:r>
    </w:p>
    <w:p w:rsidR="002404A4" w:rsidRDefault="002B1F6F" w:rsidP="00AC02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удет ли правомерно, заключать контракты по п.6 ч.1 ст. 9</w:t>
      </w:r>
      <w:r w:rsidR="00756F9B">
        <w:rPr>
          <w:szCs w:val="28"/>
        </w:rPr>
        <w:t>3</w:t>
      </w:r>
      <w:r w:rsidR="006B66DD">
        <w:rPr>
          <w:szCs w:val="28"/>
        </w:rPr>
        <w:t xml:space="preserve"> Закона </w:t>
      </w:r>
      <w:r>
        <w:rPr>
          <w:szCs w:val="28"/>
        </w:rPr>
        <w:t>44</w:t>
      </w:r>
      <w:r w:rsidR="00756F9B">
        <w:rPr>
          <w:szCs w:val="28"/>
        </w:rPr>
        <w:t>-ФЗ</w:t>
      </w:r>
      <w:r w:rsidR="006B66DD">
        <w:rPr>
          <w:szCs w:val="28"/>
        </w:rPr>
        <w:t>,</w:t>
      </w:r>
      <w:r>
        <w:rPr>
          <w:szCs w:val="28"/>
        </w:rPr>
        <w:t xml:space="preserve"> на какой стадии законопроект об исключении данной услуги</w:t>
      </w:r>
      <w:r w:rsidR="00756F9B">
        <w:rPr>
          <w:szCs w:val="28"/>
        </w:rPr>
        <w:t xml:space="preserve"> </w:t>
      </w:r>
      <w:proofErr w:type="gramStart"/>
      <w:r w:rsidR="00756F9B">
        <w:rPr>
          <w:szCs w:val="28"/>
        </w:rPr>
        <w:t>из</w:t>
      </w:r>
      <w:proofErr w:type="gramEnd"/>
      <w:r w:rsidR="00756F9B">
        <w:rPr>
          <w:szCs w:val="28"/>
        </w:rPr>
        <w:t xml:space="preserve"> </w:t>
      </w:r>
      <w:proofErr w:type="gramStart"/>
      <w:r w:rsidR="00756F9B">
        <w:rPr>
          <w:szCs w:val="28"/>
        </w:rPr>
        <w:t>под</w:t>
      </w:r>
      <w:proofErr w:type="gramEnd"/>
      <w:r w:rsidR="00756F9B">
        <w:rPr>
          <w:szCs w:val="28"/>
        </w:rPr>
        <w:t xml:space="preserve"> действия данного закона</w:t>
      </w:r>
      <w:r>
        <w:rPr>
          <w:szCs w:val="28"/>
        </w:rPr>
        <w:t>?</w:t>
      </w:r>
    </w:p>
    <w:p w:rsidR="002B1F6F" w:rsidRDefault="002B1F6F" w:rsidP="00AC02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05531">
        <w:rPr>
          <w:b/>
          <w:szCs w:val="28"/>
        </w:rPr>
        <w:t>Ответ:</w:t>
      </w:r>
      <w:r w:rsidR="00294545">
        <w:rPr>
          <w:szCs w:val="28"/>
        </w:rPr>
        <w:t xml:space="preserve"> По заданному Вами вопросу имеется позици</w:t>
      </w:r>
      <w:r w:rsidR="006B66DD">
        <w:rPr>
          <w:szCs w:val="28"/>
        </w:rPr>
        <w:t>я ФАС России</w:t>
      </w:r>
      <w:r w:rsidR="003D0186">
        <w:rPr>
          <w:szCs w:val="28"/>
        </w:rPr>
        <w:t>, т</w:t>
      </w:r>
      <w:r w:rsidR="006B66DD">
        <w:rPr>
          <w:szCs w:val="28"/>
        </w:rPr>
        <w:t>ак согласно письму</w:t>
      </w:r>
      <w:r w:rsidR="00294545">
        <w:rPr>
          <w:szCs w:val="28"/>
        </w:rPr>
        <w:t xml:space="preserve"> от 19.10.2018г. № ИА84458/18 в случае, если закупка медицинских услуг для сотрудников осуществляется соответствующими органами власти за счет средств федерального бюджета в пределах</w:t>
      </w:r>
      <w:r w:rsidR="00105531">
        <w:rPr>
          <w:szCs w:val="28"/>
        </w:rPr>
        <w:t xml:space="preserve"> лимитов бюджетных ассигнований</w:t>
      </w:r>
      <w:r w:rsidR="00294545">
        <w:rPr>
          <w:szCs w:val="28"/>
        </w:rPr>
        <w:t>, то данная закупка должна осуществляться конкурентными способами определения исполнителя в соответствии с Законом о контрактной системе.</w:t>
      </w:r>
    </w:p>
    <w:p w:rsidR="002F1483" w:rsidRPr="002F1483" w:rsidRDefault="002F1483" w:rsidP="002F148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Дополнительно ФАС России сообщает, что с учетом положений </w:t>
      </w:r>
      <w:hyperlink r:id="rId21" w:history="1">
        <w:r w:rsidRPr="002F1483">
          <w:rPr>
            <w:color w:val="000000" w:themeColor="text1"/>
            <w:szCs w:val="28"/>
          </w:rPr>
          <w:t>пункта 1 части 5 статьи 19</w:t>
        </w:r>
      </w:hyperlink>
      <w:r w:rsidRPr="002F1483">
        <w:rPr>
          <w:color w:val="000000" w:themeColor="text1"/>
          <w:szCs w:val="28"/>
        </w:rPr>
        <w:t xml:space="preserve"> Фед</w:t>
      </w:r>
      <w:r>
        <w:rPr>
          <w:color w:val="000000" w:themeColor="text1"/>
          <w:szCs w:val="28"/>
        </w:rPr>
        <w:t>ерального закона от 21.11.2011 №</w:t>
      </w:r>
      <w:r w:rsidRPr="002F1483">
        <w:rPr>
          <w:color w:val="000000" w:themeColor="text1"/>
          <w:szCs w:val="28"/>
        </w:rPr>
        <w:t xml:space="preserve"> 323-ФЗ "Об основах охраны здоровья граждан в Российской Федерации", пациент имеет право на выбор врача </w:t>
      </w:r>
      <w:r w:rsidR="006B66DD">
        <w:rPr>
          <w:color w:val="000000" w:themeColor="text1"/>
          <w:szCs w:val="28"/>
        </w:rPr>
        <w:t>и выбор медицинской организации.</w:t>
      </w:r>
      <w:r w:rsidRPr="002F1483">
        <w:rPr>
          <w:color w:val="000000" w:themeColor="text1"/>
          <w:szCs w:val="28"/>
        </w:rPr>
        <w:t xml:space="preserve"> </w:t>
      </w:r>
      <w:r w:rsidR="006B66DD">
        <w:rPr>
          <w:color w:val="000000" w:themeColor="text1"/>
          <w:szCs w:val="28"/>
        </w:rPr>
        <w:t>В</w:t>
      </w:r>
      <w:r w:rsidRPr="002F1483">
        <w:rPr>
          <w:color w:val="000000" w:themeColor="text1"/>
          <w:szCs w:val="28"/>
        </w:rPr>
        <w:t xml:space="preserve"> случае если физические лица (сотрудники), являющиеся получателями медицинских услуг, самостоятельно осуществляют выбор соответствующей медицинской организации, положения </w:t>
      </w:r>
      <w:hyperlink r:id="rId22" w:history="1">
        <w:r w:rsidRPr="002F1483">
          <w:rPr>
            <w:color w:val="000000" w:themeColor="text1"/>
            <w:szCs w:val="28"/>
          </w:rPr>
          <w:t>Закона</w:t>
        </w:r>
      </w:hyperlink>
      <w:r w:rsidRPr="002F1483">
        <w:rPr>
          <w:color w:val="000000" w:themeColor="text1"/>
          <w:szCs w:val="28"/>
        </w:rPr>
        <w:t xml:space="preserve"> о контрактной системе к указанным правоотношениям не применяются</w:t>
      </w:r>
      <w:r>
        <w:rPr>
          <w:color w:val="000000" w:themeColor="text1"/>
          <w:szCs w:val="28"/>
        </w:rPr>
        <w:t>.</w:t>
      </w:r>
    </w:p>
    <w:p w:rsidR="00105531" w:rsidRPr="002F1483" w:rsidRDefault="00105531" w:rsidP="00AC02ED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sectPr w:rsidR="00105531" w:rsidRPr="002F1483" w:rsidSect="00137B8D">
      <w:pgSz w:w="11906" w:h="16838"/>
      <w:pgMar w:top="34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E5"/>
    <w:multiLevelType w:val="multilevel"/>
    <w:tmpl w:val="4ED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A3AF9"/>
    <w:multiLevelType w:val="multilevel"/>
    <w:tmpl w:val="2B6E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B5740"/>
    <w:multiLevelType w:val="multilevel"/>
    <w:tmpl w:val="07B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60A03"/>
    <w:multiLevelType w:val="multilevel"/>
    <w:tmpl w:val="716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01E40"/>
    <w:multiLevelType w:val="multilevel"/>
    <w:tmpl w:val="8BE0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DC0974"/>
    <w:multiLevelType w:val="multilevel"/>
    <w:tmpl w:val="90D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4279C"/>
    <w:multiLevelType w:val="multilevel"/>
    <w:tmpl w:val="A36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F52A6"/>
    <w:multiLevelType w:val="multilevel"/>
    <w:tmpl w:val="F75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557EDA"/>
    <w:multiLevelType w:val="multilevel"/>
    <w:tmpl w:val="8D2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987924"/>
    <w:multiLevelType w:val="multilevel"/>
    <w:tmpl w:val="6638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B6B90"/>
    <w:multiLevelType w:val="multilevel"/>
    <w:tmpl w:val="83B8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291212"/>
    <w:multiLevelType w:val="multilevel"/>
    <w:tmpl w:val="D54A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4D0B7F"/>
    <w:multiLevelType w:val="multilevel"/>
    <w:tmpl w:val="55CE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507F81"/>
    <w:multiLevelType w:val="multilevel"/>
    <w:tmpl w:val="77D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97F29"/>
    <w:multiLevelType w:val="multilevel"/>
    <w:tmpl w:val="3552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153884"/>
    <w:multiLevelType w:val="hybridMultilevel"/>
    <w:tmpl w:val="D4CC1206"/>
    <w:lvl w:ilvl="0" w:tplc="80104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FD46314"/>
    <w:multiLevelType w:val="multilevel"/>
    <w:tmpl w:val="677A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8E469E"/>
    <w:multiLevelType w:val="multilevel"/>
    <w:tmpl w:val="E12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AA6B7A"/>
    <w:multiLevelType w:val="multilevel"/>
    <w:tmpl w:val="EC86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1F5DAE"/>
    <w:multiLevelType w:val="multilevel"/>
    <w:tmpl w:val="714E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6574712"/>
    <w:multiLevelType w:val="multilevel"/>
    <w:tmpl w:val="64A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BC508D"/>
    <w:multiLevelType w:val="multilevel"/>
    <w:tmpl w:val="EBA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9E4AE4"/>
    <w:multiLevelType w:val="multilevel"/>
    <w:tmpl w:val="BA4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836FFB"/>
    <w:multiLevelType w:val="multilevel"/>
    <w:tmpl w:val="7070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7E6158"/>
    <w:multiLevelType w:val="multilevel"/>
    <w:tmpl w:val="528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F90EC1"/>
    <w:multiLevelType w:val="multilevel"/>
    <w:tmpl w:val="4786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0E1391"/>
    <w:multiLevelType w:val="multilevel"/>
    <w:tmpl w:val="99C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28779E"/>
    <w:multiLevelType w:val="multilevel"/>
    <w:tmpl w:val="70FE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5B4FD6"/>
    <w:multiLevelType w:val="multilevel"/>
    <w:tmpl w:val="0C2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587948"/>
    <w:multiLevelType w:val="multilevel"/>
    <w:tmpl w:val="2B9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6C07C2"/>
    <w:multiLevelType w:val="multilevel"/>
    <w:tmpl w:val="B7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8C0E7E"/>
    <w:multiLevelType w:val="multilevel"/>
    <w:tmpl w:val="5D5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40278D"/>
    <w:multiLevelType w:val="multilevel"/>
    <w:tmpl w:val="F51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FE4D21"/>
    <w:multiLevelType w:val="multilevel"/>
    <w:tmpl w:val="613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E65A64"/>
    <w:multiLevelType w:val="multilevel"/>
    <w:tmpl w:val="FD8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306C38"/>
    <w:multiLevelType w:val="multilevel"/>
    <w:tmpl w:val="F096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534C28"/>
    <w:multiLevelType w:val="multilevel"/>
    <w:tmpl w:val="D54E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36850CE"/>
    <w:multiLevelType w:val="multilevel"/>
    <w:tmpl w:val="74C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EE7982"/>
    <w:multiLevelType w:val="multilevel"/>
    <w:tmpl w:val="89C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7A62CF"/>
    <w:multiLevelType w:val="multilevel"/>
    <w:tmpl w:val="E39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435F66"/>
    <w:multiLevelType w:val="multilevel"/>
    <w:tmpl w:val="3268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7A1247"/>
    <w:multiLevelType w:val="multilevel"/>
    <w:tmpl w:val="A080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4B66B6"/>
    <w:multiLevelType w:val="multilevel"/>
    <w:tmpl w:val="511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7C24F0"/>
    <w:multiLevelType w:val="multilevel"/>
    <w:tmpl w:val="9D8A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A56F95"/>
    <w:multiLevelType w:val="multilevel"/>
    <w:tmpl w:val="0874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024B47"/>
    <w:multiLevelType w:val="multilevel"/>
    <w:tmpl w:val="46B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4245597"/>
    <w:multiLevelType w:val="hybridMultilevel"/>
    <w:tmpl w:val="FB26629C"/>
    <w:lvl w:ilvl="0" w:tplc="4D307E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4C631FC"/>
    <w:multiLevelType w:val="multilevel"/>
    <w:tmpl w:val="ACD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4D55539"/>
    <w:multiLevelType w:val="multilevel"/>
    <w:tmpl w:val="59F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EA448E"/>
    <w:multiLevelType w:val="multilevel"/>
    <w:tmpl w:val="9A4E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C3E20E9"/>
    <w:multiLevelType w:val="multilevel"/>
    <w:tmpl w:val="629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C7F7C2D"/>
    <w:multiLevelType w:val="multilevel"/>
    <w:tmpl w:val="49A4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FB1061"/>
    <w:multiLevelType w:val="multilevel"/>
    <w:tmpl w:val="F91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E333089"/>
    <w:multiLevelType w:val="multilevel"/>
    <w:tmpl w:val="5C7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EA96825"/>
    <w:multiLevelType w:val="multilevel"/>
    <w:tmpl w:val="369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F553B5D"/>
    <w:multiLevelType w:val="multilevel"/>
    <w:tmpl w:val="2C8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0D36368"/>
    <w:multiLevelType w:val="multilevel"/>
    <w:tmpl w:val="B588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1CE0307"/>
    <w:multiLevelType w:val="multilevel"/>
    <w:tmpl w:val="A91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1D64D52"/>
    <w:multiLevelType w:val="multilevel"/>
    <w:tmpl w:val="1C90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2D62BDC"/>
    <w:multiLevelType w:val="multilevel"/>
    <w:tmpl w:val="91EE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E132D0"/>
    <w:multiLevelType w:val="multilevel"/>
    <w:tmpl w:val="116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47E1D14"/>
    <w:multiLevelType w:val="multilevel"/>
    <w:tmpl w:val="7A2C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393DD6"/>
    <w:multiLevelType w:val="multilevel"/>
    <w:tmpl w:val="FB28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8D528C7"/>
    <w:multiLevelType w:val="multilevel"/>
    <w:tmpl w:val="46F6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DF37607"/>
    <w:multiLevelType w:val="multilevel"/>
    <w:tmpl w:val="762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0E163A9"/>
    <w:multiLevelType w:val="multilevel"/>
    <w:tmpl w:val="346E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41A7676"/>
    <w:multiLevelType w:val="multilevel"/>
    <w:tmpl w:val="DB7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468347A"/>
    <w:multiLevelType w:val="multilevel"/>
    <w:tmpl w:val="D64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6AF1E55"/>
    <w:multiLevelType w:val="multilevel"/>
    <w:tmpl w:val="919E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8A01DB3"/>
    <w:multiLevelType w:val="multilevel"/>
    <w:tmpl w:val="27F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8B77C28"/>
    <w:multiLevelType w:val="multilevel"/>
    <w:tmpl w:val="B13A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8DD2684"/>
    <w:multiLevelType w:val="multilevel"/>
    <w:tmpl w:val="C4B0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917596E"/>
    <w:multiLevelType w:val="multilevel"/>
    <w:tmpl w:val="3B5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AE92850"/>
    <w:multiLevelType w:val="multilevel"/>
    <w:tmpl w:val="A1D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B840740"/>
    <w:multiLevelType w:val="multilevel"/>
    <w:tmpl w:val="7FDC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D050C6"/>
    <w:multiLevelType w:val="multilevel"/>
    <w:tmpl w:val="F884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C10606A"/>
    <w:multiLevelType w:val="multilevel"/>
    <w:tmpl w:val="059A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F764DD7"/>
    <w:multiLevelType w:val="multilevel"/>
    <w:tmpl w:val="E2A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0912EA0"/>
    <w:multiLevelType w:val="multilevel"/>
    <w:tmpl w:val="C3A4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0A11BFB"/>
    <w:multiLevelType w:val="multilevel"/>
    <w:tmpl w:val="3520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4FF3567"/>
    <w:multiLevelType w:val="multilevel"/>
    <w:tmpl w:val="DBD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BC512C5"/>
    <w:multiLevelType w:val="multilevel"/>
    <w:tmpl w:val="8194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C7F7480"/>
    <w:multiLevelType w:val="multilevel"/>
    <w:tmpl w:val="AA3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CB87088"/>
    <w:multiLevelType w:val="multilevel"/>
    <w:tmpl w:val="D11C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D143C88"/>
    <w:multiLevelType w:val="hybridMultilevel"/>
    <w:tmpl w:val="160AD4C2"/>
    <w:lvl w:ilvl="0" w:tplc="1CB21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2"/>
  </w:num>
  <w:num w:numId="2">
    <w:abstractNumId w:val="37"/>
  </w:num>
  <w:num w:numId="3">
    <w:abstractNumId w:val="22"/>
  </w:num>
  <w:num w:numId="4">
    <w:abstractNumId w:val="20"/>
  </w:num>
  <w:num w:numId="5">
    <w:abstractNumId w:val="67"/>
  </w:num>
  <w:num w:numId="6">
    <w:abstractNumId w:val="31"/>
  </w:num>
  <w:num w:numId="7">
    <w:abstractNumId w:val="73"/>
  </w:num>
  <w:num w:numId="8">
    <w:abstractNumId w:val="57"/>
  </w:num>
  <w:num w:numId="9">
    <w:abstractNumId w:val="9"/>
  </w:num>
  <w:num w:numId="10">
    <w:abstractNumId w:val="78"/>
  </w:num>
  <w:num w:numId="11">
    <w:abstractNumId w:val="77"/>
  </w:num>
  <w:num w:numId="12">
    <w:abstractNumId w:val="58"/>
  </w:num>
  <w:num w:numId="13">
    <w:abstractNumId w:val="7"/>
  </w:num>
  <w:num w:numId="14">
    <w:abstractNumId w:val="64"/>
  </w:num>
  <w:num w:numId="15">
    <w:abstractNumId w:val="6"/>
  </w:num>
  <w:num w:numId="16">
    <w:abstractNumId w:val="17"/>
  </w:num>
  <w:num w:numId="17">
    <w:abstractNumId w:val="59"/>
  </w:num>
  <w:num w:numId="18">
    <w:abstractNumId w:val="27"/>
  </w:num>
  <w:num w:numId="19">
    <w:abstractNumId w:val="18"/>
  </w:num>
  <w:num w:numId="20">
    <w:abstractNumId w:val="5"/>
  </w:num>
  <w:num w:numId="21">
    <w:abstractNumId w:val="53"/>
  </w:num>
  <w:num w:numId="22">
    <w:abstractNumId w:val="76"/>
  </w:num>
  <w:num w:numId="23">
    <w:abstractNumId w:val="54"/>
  </w:num>
  <w:num w:numId="24">
    <w:abstractNumId w:val="35"/>
  </w:num>
  <w:num w:numId="25">
    <w:abstractNumId w:val="71"/>
  </w:num>
  <w:num w:numId="26">
    <w:abstractNumId w:val="19"/>
  </w:num>
  <w:num w:numId="27">
    <w:abstractNumId w:val="45"/>
  </w:num>
  <w:num w:numId="28">
    <w:abstractNumId w:val="3"/>
  </w:num>
  <w:num w:numId="29">
    <w:abstractNumId w:val="0"/>
  </w:num>
  <w:num w:numId="30">
    <w:abstractNumId w:val="74"/>
  </w:num>
  <w:num w:numId="31">
    <w:abstractNumId w:val="25"/>
  </w:num>
  <w:num w:numId="32">
    <w:abstractNumId w:val="50"/>
  </w:num>
  <w:num w:numId="33">
    <w:abstractNumId w:val="79"/>
  </w:num>
  <w:num w:numId="34">
    <w:abstractNumId w:val="8"/>
  </w:num>
  <w:num w:numId="35">
    <w:abstractNumId w:val="83"/>
  </w:num>
  <w:num w:numId="36">
    <w:abstractNumId w:val="72"/>
  </w:num>
  <w:num w:numId="37">
    <w:abstractNumId w:val="55"/>
  </w:num>
  <w:num w:numId="38">
    <w:abstractNumId w:val="40"/>
  </w:num>
  <w:num w:numId="39">
    <w:abstractNumId w:val="41"/>
  </w:num>
  <w:num w:numId="40">
    <w:abstractNumId w:val="52"/>
  </w:num>
  <w:num w:numId="41">
    <w:abstractNumId w:val="13"/>
  </w:num>
  <w:num w:numId="42">
    <w:abstractNumId w:val="56"/>
  </w:num>
  <w:num w:numId="43">
    <w:abstractNumId w:val="61"/>
  </w:num>
  <w:num w:numId="44">
    <w:abstractNumId w:val="75"/>
  </w:num>
  <w:num w:numId="45">
    <w:abstractNumId w:val="69"/>
  </w:num>
  <w:num w:numId="46">
    <w:abstractNumId w:val="16"/>
  </w:num>
  <w:num w:numId="47">
    <w:abstractNumId w:val="26"/>
  </w:num>
  <w:num w:numId="48">
    <w:abstractNumId w:val="80"/>
  </w:num>
  <w:num w:numId="49">
    <w:abstractNumId w:val="70"/>
  </w:num>
  <w:num w:numId="50">
    <w:abstractNumId w:val="1"/>
  </w:num>
  <w:num w:numId="51">
    <w:abstractNumId w:val="14"/>
  </w:num>
  <w:num w:numId="52">
    <w:abstractNumId w:val="24"/>
  </w:num>
  <w:num w:numId="53">
    <w:abstractNumId w:val="51"/>
  </w:num>
  <w:num w:numId="54">
    <w:abstractNumId w:val="49"/>
  </w:num>
  <w:num w:numId="55">
    <w:abstractNumId w:val="60"/>
  </w:num>
  <w:num w:numId="56">
    <w:abstractNumId w:val="28"/>
  </w:num>
  <w:num w:numId="57">
    <w:abstractNumId w:val="44"/>
  </w:num>
  <w:num w:numId="58">
    <w:abstractNumId w:val="30"/>
  </w:num>
  <w:num w:numId="59">
    <w:abstractNumId w:val="42"/>
  </w:num>
  <w:num w:numId="60">
    <w:abstractNumId w:val="29"/>
  </w:num>
  <w:num w:numId="61">
    <w:abstractNumId w:val="65"/>
  </w:num>
  <w:num w:numId="62">
    <w:abstractNumId w:val="36"/>
  </w:num>
  <w:num w:numId="63">
    <w:abstractNumId w:val="39"/>
  </w:num>
  <w:num w:numId="64">
    <w:abstractNumId w:val="11"/>
  </w:num>
  <w:num w:numId="65">
    <w:abstractNumId w:val="21"/>
  </w:num>
  <w:num w:numId="66">
    <w:abstractNumId w:val="81"/>
  </w:num>
  <w:num w:numId="67">
    <w:abstractNumId w:val="38"/>
  </w:num>
  <w:num w:numId="68">
    <w:abstractNumId w:val="12"/>
  </w:num>
  <w:num w:numId="69">
    <w:abstractNumId w:val="4"/>
  </w:num>
  <w:num w:numId="70">
    <w:abstractNumId w:val="62"/>
  </w:num>
  <w:num w:numId="71">
    <w:abstractNumId w:val="63"/>
  </w:num>
  <w:num w:numId="72">
    <w:abstractNumId w:val="43"/>
  </w:num>
  <w:num w:numId="73">
    <w:abstractNumId w:val="32"/>
  </w:num>
  <w:num w:numId="74">
    <w:abstractNumId w:val="48"/>
  </w:num>
  <w:num w:numId="75">
    <w:abstractNumId w:val="23"/>
  </w:num>
  <w:num w:numId="76">
    <w:abstractNumId w:val="47"/>
  </w:num>
  <w:num w:numId="77">
    <w:abstractNumId w:val="10"/>
  </w:num>
  <w:num w:numId="78">
    <w:abstractNumId w:val="2"/>
  </w:num>
  <w:num w:numId="79">
    <w:abstractNumId w:val="33"/>
  </w:num>
  <w:num w:numId="80">
    <w:abstractNumId w:val="66"/>
  </w:num>
  <w:num w:numId="81">
    <w:abstractNumId w:val="34"/>
  </w:num>
  <w:num w:numId="82">
    <w:abstractNumId w:val="68"/>
  </w:num>
  <w:num w:numId="83">
    <w:abstractNumId w:val="15"/>
  </w:num>
  <w:num w:numId="84">
    <w:abstractNumId w:val="84"/>
  </w:num>
  <w:num w:numId="85">
    <w:abstractNumId w:val="4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28"/>
    <w:rsid w:val="0000193A"/>
    <w:rsid w:val="000027E1"/>
    <w:rsid w:val="000035A3"/>
    <w:rsid w:val="00004A1C"/>
    <w:rsid w:val="0000660D"/>
    <w:rsid w:val="000179E3"/>
    <w:rsid w:val="000218C3"/>
    <w:rsid w:val="00031E32"/>
    <w:rsid w:val="000414F9"/>
    <w:rsid w:val="00043D5A"/>
    <w:rsid w:val="00051B6A"/>
    <w:rsid w:val="000644AD"/>
    <w:rsid w:val="00064B72"/>
    <w:rsid w:val="00070F48"/>
    <w:rsid w:val="00071236"/>
    <w:rsid w:val="000725FB"/>
    <w:rsid w:val="00076A07"/>
    <w:rsid w:val="00077E5B"/>
    <w:rsid w:val="000915AF"/>
    <w:rsid w:val="000948E0"/>
    <w:rsid w:val="000A1682"/>
    <w:rsid w:val="000A180D"/>
    <w:rsid w:val="000B2BB9"/>
    <w:rsid w:val="000C6726"/>
    <w:rsid w:val="000D52C9"/>
    <w:rsid w:val="000F644F"/>
    <w:rsid w:val="000F7154"/>
    <w:rsid w:val="00105531"/>
    <w:rsid w:val="00114C5A"/>
    <w:rsid w:val="00115FF7"/>
    <w:rsid w:val="00127DAB"/>
    <w:rsid w:val="00130CF2"/>
    <w:rsid w:val="00133A33"/>
    <w:rsid w:val="0013667E"/>
    <w:rsid w:val="00137B8D"/>
    <w:rsid w:val="0014208D"/>
    <w:rsid w:val="00146926"/>
    <w:rsid w:val="00151590"/>
    <w:rsid w:val="001565FF"/>
    <w:rsid w:val="00172A84"/>
    <w:rsid w:val="001C4130"/>
    <w:rsid w:val="001C5C4F"/>
    <w:rsid w:val="001D1485"/>
    <w:rsid w:val="001D45CC"/>
    <w:rsid w:val="001E0B72"/>
    <w:rsid w:val="001E128F"/>
    <w:rsid w:val="001F0F73"/>
    <w:rsid w:val="001F1EDB"/>
    <w:rsid w:val="0020510B"/>
    <w:rsid w:val="0022112A"/>
    <w:rsid w:val="0022385B"/>
    <w:rsid w:val="00226EEF"/>
    <w:rsid w:val="002270A6"/>
    <w:rsid w:val="00230365"/>
    <w:rsid w:val="002404A4"/>
    <w:rsid w:val="00242A54"/>
    <w:rsid w:val="00244B9A"/>
    <w:rsid w:val="00257B9D"/>
    <w:rsid w:val="002667A0"/>
    <w:rsid w:val="0027704D"/>
    <w:rsid w:val="00282EF7"/>
    <w:rsid w:val="00294545"/>
    <w:rsid w:val="00294EFC"/>
    <w:rsid w:val="002957BF"/>
    <w:rsid w:val="002B1F6F"/>
    <w:rsid w:val="002C2B81"/>
    <w:rsid w:val="002D08DD"/>
    <w:rsid w:val="002D7138"/>
    <w:rsid w:val="002E4798"/>
    <w:rsid w:val="002E53E0"/>
    <w:rsid w:val="002F1483"/>
    <w:rsid w:val="00306286"/>
    <w:rsid w:val="0031617F"/>
    <w:rsid w:val="00316F84"/>
    <w:rsid w:val="003225F8"/>
    <w:rsid w:val="003423F7"/>
    <w:rsid w:val="0034330F"/>
    <w:rsid w:val="00363C3A"/>
    <w:rsid w:val="00372D7D"/>
    <w:rsid w:val="00385A79"/>
    <w:rsid w:val="00386C2D"/>
    <w:rsid w:val="00390606"/>
    <w:rsid w:val="003A6CBB"/>
    <w:rsid w:val="003B12D7"/>
    <w:rsid w:val="003B1627"/>
    <w:rsid w:val="003D0186"/>
    <w:rsid w:val="003D3993"/>
    <w:rsid w:val="003F0D35"/>
    <w:rsid w:val="004053DE"/>
    <w:rsid w:val="004254A5"/>
    <w:rsid w:val="004343C5"/>
    <w:rsid w:val="004364AA"/>
    <w:rsid w:val="00436715"/>
    <w:rsid w:val="00436FE1"/>
    <w:rsid w:val="00461437"/>
    <w:rsid w:val="0046193E"/>
    <w:rsid w:val="00463628"/>
    <w:rsid w:val="0049377B"/>
    <w:rsid w:val="00496273"/>
    <w:rsid w:val="004C0ABD"/>
    <w:rsid w:val="004D1E28"/>
    <w:rsid w:val="004D61C6"/>
    <w:rsid w:val="004E2A9D"/>
    <w:rsid w:val="004E5CE9"/>
    <w:rsid w:val="004F6208"/>
    <w:rsid w:val="00510FA4"/>
    <w:rsid w:val="00524661"/>
    <w:rsid w:val="005262B8"/>
    <w:rsid w:val="005271A4"/>
    <w:rsid w:val="00530DA4"/>
    <w:rsid w:val="005348FA"/>
    <w:rsid w:val="00534BF0"/>
    <w:rsid w:val="00543564"/>
    <w:rsid w:val="00544398"/>
    <w:rsid w:val="00547396"/>
    <w:rsid w:val="0056025E"/>
    <w:rsid w:val="005641B7"/>
    <w:rsid w:val="00571159"/>
    <w:rsid w:val="00577C6B"/>
    <w:rsid w:val="0058405A"/>
    <w:rsid w:val="005905AA"/>
    <w:rsid w:val="005910D0"/>
    <w:rsid w:val="00592AE1"/>
    <w:rsid w:val="005A73CB"/>
    <w:rsid w:val="005A79B4"/>
    <w:rsid w:val="005B050C"/>
    <w:rsid w:val="005B5163"/>
    <w:rsid w:val="005C4642"/>
    <w:rsid w:val="005E3BFB"/>
    <w:rsid w:val="005E6BD9"/>
    <w:rsid w:val="005F0498"/>
    <w:rsid w:val="005F0D00"/>
    <w:rsid w:val="005F1810"/>
    <w:rsid w:val="00600EC9"/>
    <w:rsid w:val="00603CC1"/>
    <w:rsid w:val="00613ECC"/>
    <w:rsid w:val="00627B78"/>
    <w:rsid w:val="00640FA7"/>
    <w:rsid w:val="00646CDC"/>
    <w:rsid w:val="00667E40"/>
    <w:rsid w:val="00671783"/>
    <w:rsid w:val="00686ACC"/>
    <w:rsid w:val="00686F6E"/>
    <w:rsid w:val="00691F12"/>
    <w:rsid w:val="006928F9"/>
    <w:rsid w:val="00697B30"/>
    <w:rsid w:val="006B66DD"/>
    <w:rsid w:val="006D021E"/>
    <w:rsid w:val="006D04A7"/>
    <w:rsid w:val="006E76CC"/>
    <w:rsid w:val="006F3D54"/>
    <w:rsid w:val="00710D28"/>
    <w:rsid w:val="00714530"/>
    <w:rsid w:val="0071473A"/>
    <w:rsid w:val="00721E7B"/>
    <w:rsid w:val="00756F9B"/>
    <w:rsid w:val="00771136"/>
    <w:rsid w:val="007868AF"/>
    <w:rsid w:val="007A1BC1"/>
    <w:rsid w:val="007A6875"/>
    <w:rsid w:val="007C6123"/>
    <w:rsid w:val="007D007D"/>
    <w:rsid w:val="007D4221"/>
    <w:rsid w:val="007D62A3"/>
    <w:rsid w:val="007D7B01"/>
    <w:rsid w:val="007E025A"/>
    <w:rsid w:val="007E7052"/>
    <w:rsid w:val="007F0346"/>
    <w:rsid w:val="007F0B4B"/>
    <w:rsid w:val="007F2544"/>
    <w:rsid w:val="008106BB"/>
    <w:rsid w:val="00814FA4"/>
    <w:rsid w:val="0082548F"/>
    <w:rsid w:val="00842E38"/>
    <w:rsid w:val="00844A0B"/>
    <w:rsid w:val="00851D5E"/>
    <w:rsid w:val="008547B1"/>
    <w:rsid w:val="00861EE1"/>
    <w:rsid w:val="0087492D"/>
    <w:rsid w:val="00875D3A"/>
    <w:rsid w:val="008916BB"/>
    <w:rsid w:val="00894DF9"/>
    <w:rsid w:val="008A13B4"/>
    <w:rsid w:val="008A1BA5"/>
    <w:rsid w:val="008B4BEA"/>
    <w:rsid w:val="008B683A"/>
    <w:rsid w:val="008C0B2E"/>
    <w:rsid w:val="008D0A28"/>
    <w:rsid w:val="008D1A05"/>
    <w:rsid w:val="008D6163"/>
    <w:rsid w:val="008E1C9D"/>
    <w:rsid w:val="008E34D0"/>
    <w:rsid w:val="008E5009"/>
    <w:rsid w:val="008E6FCE"/>
    <w:rsid w:val="008E7969"/>
    <w:rsid w:val="00900D7E"/>
    <w:rsid w:val="00915EA0"/>
    <w:rsid w:val="00934BD7"/>
    <w:rsid w:val="00937DD7"/>
    <w:rsid w:val="00947B29"/>
    <w:rsid w:val="00953475"/>
    <w:rsid w:val="009649AE"/>
    <w:rsid w:val="00965B24"/>
    <w:rsid w:val="009725F5"/>
    <w:rsid w:val="00980AC4"/>
    <w:rsid w:val="009865F7"/>
    <w:rsid w:val="00996E3E"/>
    <w:rsid w:val="009A37CE"/>
    <w:rsid w:val="009B0B27"/>
    <w:rsid w:val="009B2673"/>
    <w:rsid w:val="009B27DD"/>
    <w:rsid w:val="009B3FC1"/>
    <w:rsid w:val="009B682C"/>
    <w:rsid w:val="009C054F"/>
    <w:rsid w:val="009E1E5F"/>
    <w:rsid w:val="009E4721"/>
    <w:rsid w:val="00A038AE"/>
    <w:rsid w:val="00A256B2"/>
    <w:rsid w:val="00A30A99"/>
    <w:rsid w:val="00A407D7"/>
    <w:rsid w:val="00A44800"/>
    <w:rsid w:val="00A559E2"/>
    <w:rsid w:val="00A6164E"/>
    <w:rsid w:val="00A64A29"/>
    <w:rsid w:val="00A8255B"/>
    <w:rsid w:val="00A82E41"/>
    <w:rsid w:val="00AA1112"/>
    <w:rsid w:val="00AA2CA9"/>
    <w:rsid w:val="00AB5CDE"/>
    <w:rsid w:val="00AB795E"/>
    <w:rsid w:val="00AC02ED"/>
    <w:rsid w:val="00AC1A9E"/>
    <w:rsid w:val="00AC230A"/>
    <w:rsid w:val="00AC3C09"/>
    <w:rsid w:val="00AC5CB0"/>
    <w:rsid w:val="00AD4E42"/>
    <w:rsid w:val="00AE132F"/>
    <w:rsid w:val="00AE2F18"/>
    <w:rsid w:val="00AE4E8D"/>
    <w:rsid w:val="00AE6DA6"/>
    <w:rsid w:val="00B102B9"/>
    <w:rsid w:val="00B12B7C"/>
    <w:rsid w:val="00B27B42"/>
    <w:rsid w:val="00B37167"/>
    <w:rsid w:val="00B42851"/>
    <w:rsid w:val="00B55FF6"/>
    <w:rsid w:val="00B67578"/>
    <w:rsid w:val="00B80475"/>
    <w:rsid w:val="00B8423B"/>
    <w:rsid w:val="00B84D94"/>
    <w:rsid w:val="00B90530"/>
    <w:rsid w:val="00BA63AD"/>
    <w:rsid w:val="00BB3E3C"/>
    <w:rsid w:val="00BB77FE"/>
    <w:rsid w:val="00BD30C3"/>
    <w:rsid w:val="00BD3206"/>
    <w:rsid w:val="00BE7D63"/>
    <w:rsid w:val="00BF07B6"/>
    <w:rsid w:val="00BF25E4"/>
    <w:rsid w:val="00BF7D8E"/>
    <w:rsid w:val="00C05207"/>
    <w:rsid w:val="00C20D54"/>
    <w:rsid w:val="00C333FB"/>
    <w:rsid w:val="00C53E15"/>
    <w:rsid w:val="00C618AE"/>
    <w:rsid w:val="00C77E75"/>
    <w:rsid w:val="00C85622"/>
    <w:rsid w:val="00C8618C"/>
    <w:rsid w:val="00C93FC4"/>
    <w:rsid w:val="00CA1743"/>
    <w:rsid w:val="00CA742D"/>
    <w:rsid w:val="00CB11B0"/>
    <w:rsid w:val="00CB4CDF"/>
    <w:rsid w:val="00CB4F30"/>
    <w:rsid w:val="00CC180E"/>
    <w:rsid w:val="00CC204A"/>
    <w:rsid w:val="00CC295D"/>
    <w:rsid w:val="00CD7691"/>
    <w:rsid w:val="00CE35E1"/>
    <w:rsid w:val="00CE39B2"/>
    <w:rsid w:val="00CF7550"/>
    <w:rsid w:val="00D1269B"/>
    <w:rsid w:val="00D16703"/>
    <w:rsid w:val="00D17878"/>
    <w:rsid w:val="00D205F8"/>
    <w:rsid w:val="00D32475"/>
    <w:rsid w:val="00D325A9"/>
    <w:rsid w:val="00D33A37"/>
    <w:rsid w:val="00D36971"/>
    <w:rsid w:val="00D456E8"/>
    <w:rsid w:val="00D637EF"/>
    <w:rsid w:val="00D6552A"/>
    <w:rsid w:val="00D65DA2"/>
    <w:rsid w:val="00D70C61"/>
    <w:rsid w:val="00DA1CBC"/>
    <w:rsid w:val="00DB168E"/>
    <w:rsid w:val="00DB5B4A"/>
    <w:rsid w:val="00DC3407"/>
    <w:rsid w:val="00DC611E"/>
    <w:rsid w:val="00DD0ABD"/>
    <w:rsid w:val="00DD0CCA"/>
    <w:rsid w:val="00DD28B9"/>
    <w:rsid w:val="00DD2B24"/>
    <w:rsid w:val="00DE2EF0"/>
    <w:rsid w:val="00DE716F"/>
    <w:rsid w:val="00DF51EF"/>
    <w:rsid w:val="00E0428B"/>
    <w:rsid w:val="00E15EB3"/>
    <w:rsid w:val="00E17B5E"/>
    <w:rsid w:val="00E17EB8"/>
    <w:rsid w:val="00E20BF5"/>
    <w:rsid w:val="00E22BA4"/>
    <w:rsid w:val="00E328DE"/>
    <w:rsid w:val="00E356AE"/>
    <w:rsid w:val="00E43E20"/>
    <w:rsid w:val="00E47B41"/>
    <w:rsid w:val="00E51DCF"/>
    <w:rsid w:val="00E55858"/>
    <w:rsid w:val="00E608B4"/>
    <w:rsid w:val="00E62A74"/>
    <w:rsid w:val="00E80F48"/>
    <w:rsid w:val="00EA05D0"/>
    <w:rsid w:val="00EA19C0"/>
    <w:rsid w:val="00EA2232"/>
    <w:rsid w:val="00EA35B2"/>
    <w:rsid w:val="00ED54D0"/>
    <w:rsid w:val="00EE2898"/>
    <w:rsid w:val="00EE3F50"/>
    <w:rsid w:val="00F11710"/>
    <w:rsid w:val="00F1431A"/>
    <w:rsid w:val="00F336DB"/>
    <w:rsid w:val="00F34832"/>
    <w:rsid w:val="00F45D81"/>
    <w:rsid w:val="00F507F0"/>
    <w:rsid w:val="00F51B2C"/>
    <w:rsid w:val="00F5334B"/>
    <w:rsid w:val="00F545A1"/>
    <w:rsid w:val="00F55FD5"/>
    <w:rsid w:val="00F643EC"/>
    <w:rsid w:val="00F81357"/>
    <w:rsid w:val="00F87931"/>
    <w:rsid w:val="00F90A90"/>
    <w:rsid w:val="00F93B26"/>
    <w:rsid w:val="00F947C9"/>
    <w:rsid w:val="00F95DFB"/>
    <w:rsid w:val="00F968BA"/>
    <w:rsid w:val="00FA3AAF"/>
    <w:rsid w:val="00FE129B"/>
    <w:rsid w:val="00FF04F1"/>
    <w:rsid w:val="00FF2BA0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2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82548F"/>
    <w:pPr>
      <w:spacing w:before="100" w:beforeAutospacing="1" w:after="100" w:afterAutospacing="1"/>
      <w:outlineLvl w:val="0"/>
    </w:pPr>
    <w:rPr>
      <w:b/>
      <w:bCs/>
      <w:caps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82548F"/>
    <w:pPr>
      <w:spacing w:before="100" w:beforeAutospacing="1" w:after="100" w:afterAutospacing="1"/>
      <w:outlineLvl w:val="1"/>
    </w:pPr>
    <w:rPr>
      <w:b/>
      <w:bCs/>
      <w:caps/>
      <w:sz w:val="33"/>
      <w:szCs w:val="33"/>
    </w:rPr>
  </w:style>
  <w:style w:type="paragraph" w:styleId="3">
    <w:name w:val="heading 3"/>
    <w:basedOn w:val="a"/>
    <w:link w:val="30"/>
    <w:uiPriority w:val="9"/>
    <w:qFormat/>
    <w:rsid w:val="0082548F"/>
    <w:pPr>
      <w:spacing w:before="100" w:beforeAutospacing="1" w:after="100" w:afterAutospacing="1"/>
      <w:outlineLvl w:val="2"/>
    </w:pPr>
    <w:rPr>
      <w:color w:val="5B5B5B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548F"/>
    <w:pPr>
      <w:spacing w:before="100" w:beforeAutospacing="1" w:after="100" w:afterAutospacing="1"/>
      <w:outlineLvl w:val="3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0D28"/>
    <w:rPr>
      <w:color w:val="0000FF"/>
      <w:u w:val="single"/>
    </w:rPr>
  </w:style>
  <w:style w:type="paragraph" w:styleId="a4">
    <w:name w:val="Body Text"/>
    <w:basedOn w:val="a"/>
    <w:rsid w:val="00710D28"/>
    <w:pPr>
      <w:jc w:val="center"/>
    </w:pPr>
    <w:rPr>
      <w:b/>
      <w:bCs/>
      <w:sz w:val="22"/>
    </w:rPr>
  </w:style>
  <w:style w:type="paragraph" w:customStyle="1" w:styleId="u">
    <w:name w:val="u"/>
    <w:basedOn w:val="a"/>
    <w:rsid w:val="008D0A28"/>
    <w:pPr>
      <w:ind w:firstLine="539"/>
      <w:jc w:val="both"/>
    </w:pPr>
    <w:rPr>
      <w:color w:val="000000"/>
      <w:sz w:val="18"/>
      <w:szCs w:val="18"/>
    </w:rPr>
  </w:style>
  <w:style w:type="paragraph" w:styleId="a5">
    <w:name w:val="Normal (Web)"/>
    <w:aliases w:val="Обычный (веб) Знак Знак Знак Знак,Обычный (веб) Знак Знак Знак,Обычный (веб) Знак Знак,Обычный (Web)"/>
    <w:basedOn w:val="a"/>
    <w:uiPriority w:val="99"/>
    <w:rsid w:val="00E356AE"/>
    <w:rPr>
      <w:color w:val="000000"/>
      <w:sz w:val="20"/>
      <w:szCs w:val="20"/>
    </w:rPr>
  </w:style>
  <w:style w:type="paragraph" w:styleId="a6">
    <w:name w:val="Balloon Text"/>
    <w:basedOn w:val="a"/>
    <w:semiHidden/>
    <w:rsid w:val="00F93B2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7C6123"/>
    <w:pPr>
      <w:spacing w:after="120"/>
      <w:ind w:left="283"/>
    </w:pPr>
  </w:style>
  <w:style w:type="paragraph" w:customStyle="1" w:styleId="11">
    <w:name w:val="Верхний колонтитул1"/>
    <w:basedOn w:val="a"/>
    <w:rsid w:val="00B84D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rsid w:val="00B84D94"/>
    <w:pPr>
      <w:spacing w:after="120" w:line="480" w:lineRule="auto"/>
      <w:ind w:left="283"/>
    </w:pPr>
  </w:style>
  <w:style w:type="paragraph" w:customStyle="1" w:styleId="12">
    <w:name w:val="Основной текст1"/>
    <w:basedOn w:val="a"/>
    <w:rsid w:val="00B84D94"/>
    <w:pPr>
      <w:ind w:right="-908"/>
      <w:jc w:val="both"/>
    </w:pPr>
    <w:rPr>
      <w:szCs w:val="20"/>
    </w:rPr>
  </w:style>
  <w:style w:type="table" w:styleId="a8">
    <w:name w:val="Table Grid"/>
    <w:basedOn w:val="a1"/>
    <w:rsid w:val="00AB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A63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nicode1">
    <w:name w:val="unicode1"/>
    <w:basedOn w:val="a0"/>
    <w:rsid w:val="002E53E0"/>
    <w:rPr>
      <w:rFonts w:ascii="Arial Unicode MS" w:hAnsi="Arial Unicode MS" w:hint="default"/>
    </w:rPr>
  </w:style>
  <w:style w:type="paragraph" w:customStyle="1" w:styleId="13">
    <w:name w:val="Обычный1"/>
    <w:rsid w:val="00F55FD5"/>
  </w:style>
  <w:style w:type="paragraph" w:customStyle="1" w:styleId="ConsPlusNormal">
    <w:name w:val="ConsPlusNormal"/>
    <w:link w:val="ConsPlusNormal0"/>
    <w:rsid w:val="008A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8A1BA5"/>
  </w:style>
  <w:style w:type="character" w:customStyle="1" w:styleId="ConsPlusNormal0">
    <w:name w:val="ConsPlusNormal Знак"/>
    <w:link w:val="ConsPlusNormal"/>
    <w:locked/>
    <w:rsid w:val="008A1BA5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2548F"/>
    <w:rPr>
      <w:b/>
      <w:bCs/>
      <w:caps/>
      <w:kern w:val="36"/>
      <w:sz w:val="45"/>
      <w:szCs w:val="45"/>
    </w:rPr>
  </w:style>
  <w:style w:type="character" w:customStyle="1" w:styleId="20">
    <w:name w:val="Заголовок 2 Знак"/>
    <w:basedOn w:val="a0"/>
    <w:link w:val="2"/>
    <w:uiPriority w:val="9"/>
    <w:rsid w:val="0082548F"/>
    <w:rPr>
      <w:b/>
      <w:bCs/>
      <w:caps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rsid w:val="0082548F"/>
    <w:rPr>
      <w:color w:val="5B5B5B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2548F"/>
    <w:rPr>
      <w:b/>
      <w:bCs/>
      <w:caps/>
      <w:sz w:val="18"/>
      <w:szCs w:val="18"/>
    </w:rPr>
  </w:style>
  <w:style w:type="character" w:styleId="aa">
    <w:name w:val="FollowedHyperlink"/>
    <w:basedOn w:val="a0"/>
    <w:uiPriority w:val="99"/>
    <w:unhideWhenUsed/>
    <w:rsid w:val="0082548F"/>
    <w:rPr>
      <w:color w:val="018CCD"/>
      <w:u w:val="single"/>
    </w:rPr>
  </w:style>
  <w:style w:type="character" w:styleId="ab">
    <w:name w:val="Strong"/>
    <w:basedOn w:val="a0"/>
    <w:uiPriority w:val="22"/>
    <w:qFormat/>
    <w:rsid w:val="0082548F"/>
    <w:rPr>
      <w:b/>
      <w:bCs/>
    </w:rPr>
  </w:style>
  <w:style w:type="paragraph" w:customStyle="1" w:styleId="clear">
    <w:name w:val="clear"/>
    <w:basedOn w:val="a"/>
    <w:rsid w:val="0082548F"/>
    <w:pPr>
      <w:spacing w:line="0" w:lineRule="auto"/>
    </w:pPr>
    <w:rPr>
      <w:sz w:val="2"/>
      <w:szCs w:val="2"/>
    </w:rPr>
  </w:style>
  <w:style w:type="paragraph" w:customStyle="1" w:styleId="require">
    <w:name w:val="require"/>
    <w:basedOn w:val="a"/>
    <w:rsid w:val="0082548F"/>
    <w:pPr>
      <w:spacing w:before="100" w:beforeAutospacing="1" w:after="100" w:afterAutospacing="1"/>
    </w:pPr>
    <w:rPr>
      <w:color w:val="FF0000"/>
      <w:sz w:val="24"/>
    </w:rPr>
  </w:style>
  <w:style w:type="paragraph" w:customStyle="1" w:styleId="overlay">
    <w:name w:val="overlay"/>
    <w:basedOn w:val="a"/>
    <w:rsid w:val="0082548F"/>
    <w:pPr>
      <w:shd w:val="clear" w:color="auto" w:fill="41484E"/>
      <w:spacing w:before="100" w:beforeAutospacing="1" w:after="100" w:afterAutospacing="1"/>
    </w:pPr>
    <w:rPr>
      <w:sz w:val="24"/>
    </w:rPr>
  </w:style>
  <w:style w:type="paragraph" w:customStyle="1" w:styleId="popupoverlay">
    <w:name w:val="popupoverlay"/>
    <w:basedOn w:val="a"/>
    <w:rsid w:val="0082548F"/>
    <w:pPr>
      <w:shd w:val="clear" w:color="auto" w:fill="41484E"/>
      <w:spacing w:before="100" w:beforeAutospacing="1" w:after="100" w:afterAutospacing="1"/>
    </w:pPr>
    <w:rPr>
      <w:sz w:val="24"/>
    </w:rPr>
  </w:style>
  <w:style w:type="paragraph" w:customStyle="1" w:styleId="wrapper">
    <w:name w:val="wrapper"/>
    <w:basedOn w:val="a"/>
    <w:rsid w:val="0082548F"/>
    <w:rPr>
      <w:sz w:val="24"/>
    </w:rPr>
  </w:style>
  <w:style w:type="paragraph" w:customStyle="1" w:styleId="outerwrapper">
    <w:name w:val="outerwrapper"/>
    <w:basedOn w:val="a"/>
    <w:rsid w:val="0082548F"/>
    <w:rPr>
      <w:sz w:val="24"/>
    </w:rPr>
  </w:style>
  <w:style w:type="paragraph" w:customStyle="1" w:styleId="navigation">
    <w:name w:val="navigation"/>
    <w:basedOn w:val="a"/>
    <w:rsid w:val="0082548F"/>
    <w:pPr>
      <w:shd w:val="clear" w:color="auto" w:fill="41484E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14">
    <w:name w:val="Нижний колонтитул1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wrapperfooter">
    <w:name w:val="wrapperfooter"/>
    <w:basedOn w:val="a"/>
    <w:rsid w:val="0082548F"/>
    <w:rPr>
      <w:sz w:val="24"/>
    </w:rPr>
  </w:style>
  <w:style w:type="paragraph" w:customStyle="1" w:styleId="footerbannersblock">
    <w:name w:val="footerbannersblock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lapce">
    <w:name w:val="collapce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sz w:val="24"/>
    </w:rPr>
  </w:style>
  <w:style w:type="paragraph" w:customStyle="1" w:styleId="expand">
    <w:name w:val="expand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sz w:val="24"/>
    </w:rPr>
  </w:style>
  <w:style w:type="paragraph" w:customStyle="1" w:styleId="collapcebox">
    <w:name w:val="collapcebox"/>
    <w:basedOn w:val="a"/>
    <w:rsid w:val="0082548F"/>
    <w:rPr>
      <w:color w:val="A4A4A4"/>
      <w:sz w:val="20"/>
      <w:szCs w:val="20"/>
    </w:rPr>
  </w:style>
  <w:style w:type="paragraph" w:customStyle="1" w:styleId="expandbox">
    <w:name w:val="expandbox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lapseblock">
    <w:name w:val="collapseblock"/>
    <w:basedOn w:val="a"/>
    <w:rsid w:val="0082548F"/>
    <w:pPr>
      <w:pBdr>
        <w:top w:val="single" w:sz="6" w:space="0" w:color="EAEAEA"/>
      </w:pBdr>
      <w:spacing w:before="375"/>
      <w:jc w:val="center"/>
    </w:pPr>
    <w:rPr>
      <w:sz w:val="24"/>
    </w:rPr>
  </w:style>
  <w:style w:type="paragraph" w:customStyle="1" w:styleId="collapcebase">
    <w:name w:val="collapcebase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collapseboxfooter">
    <w:name w:val="collapseboxfooter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logo">
    <w:name w:val="logo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itlecite">
    <w:name w:val="titlecite"/>
    <w:basedOn w:val="a"/>
    <w:rsid w:val="0082548F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titlepart">
    <w:name w:val="titlepart"/>
    <w:basedOn w:val="a"/>
    <w:rsid w:val="0082548F"/>
    <w:pPr>
      <w:spacing w:before="100" w:beforeAutospacing="1" w:after="100" w:afterAutospacing="1"/>
    </w:pPr>
    <w:rPr>
      <w:color w:val="A4A4A4"/>
      <w:sz w:val="21"/>
      <w:szCs w:val="21"/>
    </w:rPr>
  </w:style>
  <w:style w:type="paragraph" w:customStyle="1" w:styleId="clientico">
    <w:name w:val="clientico"/>
    <w:basedOn w:val="a"/>
    <w:rsid w:val="0082548F"/>
    <w:pPr>
      <w:spacing w:before="100" w:beforeAutospacing="1" w:after="100" w:afterAutospacing="1"/>
    </w:pPr>
    <w:rPr>
      <w:b/>
      <w:bCs/>
      <w:color w:val="41484E"/>
      <w:sz w:val="24"/>
    </w:rPr>
  </w:style>
  <w:style w:type="paragraph" w:customStyle="1" w:styleId="catererico">
    <w:name w:val="catererico"/>
    <w:basedOn w:val="a"/>
    <w:rsid w:val="0082548F"/>
    <w:pPr>
      <w:spacing w:before="100" w:beforeAutospacing="1" w:after="100" w:afterAutospacing="1"/>
    </w:pPr>
    <w:rPr>
      <w:b/>
      <w:bCs/>
      <w:color w:val="41484E"/>
      <w:sz w:val="24"/>
    </w:rPr>
  </w:style>
  <w:style w:type="paragraph" w:customStyle="1" w:styleId="info">
    <w:name w:val="info"/>
    <w:basedOn w:val="a"/>
    <w:rsid w:val="0082548F"/>
    <w:pPr>
      <w:spacing w:before="100" w:beforeAutospacing="1" w:after="100" w:afterAutospacing="1"/>
      <w:ind w:left="45"/>
      <w:textAlignment w:val="top"/>
    </w:pPr>
    <w:rPr>
      <w:sz w:val="24"/>
    </w:rPr>
  </w:style>
  <w:style w:type="paragraph" w:customStyle="1" w:styleId="help">
    <w:name w:val="help"/>
    <w:basedOn w:val="a"/>
    <w:rsid w:val="0082548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fulltime">
    <w:name w:val="fulltim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ocationico">
    <w:name w:val="locationico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kbox">
    <w:name w:val="lkbox"/>
    <w:basedOn w:val="a"/>
    <w:rsid w:val="0082548F"/>
    <w:pPr>
      <w:shd w:val="clear" w:color="auto" w:fill="EFF0F1"/>
      <w:spacing w:before="100" w:beforeAutospacing="1" w:after="100" w:afterAutospacing="1"/>
      <w:jc w:val="center"/>
    </w:pPr>
    <w:rPr>
      <w:sz w:val="24"/>
    </w:rPr>
  </w:style>
  <w:style w:type="paragraph" w:customStyle="1" w:styleId="padbtm8">
    <w:name w:val="padbtm8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15">
    <w:name w:val="padbtm1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20">
    <w:name w:val="padbtm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60">
    <w:name w:val="padtop6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12">
    <w:name w:val="padright1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13">
    <w:name w:val="padright13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20">
    <w:name w:val="padright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40">
    <w:name w:val="padright4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32">
    <w:name w:val="padright3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36">
    <w:name w:val="padleft36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240">
    <w:name w:val="padleft24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margtop5">
    <w:name w:val="margtop5"/>
    <w:basedOn w:val="a"/>
    <w:rsid w:val="0082548F"/>
    <w:pPr>
      <w:spacing w:before="75" w:after="100" w:afterAutospacing="1"/>
    </w:pPr>
    <w:rPr>
      <w:sz w:val="24"/>
    </w:rPr>
  </w:style>
  <w:style w:type="paragraph" w:customStyle="1" w:styleId="margtop10">
    <w:name w:val="margtop10"/>
    <w:basedOn w:val="a"/>
    <w:rsid w:val="0082548F"/>
    <w:pPr>
      <w:spacing w:before="150" w:after="100" w:afterAutospacing="1"/>
    </w:pPr>
    <w:rPr>
      <w:sz w:val="24"/>
    </w:rPr>
  </w:style>
  <w:style w:type="paragraph" w:customStyle="1" w:styleId="margtop15">
    <w:name w:val="margtop15"/>
    <w:basedOn w:val="a"/>
    <w:rsid w:val="0082548F"/>
    <w:pPr>
      <w:spacing w:before="225" w:after="100" w:afterAutospacing="1"/>
    </w:pPr>
    <w:rPr>
      <w:sz w:val="24"/>
    </w:rPr>
  </w:style>
  <w:style w:type="paragraph" w:customStyle="1" w:styleId="margtop20">
    <w:name w:val="margtop20"/>
    <w:basedOn w:val="a"/>
    <w:rsid w:val="0082548F"/>
    <w:pPr>
      <w:spacing w:before="300" w:after="100" w:afterAutospacing="1"/>
    </w:pPr>
    <w:rPr>
      <w:sz w:val="24"/>
    </w:rPr>
  </w:style>
  <w:style w:type="paragraph" w:customStyle="1" w:styleId="margtop30">
    <w:name w:val="margtop30"/>
    <w:basedOn w:val="a"/>
    <w:rsid w:val="0082548F"/>
    <w:pPr>
      <w:spacing w:before="450" w:after="100" w:afterAutospacing="1"/>
    </w:pPr>
    <w:rPr>
      <w:sz w:val="24"/>
    </w:rPr>
  </w:style>
  <w:style w:type="paragraph" w:customStyle="1" w:styleId="margtop40">
    <w:name w:val="margtop40"/>
    <w:basedOn w:val="a"/>
    <w:rsid w:val="0082548F"/>
    <w:pPr>
      <w:spacing w:before="600" w:after="100" w:afterAutospacing="1"/>
    </w:pPr>
    <w:rPr>
      <w:sz w:val="24"/>
    </w:rPr>
  </w:style>
  <w:style w:type="paragraph" w:customStyle="1" w:styleId="margtop50">
    <w:name w:val="margtop50"/>
    <w:basedOn w:val="a"/>
    <w:rsid w:val="0082548F"/>
    <w:pPr>
      <w:spacing w:before="750" w:after="100" w:afterAutospacing="1"/>
    </w:pPr>
    <w:rPr>
      <w:sz w:val="24"/>
    </w:rPr>
  </w:style>
  <w:style w:type="paragraph" w:customStyle="1" w:styleId="margbtm50">
    <w:name w:val="margbtm50"/>
    <w:basedOn w:val="a"/>
    <w:rsid w:val="0082548F"/>
    <w:pPr>
      <w:spacing w:before="100" w:beforeAutospacing="1" w:after="750"/>
    </w:pPr>
    <w:rPr>
      <w:sz w:val="24"/>
    </w:rPr>
  </w:style>
  <w:style w:type="paragraph" w:customStyle="1" w:styleId="margleft5">
    <w:name w:val="margleft5"/>
    <w:basedOn w:val="a"/>
    <w:rsid w:val="0082548F"/>
    <w:pPr>
      <w:spacing w:before="100" w:beforeAutospacing="1" w:after="100" w:afterAutospacing="1"/>
      <w:ind w:left="75"/>
    </w:pPr>
    <w:rPr>
      <w:sz w:val="24"/>
    </w:rPr>
  </w:style>
  <w:style w:type="paragraph" w:customStyle="1" w:styleId="margleft10">
    <w:name w:val="margleft10"/>
    <w:basedOn w:val="a"/>
    <w:rsid w:val="0082548F"/>
    <w:pPr>
      <w:spacing w:before="100" w:beforeAutospacing="1" w:after="100" w:afterAutospacing="1"/>
      <w:ind w:left="150"/>
    </w:pPr>
    <w:rPr>
      <w:sz w:val="24"/>
    </w:rPr>
  </w:style>
  <w:style w:type="paragraph" w:customStyle="1" w:styleId="margleft15">
    <w:name w:val="margleft15"/>
    <w:basedOn w:val="a"/>
    <w:rsid w:val="0082548F"/>
    <w:pPr>
      <w:spacing w:before="100" w:beforeAutospacing="1" w:after="100" w:afterAutospacing="1"/>
      <w:ind w:left="225"/>
    </w:pPr>
    <w:rPr>
      <w:sz w:val="24"/>
    </w:rPr>
  </w:style>
  <w:style w:type="paragraph" w:customStyle="1" w:styleId="margleft20">
    <w:name w:val="margleft20"/>
    <w:basedOn w:val="a"/>
    <w:rsid w:val="0082548F"/>
    <w:pPr>
      <w:spacing w:before="100" w:beforeAutospacing="1" w:after="100" w:afterAutospacing="1"/>
      <w:ind w:left="300"/>
    </w:pPr>
    <w:rPr>
      <w:sz w:val="24"/>
    </w:rPr>
  </w:style>
  <w:style w:type="paragraph" w:customStyle="1" w:styleId="margright5">
    <w:name w:val="margright5"/>
    <w:basedOn w:val="a"/>
    <w:rsid w:val="0082548F"/>
    <w:pPr>
      <w:spacing w:before="100" w:beforeAutospacing="1" w:after="100" w:afterAutospacing="1"/>
      <w:ind w:right="75"/>
    </w:pPr>
    <w:rPr>
      <w:sz w:val="24"/>
    </w:rPr>
  </w:style>
  <w:style w:type="paragraph" w:customStyle="1" w:styleId="margright10">
    <w:name w:val="margright10"/>
    <w:basedOn w:val="a"/>
    <w:rsid w:val="0082548F"/>
    <w:pPr>
      <w:spacing w:before="100" w:beforeAutospacing="1" w:after="100" w:afterAutospacing="1"/>
      <w:ind w:right="150"/>
    </w:pPr>
    <w:rPr>
      <w:sz w:val="24"/>
    </w:rPr>
  </w:style>
  <w:style w:type="paragraph" w:customStyle="1" w:styleId="margright15">
    <w:name w:val="margright15"/>
    <w:basedOn w:val="a"/>
    <w:rsid w:val="0082548F"/>
    <w:pPr>
      <w:spacing w:before="100" w:beforeAutospacing="1" w:after="100" w:afterAutospacing="1"/>
      <w:ind w:right="225"/>
    </w:pPr>
    <w:rPr>
      <w:sz w:val="24"/>
    </w:rPr>
  </w:style>
  <w:style w:type="paragraph" w:customStyle="1" w:styleId="margright20">
    <w:name w:val="margright20"/>
    <w:basedOn w:val="a"/>
    <w:rsid w:val="0082548F"/>
    <w:pPr>
      <w:spacing w:before="100" w:beforeAutospacing="1" w:after="100" w:afterAutospacing="1"/>
      <w:ind w:right="300"/>
    </w:pPr>
    <w:rPr>
      <w:sz w:val="24"/>
    </w:rPr>
  </w:style>
  <w:style w:type="paragraph" w:customStyle="1" w:styleId="margright50">
    <w:name w:val="margright50"/>
    <w:basedOn w:val="a"/>
    <w:rsid w:val="0082548F"/>
    <w:pPr>
      <w:spacing w:before="100" w:beforeAutospacing="1" w:after="100" w:afterAutospacing="1"/>
      <w:ind w:right="750"/>
    </w:pPr>
    <w:rPr>
      <w:sz w:val="24"/>
    </w:rPr>
  </w:style>
  <w:style w:type="paragraph" w:customStyle="1" w:styleId="margright80">
    <w:name w:val="margright80"/>
    <w:basedOn w:val="a"/>
    <w:rsid w:val="0082548F"/>
    <w:pPr>
      <w:spacing w:before="100" w:beforeAutospacing="1" w:after="100" w:afterAutospacing="1"/>
      <w:ind w:right="1200"/>
    </w:pPr>
    <w:rPr>
      <w:sz w:val="24"/>
    </w:rPr>
  </w:style>
  <w:style w:type="paragraph" w:customStyle="1" w:styleId="cabinet">
    <w:name w:val="cabine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abinetitem">
    <w:name w:val="cabinetitem"/>
    <w:basedOn w:val="a"/>
    <w:rsid w:val="0082548F"/>
    <w:pPr>
      <w:ind w:left="225" w:right="225"/>
    </w:pPr>
    <w:rPr>
      <w:sz w:val="24"/>
    </w:rPr>
  </w:style>
  <w:style w:type="paragraph" w:customStyle="1" w:styleId="personalcabinetpopup">
    <w:name w:val="personalcabinetpopup"/>
    <w:basedOn w:val="a"/>
    <w:rsid w:val="0082548F"/>
    <w:pPr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hd w:val="clear" w:color="auto" w:fill="FFFFFF"/>
      <w:spacing w:before="100" w:beforeAutospacing="1" w:after="100" w:afterAutospacing="1"/>
      <w:jc w:val="center"/>
    </w:pPr>
    <w:rPr>
      <w:vanish/>
      <w:sz w:val="24"/>
    </w:rPr>
  </w:style>
  <w:style w:type="paragraph" w:customStyle="1" w:styleId="searchblockall">
    <w:name w:val="searchblockall"/>
    <w:basedOn w:val="a"/>
    <w:rsid w:val="0082548F"/>
    <w:pPr>
      <w:shd w:val="clear" w:color="auto" w:fill="EFF0F1"/>
      <w:spacing w:before="100" w:beforeAutospacing="1" w:after="100" w:afterAutospacing="1"/>
    </w:pPr>
    <w:rPr>
      <w:color w:val="41484E"/>
      <w:sz w:val="24"/>
    </w:rPr>
  </w:style>
  <w:style w:type="paragraph" w:customStyle="1" w:styleId="titlefield">
    <w:name w:val="titlefield"/>
    <w:basedOn w:val="a"/>
    <w:rsid w:val="0082548F"/>
    <w:pPr>
      <w:spacing w:before="100" w:beforeAutospacing="1" w:after="100" w:afterAutospacing="1"/>
      <w:textAlignment w:val="center"/>
    </w:pPr>
    <w:rPr>
      <w:b/>
      <w:bCs/>
      <w:sz w:val="35"/>
      <w:szCs w:val="35"/>
    </w:rPr>
  </w:style>
  <w:style w:type="paragraph" w:customStyle="1" w:styleId="searchfield">
    <w:name w:val="searchfield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accounting">
    <w:name w:val="accounting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sblock">
    <w:name w:val="bannersblock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smainblock">
    <w:name w:val="bannersmainblock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animbanner">
    <w:name w:val="animbanner"/>
    <w:basedOn w:val="a"/>
    <w:rsid w:val="0082548F"/>
    <w:pPr>
      <w:pBdr>
        <w:top w:val="single" w:sz="12" w:space="0" w:color="F9794C"/>
        <w:left w:val="single" w:sz="12" w:space="0" w:color="F9794C"/>
        <w:bottom w:val="single" w:sz="12" w:space="0" w:color="F9794C"/>
        <w:right w:val="single" w:sz="12" w:space="0" w:color="F9794C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databanner">
    <w:name w:val="databanner"/>
    <w:basedOn w:val="a"/>
    <w:rsid w:val="0082548F"/>
    <w:pPr>
      <w:shd w:val="clear" w:color="auto" w:fill="F9794C"/>
      <w:spacing w:before="100" w:beforeAutospacing="1" w:after="100" w:afterAutospacing="1" w:line="915" w:lineRule="atLeast"/>
      <w:jc w:val="center"/>
      <w:textAlignment w:val="center"/>
    </w:pPr>
    <w:rPr>
      <w:b/>
      <w:bCs/>
      <w:color w:val="FFFFFF"/>
      <w:sz w:val="36"/>
      <w:szCs w:val="36"/>
    </w:rPr>
  </w:style>
  <w:style w:type="paragraph" w:customStyle="1" w:styleId="titlebanner">
    <w:name w:val="titlebanner"/>
    <w:basedOn w:val="a"/>
    <w:rsid w:val="0082548F"/>
    <w:pPr>
      <w:spacing w:before="100" w:beforeAutospacing="1" w:after="100" w:afterAutospacing="1" w:line="180" w:lineRule="atLeast"/>
      <w:textAlignment w:val="center"/>
    </w:pPr>
    <w:rPr>
      <w:color w:val="F9794C"/>
      <w:sz w:val="18"/>
      <w:szCs w:val="18"/>
    </w:rPr>
  </w:style>
  <w:style w:type="paragraph" w:customStyle="1" w:styleId="jcarousel">
    <w:name w:val="jcarous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qcarousel">
    <w:name w:val="jqcarous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ginglist">
    <w:name w:val="paginglis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tnbrd">
    <w:name w:val="btnbrd"/>
    <w:basedOn w:val="a"/>
    <w:rsid w:val="0082548F"/>
    <w:pPr>
      <w:pBdr>
        <w:top w:val="single" w:sz="12" w:space="4" w:color="018CCD"/>
        <w:left w:val="single" w:sz="12" w:space="8" w:color="018CCD"/>
        <w:bottom w:val="single" w:sz="12" w:space="4" w:color="018CCD"/>
        <w:right w:val="single" w:sz="12" w:space="8" w:color="018CCD"/>
      </w:pBdr>
      <w:spacing w:before="100" w:beforeAutospacing="1" w:after="100" w:afterAutospacing="1"/>
    </w:pPr>
    <w:rPr>
      <w:color w:val="018CCD"/>
      <w:sz w:val="18"/>
      <w:szCs w:val="18"/>
    </w:rPr>
  </w:style>
  <w:style w:type="paragraph" w:customStyle="1" w:styleId="tablenews">
    <w:name w:val="tablenews"/>
    <w:basedOn w:val="a"/>
    <w:rsid w:val="0082548F"/>
    <w:pPr>
      <w:spacing w:before="300" w:after="450"/>
    </w:pPr>
    <w:rPr>
      <w:sz w:val="24"/>
    </w:rPr>
  </w:style>
  <w:style w:type="paragraph" w:customStyle="1" w:styleId="newsmain">
    <w:name w:val="newsmain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markernews">
    <w:name w:val="markernews"/>
    <w:basedOn w:val="a"/>
    <w:rsid w:val="0082548F"/>
    <w:pPr>
      <w:spacing w:before="100" w:beforeAutospacing="1" w:after="100" w:afterAutospacing="1"/>
      <w:ind w:right="105"/>
      <w:textAlignment w:val="center"/>
    </w:pPr>
    <w:rPr>
      <w:sz w:val="24"/>
    </w:rPr>
  </w:style>
  <w:style w:type="paragraph" w:customStyle="1" w:styleId="timenews">
    <w:name w:val="timenews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znews">
    <w:name w:val="fznews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owchoice">
    <w:name w:val="lowchoice"/>
    <w:basedOn w:val="a"/>
    <w:rsid w:val="0082548F"/>
    <w:pPr>
      <w:shd w:val="clear" w:color="auto" w:fill="EFF0F1"/>
      <w:spacing w:before="375" w:after="100" w:afterAutospacing="1"/>
    </w:pPr>
    <w:rPr>
      <w:sz w:val="24"/>
    </w:rPr>
  </w:style>
  <w:style w:type="paragraph" w:customStyle="1" w:styleId="graph">
    <w:name w:val="graph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symbol">
    <w:name w:val="symbol"/>
    <w:basedOn w:val="a"/>
    <w:rsid w:val="0082548F"/>
    <w:rPr>
      <w:color w:val="FFFFFF"/>
      <w:sz w:val="24"/>
    </w:rPr>
  </w:style>
  <w:style w:type="paragraph" w:customStyle="1" w:styleId="nav1">
    <w:name w:val="nav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2">
    <w:name w:val="nav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3">
    <w:name w:val="nav3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4">
    <w:name w:val="nav4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5">
    <w:name w:val="nav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6">
    <w:name w:val="nav6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7">
    <w:name w:val="nav7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extlevel">
    <w:name w:val="nextlevel"/>
    <w:basedOn w:val="a"/>
    <w:rsid w:val="0082548F"/>
    <w:pPr>
      <w:shd w:val="clear" w:color="auto" w:fill="4A5156"/>
      <w:spacing w:before="100" w:beforeAutospacing="1" w:after="100" w:afterAutospacing="1"/>
    </w:pPr>
    <w:rPr>
      <w:vanish/>
      <w:sz w:val="24"/>
    </w:rPr>
  </w:style>
  <w:style w:type="paragraph" w:customStyle="1" w:styleId="lastlevel">
    <w:name w:val="lastlevel"/>
    <w:basedOn w:val="a"/>
    <w:rsid w:val="0082548F"/>
    <w:pPr>
      <w:pBdr>
        <w:top w:val="single" w:sz="6" w:space="4" w:color="60676B"/>
        <w:bottom w:val="single" w:sz="6" w:space="8" w:color="60676B"/>
        <w:right w:val="single" w:sz="6" w:space="8" w:color="60676B"/>
      </w:pBdr>
      <w:shd w:val="clear" w:color="auto" w:fill="52595E"/>
      <w:spacing w:before="100" w:beforeAutospacing="1" w:after="100" w:afterAutospacing="1"/>
    </w:pPr>
    <w:rPr>
      <w:vanish/>
      <w:sz w:val="24"/>
    </w:rPr>
  </w:style>
  <w:style w:type="paragraph" w:customStyle="1" w:styleId="expandstatus">
    <w:name w:val="expandstatus"/>
    <w:basedOn w:val="a"/>
    <w:rsid w:val="0082548F"/>
    <w:pPr>
      <w:pBdr>
        <w:bottom w:val="single" w:sz="6" w:space="0" w:color="595F64"/>
      </w:pBdr>
      <w:shd w:val="clear" w:color="auto" w:fill="4A5156"/>
      <w:spacing w:before="100" w:beforeAutospacing="1" w:after="100" w:afterAutospacing="1"/>
    </w:pPr>
    <w:rPr>
      <w:sz w:val="24"/>
    </w:rPr>
  </w:style>
  <w:style w:type="paragraph" w:customStyle="1" w:styleId="cardheader">
    <w:name w:val="cardheade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descriptlow">
    <w:name w:val="descriptlow"/>
    <w:basedOn w:val="a"/>
    <w:rsid w:val="0082548F"/>
    <w:pPr>
      <w:spacing w:before="100" w:beforeAutospacing="1" w:after="100" w:afterAutospacing="1"/>
    </w:pPr>
    <w:rPr>
      <w:color w:val="D0562B"/>
      <w:sz w:val="20"/>
      <w:szCs w:val="20"/>
    </w:rPr>
  </w:style>
  <w:style w:type="paragraph" w:customStyle="1" w:styleId="reestr">
    <w:name w:val="reestr"/>
    <w:basedOn w:val="a"/>
    <w:rsid w:val="0082548F"/>
    <w:pPr>
      <w:spacing w:before="100" w:beforeAutospacing="1" w:after="100" w:afterAutospacing="1"/>
    </w:pPr>
    <w:rPr>
      <w:color w:val="D0562B"/>
      <w:sz w:val="20"/>
      <w:szCs w:val="20"/>
    </w:rPr>
  </w:style>
  <w:style w:type="paragraph" w:customStyle="1" w:styleId="public">
    <w:name w:val="public"/>
    <w:basedOn w:val="a"/>
    <w:rsid w:val="0082548F"/>
    <w:pPr>
      <w:spacing w:before="100" w:beforeAutospacing="1" w:after="100" w:afterAutospacing="1"/>
    </w:pPr>
    <w:rPr>
      <w:color w:val="B4B4B4"/>
      <w:sz w:val="21"/>
      <w:szCs w:val="21"/>
    </w:rPr>
  </w:style>
  <w:style w:type="paragraph" w:customStyle="1" w:styleId="cooperative">
    <w:name w:val="cooperative"/>
    <w:basedOn w:val="a"/>
    <w:rsid w:val="0082548F"/>
    <w:pPr>
      <w:spacing w:before="100" w:beforeAutospacing="1" w:after="100" w:afterAutospacing="1"/>
      <w:ind w:left="-135" w:right="135"/>
    </w:pPr>
    <w:rPr>
      <w:sz w:val="24"/>
    </w:rPr>
  </w:style>
  <w:style w:type="paragraph" w:customStyle="1" w:styleId="contenttabs">
    <w:name w:val="contenttabs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olltbl">
    <w:name w:val="polltbl"/>
    <w:basedOn w:val="a"/>
    <w:rsid w:val="0082548F"/>
    <w:pPr>
      <w:shd w:val="clear" w:color="auto" w:fill="EFF0F1"/>
      <w:spacing w:before="300" w:after="300"/>
    </w:pPr>
    <w:rPr>
      <w:sz w:val="24"/>
    </w:rPr>
  </w:style>
  <w:style w:type="paragraph" w:customStyle="1" w:styleId="newpoll">
    <w:name w:val="newpoll"/>
    <w:basedOn w:val="a"/>
    <w:rsid w:val="0082548F"/>
    <w:pPr>
      <w:spacing w:before="100" w:beforeAutospacing="1" w:after="100" w:afterAutospacing="1"/>
    </w:pPr>
    <w:rPr>
      <w:b/>
      <w:bCs/>
      <w:sz w:val="24"/>
    </w:rPr>
  </w:style>
  <w:style w:type="paragraph" w:customStyle="1" w:styleId="size14">
    <w:name w:val="size14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noticeboxh3">
    <w:name w:val="noticeboxh3"/>
    <w:basedOn w:val="a"/>
    <w:rsid w:val="0082548F"/>
    <w:pPr>
      <w:pBdr>
        <w:top w:val="single" w:sz="12" w:space="8" w:color="D3D7DB"/>
        <w:left w:val="single" w:sz="12" w:space="11" w:color="D3D7DB"/>
        <w:right w:val="single" w:sz="12" w:space="11" w:color="D3D7DB"/>
      </w:pBdr>
      <w:shd w:val="clear" w:color="auto" w:fill="EFF0F1"/>
      <w:spacing w:before="100" w:beforeAutospacing="1" w:after="100" w:afterAutospacing="1"/>
    </w:pPr>
    <w:rPr>
      <w:b/>
      <w:bCs/>
      <w:caps/>
      <w:color w:val="D0562B"/>
      <w:sz w:val="21"/>
      <w:szCs w:val="21"/>
    </w:rPr>
  </w:style>
  <w:style w:type="paragraph" w:customStyle="1" w:styleId="noticetabboxwrapper">
    <w:name w:val="noticetabboxwrapper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300"/>
    </w:pPr>
    <w:rPr>
      <w:sz w:val="24"/>
    </w:rPr>
  </w:style>
  <w:style w:type="paragraph" w:customStyle="1" w:styleId="noticeroundedtabboxwrapper">
    <w:name w:val="noticeroundedtabboxwrapper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300"/>
    </w:pPr>
    <w:rPr>
      <w:sz w:val="24"/>
    </w:rPr>
  </w:style>
  <w:style w:type="paragraph" w:customStyle="1" w:styleId="addingtbl">
    <w:name w:val="addingtb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6tbl">
    <w:name w:val="col6tb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dhead">
    <w:name w:val="tdhead"/>
    <w:basedOn w:val="a"/>
    <w:rsid w:val="0082548F"/>
    <w:pPr>
      <w:spacing w:before="100" w:beforeAutospacing="1" w:after="100" w:afterAutospacing="1"/>
    </w:pPr>
    <w:rPr>
      <w:b/>
      <w:bCs/>
      <w:caps/>
      <w:sz w:val="24"/>
    </w:rPr>
  </w:style>
  <w:style w:type="paragraph" w:customStyle="1" w:styleId="subtdhead">
    <w:name w:val="subtdhead"/>
    <w:basedOn w:val="a"/>
    <w:rsid w:val="0082548F"/>
    <w:pPr>
      <w:spacing w:before="100" w:beforeAutospacing="1" w:after="100" w:afterAutospacing="1"/>
    </w:pPr>
    <w:rPr>
      <w:b/>
      <w:bCs/>
      <w:caps/>
      <w:sz w:val="24"/>
    </w:rPr>
  </w:style>
  <w:style w:type="paragraph" w:customStyle="1" w:styleId="delimtr">
    <w:name w:val="delimtr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noticeboxexpand">
    <w:name w:val="noticeboxexpand"/>
    <w:basedOn w:val="a"/>
    <w:rsid w:val="0082548F"/>
    <w:pPr>
      <w:pBdr>
        <w:top w:val="single" w:sz="12" w:space="8" w:color="D3D7DB"/>
        <w:left w:val="single" w:sz="12" w:space="15" w:color="D3D7DB"/>
        <w:bottom w:val="single" w:sz="12" w:space="8" w:color="D3D7DB"/>
        <w:right w:val="single" w:sz="12" w:space="15" w:color="D3D7DB"/>
      </w:pBdr>
      <w:shd w:val="clear" w:color="auto" w:fill="EFF0F1"/>
      <w:spacing w:before="300" w:after="100" w:afterAutospacing="1"/>
    </w:pPr>
    <w:rPr>
      <w:sz w:val="24"/>
    </w:rPr>
  </w:style>
  <w:style w:type="paragraph" w:customStyle="1" w:styleId="expandrow">
    <w:name w:val="expandrow"/>
    <w:basedOn w:val="a"/>
    <w:rsid w:val="0082548F"/>
    <w:pPr>
      <w:pBdr>
        <w:top w:val="single" w:sz="2" w:space="15" w:color="D3D7DB"/>
        <w:left w:val="single" w:sz="6" w:space="15" w:color="D3D7DB"/>
        <w:bottom w:val="single" w:sz="6" w:space="0" w:color="D3D7DB"/>
        <w:right w:val="single" w:sz="6" w:space="15" w:color="D3D7DB"/>
      </w:pBdr>
    </w:pPr>
    <w:rPr>
      <w:vanish/>
      <w:sz w:val="24"/>
    </w:rPr>
  </w:style>
  <w:style w:type="paragraph" w:customStyle="1" w:styleId="expandtr">
    <w:name w:val="expandt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opup">
    <w:name w:val="popup"/>
    <w:basedOn w:val="a"/>
    <w:rsid w:val="0082548F"/>
    <w:pPr>
      <w:shd w:val="clear" w:color="auto" w:fill="FFFFFF"/>
      <w:spacing w:before="100" w:beforeAutospacing="1" w:after="100" w:afterAutospacing="1"/>
      <w:ind w:left="-3750"/>
    </w:pPr>
    <w:rPr>
      <w:sz w:val="24"/>
    </w:rPr>
  </w:style>
  <w:style w:type="paragraph" w:customStyle="1" w:styleId="popupwrapper">
    <w:name w:val="popupwrappe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ablelistnews">
    <w:name w:val="tablelistnews"/>
    <w:basedOn w:val="a"/>
    <w:rsid w:val="0082548F"/>
    <w:pPr>
      <w:spacing w:before="150" w:after="300"/>
    </w:pPr>
    <w:rPr>
      <w:sz w:val="24"/>
    </w:rPr>
  </w:style>
  <w:style w:type="paragraph" w:customStyle="1" w:styleId="orangebox">
    <w:name w:val="orangebox"/>
    <w:basedOn w:val="a"/>
    <w:rsid w:val="0082548F"/>
    <w:pPr>
      <w:shd w:val="clear" w:color="auto" w:fill="FDD7C9"/>
      <w:spacing w:before="100" w:beforeAutospacing="1" w:after="100" w:afterAutospacing="1"/>
    </w:pPr>
    <w:rPr>
      <w:sz w:val="24"/>
    </w:rPr>
  </w:style>
  <w:style w:type="paragraph" w:customStyle="1" w:styleId="box">
    <w:name w:val="box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greybox">
    <w:name w:val="greybox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whitebox">
    <w:name w:val="whitebox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darkgreybox">
    <w:name w:val="darkgreybox"/>
    <w:basedOn w:val="a"/>
    <w:rsid w:val="0082548F"/>
    <w:pPr>
      <w:shd w:val="clear" w:color="auto" w:fill="DBE1E6"/>
      <w:spacing w:before="100" w:beforeAutospacing="1" w:after="100" w:afterAutospacing="1"/>
    </w:pPr>
    <w:rPr>
      <w:sz w:val="24"/>
    </w:rPr>
  </w:style>
  <w:style w:type="paragraph" w:customStyle="1" w:styleId="darkgreybg">
    <w:name w:val="darkgreybg"/>
    <w:basedOn w:val="a"/>
    <w:rsid w:val="0082548F"/>
    <w:pPr>
      <w:shd w:val="clear" w:color="auto" w:fill="DBE1E6"/>
      <w:spacing w:before="100" w:beforeAutospacing="1" w:after="100" w:afterAutospacing="1"/>
    </w:pPr>
    <w:rPr>
      <w:sz w:val="24"/>
    </w:rPr>
  </w:style>
  <w:style w:type="paragraph" w:customStyle="1" w:styleId="paging">
    <w:name w:val="paging"/>
    <w:basedOn w:val="a"/>
    <w:rsid w:val="0082548F"/>
    <w:pPr>
      <w:spacing w:before="100" w:beforeAutospacing="1" w:after="100" w:afterAutospacing="1"/>
      <w:jc w:val="center"/>
    </w:pPr>
    <w:rPr>
      <w:sz w:val="24"/>
    </w:rPr>
  </w:style>
  <w:style w:type="paragraph" w:customStyle="1" w:styleId="allrecords">
    <w:name w:val="allrecords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scrollup">
    <w:name w:val="scrollup"/>
    <w:basedOn w:val="a"/>
    <w:rsid w:val="0082548F"/>
    <w:pPr>
      <w:spacing w:before="100" w:beforeAutospacing="1" w:after="100" w:afterAutospacing="1"/>
    </w:pPr>
    <w:rPr>
      <w:b/>
      <w:bCs/>
      <w:caps/>
      <w:color w:val="B4B4B4"/>
      <w:sz w:val="30"/>
      <w:szCs w:val="30"/>
    </w:rPr>
  </w:style>
  <w:style w:type="paragraph" w:customStyle="1" w:styleId="pinkbg">
    <w:name w:val="pinkbg"/>
    <w:basedOn w:val="a"/>
    <w:rsid w:val="0082548F"/>
    <w:pPr>
      <w:shd w:val="clear" w:color="auto" w:fill="FDD7C9"/>
      <w:spacing w:before="100" w:beforeAutospacing="1" w:after="100" w:afterAutospacing="1"/>
    </w:pPr>
    <w:rPr>
      <w:sz w:val="24"/>
    </w:rPr>
  </w:style>
  <w:style w:type="paragraph" w:customStyle="1" w:styleId="infotable">
    <w:name w:val="infotable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resolutionbox">
    <w:name w:val="resolutionbox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sortby">
    <w:name w:val="sortby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eftcol">
    <w:name w:val="leftco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rightcol">
    <w:name w:val="rightcol"/>
    <w:basedOn w:val="a"/>
    <w:rsid w:val="0082548F"/>
    <w:pPr>
      <w:spacing w:before="100" w:beforeAutospacing="1" w:after="100" w:afterAutospacing="1"/>
      <w:ind w:left="4050"/>
    </w:pPr>
    <w:rPr>
      <w:sz w:val="24"/>
    </w:rPr>
  </w:style>
  <w:style w:type="paragraph" w:customStyle="1" w:styleId="leftcollist">
    <w:name w:val="leftcollist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filepic">
    <w:name w:val="filepic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versionname">
    <w:name w:val="versionnam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otsearch">
    <w:name w:val="notsearch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rss-feed">
    <w:name w:val="rss-feed"/>
    <w:basedOn w:val="a"/>
    <w:rsid w:val="0082548F"/>
    <w:pPr>
      <w:spacing w:before="100" w:beforeAutospacing="1" w:after="150" w:line="180" w:lineRule="atLeast"/>
      <w:textAlignment w:val="center"/>
    </w:pPr>
    <w:rPr>
      <w:color w:val="B4B4B4"/>
      <w:sz w:val="18"/>
      <w:szCs w:val="18"/>
    </w:rPr>
  </w:style>
  <w:style w:type="paragraph" w:customStyle="1" w:styleId="rssbox">
    <w:name w:val="rssbox"/>
    <w:basedOn w:val="a"/>
    <w:rsid w:val="0082548F"/>
    <w:pPr>
      <w:spacing w:before="100" w:beforeAutospacing="1" w:after="100" w:afterAutospacing="1"/>
    </w:pPr>
    <w:rPr>
      <w:b/>
      <w:bCs/>
      <w:color w:val="F9794C"/>
      <w:sz w:val="24"/>
    </w:rPr>
  </w:style>
  <w:style w:type="paragraph" w:customStyle="1" w:styleId="download">
    <w:name w:val="download"/>
    <w:basedOn w:val="a"/>
    <w:rsid w:val="0082548F"/>
    <w:pPr>
      <w:spacing w:before="100" w:beforeAutospacing="1" w:after="100" w:afterAutospacing="1"/>
      <w:ind w:left="225"/>
    </w:pPr>
    <w:rPr>
      <w:sz w:val="24"/>
    </w:rPr>
  </w:style>
  <w:style w:type="paragraph" w:customStyle="1" w:styleId="innertitle">
    <w:name w:val="innertitle"/>
    <w:basedOn w:val="a"/>
    <w:rsid w:val="0082548F"/>
    <w:pPr>
      <w:pBdr>
        <w:bottom w:val="single" w:sz="12" w:space="0" w:color="D3D7DB"/>
      </w:pBdr>
      <w:spacing w:before="100" w:beforeAutospacing="1" w:after="45"/>
    </w:pPr>
    <w:rPr>
      <w:sz w:val="18"/>
      <w:szCs w:val="18"/>
    </w:rPr>
  </w:style>
  <w:style w:type="paragraph" w:customStyle="1" w:styleId="expandrowalt">
    <w:name w:val="expandrowalt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pacing w:before="100" w:beforeAutospacing="1" w:after="100" w:afterAutospacing="1"/>
    </w:pPr>
    <w:rPr>
      <w:sz w:val="24"/>
    </w:rPr>
  </w:style>
  <w:style w:type="paragraph" w:customStyle="1" w:styleId="awardicon">
    <w:name w:val="awardicon"/>
    <w:basedOn w:val="a"/>
    <w:rsid w:val="0082548F"/>
    <w:pPr>
      <w:spacing w:before="100" w:beforeAutospacing="1" w:after="100" w:afterAutospacing="1"/>
      <w:ind w:right="75"/>
      <w:textAlignment w:val="center"/>
    </w:pPr>
    <w:rPr>
      <w:sz w:val="24"/>
    </w:rPr>
  </w:style>
  <w:style w:type="paragraph" w:customStyle="1" w:styleId="printericon">
    <w:name w:val="printericon"/>
    <w:basedOn w:val="a"/>
    <w:rsid w:val="0082548F"/>
    <w:pPr>
      <w:spacing w:before="100" w:beforeAutospacing="1" w:after="100" w:afterAutospacing="1"/>
      <w:ind w:right="75"/>
      <w:textAlignment w:val="center"/>
    </w:pPr>
    <w:rPr>
      <w:sz w:val="24"/>
    </w:rPr>
  </w:style>
  <w:style w:type="paragraph" w:customStyle="1" w:styleId="extendedvariant">
    <w:name w:val="extendedvarian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hinvariant">
    <w:name w:val="thinvarian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rangetabs">
    <w:name w:val="orangetabs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filterparametrs">
    <w:name w:val="filterparametrs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pic">
    <w:name w:val="topic"/>
    <w:basedOn w:val="a"/>
    <w:rsid w:val="0082548F"/>
    <w:pPr>
      <w:spacing w:before="100" w:beforeAutospacing="1" w:after="75"/>
    </w:pPr>
    <w:rPr>
      <w:sz w:val="21"/>
      <w:szCs w:val="21"/>
    </w:rPr>
  </w:style>
  <w:style w:type="paragraph" w:customStyle="1" w:styleId="pseudoinputbox">
    <w:name w:val="pseudoinputbox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seudoinput">
    <w:name w:val="pseudoinput"/>
    <w:basedOn w:val="a"/>
    <w:rsid w:val="0082548F"/>
    <w:pPr>
      <w:pBdr>
        <w:top w:val="single" w:sz="12" w:space="8" w:color="D3D7DB"/>
        <w:left w:val="single" w:sz="12" w:space="8" w:color="D3D7DB"/>
        <w:bottom w:val="single" w:sz="12" w:space="8" w:color="D3D7DB"/>
        <w:right w:val="single" w:sz="12" w:space="23" w:color="D3D7DB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pseudoinputs">
    <w:name w:val="pseudoinputs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23" w:color="D3D7DB"/>
      </w:pBdr>
      <w:shd w:val="clear" w:color="auto" w:fill="FFFFFF"/>
      <w:spacing w:before="100" w:beforeAutospacing="1" w:after="100" w:afterAutospacing="1"/>
      <w:ind w:firstLine="150"/>
    </w:pPr>
    <w:rPr>
      <w:sz w:val="18"/>
      <w:szCs w:val="18"/>
    </w:rPr>
  </w:style>
  <w:style w:type="paragraph" w:customStyle="1" w:styleId="pseudoinputwarning">
    <w:name w:val="pseudoinputwarning"/>
    <w:basedOn w:val="a"/>
    <w:rsid w:val="0082548F"/>
    <w:pPr>
      <w:pBdr>
        <w:top w:val="single" w:sz="12" w:space="0" w:color="F1C9C5"/>
        <w:left w:val="single" w:sz="12" w:space="23" w:color="F1C9C5"/>
        <w:bottom w:val="single" w:sz="12" w:space="0" w:color="F1C9C5"/>
        <w:right w:val="single" w:sz="12" w:space="0" w:color="F1C9C5"/>
      </w:pBdr>
      <w:shd w:val="clear" w:color="auto" w:fill="FFDEDA"/>
      <w:spacing w:before="100" w:beforeAutospacing="1" w:after="100" w:afterAutospacing="1"/>
    </w:pPr>
    <w:rPr>
      <w:color w:val="E2351E"/>
      <w:sz w:val="18"/>
      <w:szCs w:val="18"/>
    </w:rPr>
  </w:style>
  <w:style w:type="paragraph" w:customStyle="1" w:styleId="pseudoselect">
    <w:name w:val="pseudoselect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23" w:color="D3D7DB"/>
      </w:pBdr>
      <w:shd w:val="clear" w:color="auto" w:fill="FFFFFF"/>
      <w:spacing w:before="100" w:beforeAutospacing="1" w:after="100" w:afterAutospacing="1"/>
      <w:ind w:firstLine="150"/>
    </w:pPr>
    <w:rPr>
      <w:sz w:val="18"/>
      <w:szCs w:val="18"/>
    </w:rPr>
  </w:style>
  <w:style w:type="paragraph" w:customStyle="1" w:styleId="saveicon">
    <w:name w:val="saveicon"/>
    <w:basedOn w:val="a"/>
    <w:rsid w:val="0082548F"/>
    <w:pPr>
      <w:spacing w:before="100" w:beforeAutospacing="1" w:after="100" w:afterAutospacing="1"/>
    </w:pPr>
    <w:rPr>
      <w:color w:val="018CCD"/>
      <w:sz w:val="24"/>
    </w:rPr>
  </w:style>
  <w:style w:type="paragraph" w:customStyle="1" w:styleId="ui-datepicker-header">
    <w:name w:val="ui-datepicker-header"/>
    <w:basedOn w:val="a"/>
    <w:rsid w:val="0082548F"/>
    <w:pPr>
      <w:spacing w:before="100" w:beforeAutospacing="1" w:after="100" w:afterAutospacing="1"/>
      <w:jc w:val="center"/>
    </w:pPr>
    <w:rPr>
      <w:b/>
      <w:bCs/>
      <w:color w:val="41484E"/>
      <w:sz w:val="24"/>
    </w:rPr>
  </w:style>
  <w:style w:type="paragraph" w:customStyle="1" w:styleId="ui-datepicker-calendar">
    <w:name w:val="ui-datepicker-calendar"/>
    <w:basedOn w:val="a"/>
    <w:rsid w:val="0082548F"/>
    <w:pPr>
      <w:spacing w:before="150" w:after="300"/>
      <w:ind w:left="300" w:right="300"/>
    </w:pPr>
    <w:rPr>
      <w:sz w:val="24"/>
    </w:rPr>
  </w:style>
  <w:style w:type="paragraph" w:customStyle="1" w:styleId="lineblock">
    <w:name w:val="lineblock"/>
    <w:basedOn w:val="a"/>
    <w:rsid w:val="0082548F"/>
    <w:pPr>
      <w:spacing w:before="150"/>
    </w:pPr>
    <w:rPr>
      <w:sz w:val="24"/>
    </w:rPr>
  </w:style>
  <w:style w:type="paragraph" w:customStyle="1" w:styleId="barblock">
    <w:name w:val="barblock"/>
    <w:basedOn w:val="a"/>
    <w:rsid w:val="0082548F"/>
    <w:pPr>
      <w:shd w:val="clear" w:color="auto" w:fill="DDDDDD"/>
      <w:spacing w:before="100" w:beforeAutospacing="1" w:after="100" w:afterAutospacing="1"/>
    </w:pPr>
    <w:rPr>
      <w:sz w:val="24"/>
    </w:rPr>
  </w:style>
  <w:style w:type="paragraph" w:customStyle="1" w:styleId="bar">
    <w:name w:val="bar"/>
    <w:basedOn w:val="a"/>
    <w:rsid w:val="0082548F"/>
    <w:pPr>
      <w:spacing w:before="30"/>
      <w:ind w:left="30"/>
    </w:pPr>
    <w:rPr>
      <w:sz w:val="24"/>
    </w:rPr>
  </w:style>
  <w:style w:type="paragraph" w:customStyle="1" w:styleId="titleblock">
    <w:name w:val="titleblock"/>
    <w:basedOn w:val="a"/>
    <w:rsid w:val="0082548F"/>
    <w:pPr>
      <w:spacing w:before="75"/>
      <w:ind w:right="75"/>
      <w:jc w:val="right"/>
    </w:pPr>
    <w:rPr>
      <w:sz w:val="24"/>
    </w:rPr>
  </w:style>
  <w:style w:type="paragraph" w:customStyle="1" w:styleId="valueblock">
    <w:name w:val="valueblock"/>
    <w:basedOn w:val="a"/>
    <w:rsid w:val="0082548F"/>
    <w:pPr>
      <w:spacing w:before="75"/>
      <w:ind w:right="75"/>
      <w:jc w:val="right"/>
    </w:pPr>
    <w:rPr>
      <w:b/>
      <w:bCs/>
      <w:sz w:val="24"/>
    </w:rPr>
  </w:style>
  <w:style w:type="paragraph" w:customStyle="1" w:styleId="maintitleblock">
    <w:name w:val="maintitleblock"/>
    <w:basedOn w:val="a"/>
    <w:rsid w:val="0082548F"/>
    <w:pPr>
      <w:spacing w:before="150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contract-sum">
    <w:name w:val="contract-sum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ixed">
    <w:name w:val="fixed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plevel">
    <w:name w:val="toplev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ooterfirstrow">
    <w:name w:val="footerfirstrow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1">
    <w:name w:val="banner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2">
    <w:name w:val="banner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3">
    <w:name w:val="banner3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4">
    <w:name w:val="banner4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5">
    <w:name w:val="banner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imgarr">
    <w:name w:val="imgar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autocompleteorder">
    <w:name w:val="autocompleteorde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arousel">
    <w:name w:val="carous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ewsico">
    <w:name w:val="newsico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ine">
    <w:name w:val="lin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astline">
    <w:name w:val="lastlin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year">
    <w:name w:val="yea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itemlastlevel">
    <w:name w:val="itemlastlev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ardlogo">
    <w:name w:val="cardlogo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lapcearrow">
    <w:name w:val="collapcearrow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ggletr">
    <w:name w:val="togglet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urrentpage">
    <w:name w:val="currentpag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range">
    <w:name w:val="orange"/>
    <w:basedOn w:val="a"/>
    <w:rsid w:val="0082548F"/>
    <w:pPr>
      <w:spacing w:before="100" w:beforeAutospacing="1" w:after="100" w:afterAutospacing="1"/>
    </w:pPr>
    <w:rPr>
      <w:color w:val="D0562B"/>
      <w:sz w:val="24"/>
    </w:rPr>
  </w:style>
  <w:style w:type="paragraph" w:customStyle="1" w:styleId="openlist">
    <w:name w:val="openlis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ilesize">
    <w:name w:val="filesiz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ginator">
    <w:name w:val="paginato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rangeline">
    <w:name w:val="orangelin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direction-rtl">
    <w:name w:val="jcarousel-direction-rt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container-horizontal">
    <w:name w:val="jcarousel-container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clip-horizontal">
    <w:name w:val="jcarousel-clip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">
    <w:name w:val="jcarousel-item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horizontal">
    <w:name w:val="jcarousel-item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placeholder">
    <w:name w:val="jcarousel-item-placeholde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next-horizontal">
    <w:name w:val="jcarousel-next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prev-horizontal">
    <w:name w:val="jcarousel-prev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ui-datepicker-title">
    <w:name w:val="ui-datepicker-titl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ui-datepicker-prev">
    <w:name w:val="ui-datepicker-prev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ui-datepicker-next">
    <w:name w:val="ui-datepicker-nex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greytext">
    <w:name w:val="greytext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line2th">
    <w:name w:val="line2th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ine3th">
    <w:name w:val="line3th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utercircle">
    <w:name w:val="outercircl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innercircle">
    <w:name w:val="innercircl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blsubheading">
    <w:name w:val="tblsubheading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argecell">
    <w:name w:val="largecel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aligncenter">
    <w:name w:val="aligncenter"/>
    <w:basedOn w:val="a"/>
    <w:rsid w:val="0082548F"/>
    <w:pPr>
      <w:spacing w:before="100" w:beforeAutospacing="1" w:after="100" w:afterAutospacing="1"/>
      <w:jc w:val="center"/>
    </w:pPr>
    <w:rPr>
      <w:sz w:val="24"/>
    </w:rPr>
  </w:style>
  <w:style w:type="paragraph" w:customStyle="1" w:styleId="pad5">
    <w:name w:val="pad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20">
    <w:name w:val="pad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0">
    <w:name w:val="padbtm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1">
    <w:name w:val="padbtm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5">
    <w:name w:val="padbtm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10">
    <w:name w:val="padbtm1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30">
    <w:name w:val="padbtm3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35">
    <w:name w:val="padbtm3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40">
    <w:name w:val="padbtm4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0">
    <w:name w:val="padtop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3">
    <w:name w:val="padtop3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5">
    <w:name w:val="padtop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6">
    <w:name w:val="padtop6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10">
    <w:name w:val="padtop1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15">
    <w:name w:val="padtop1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20">
    <w:name w:val="padtop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25">
    <w:name w:val="padtop2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30">
    <w:name w:val="padtop3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0">
    <w:name w:val="padright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5">
    <w:name w:val="padright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10">
    <w:name w:val="padright1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15">
    <w:name w:val="padright1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24">
    <w:name w:val="padright24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30">
    <w:name w:val="padright3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0">
    <w:name w:val="padleft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5">
    <w:name w:val="padleft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10">
    <w:name w:val="padleft1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15">
    <w:name w:val="padleft1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20">
    <w:name w:val="padleft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40">
    <w:name w:val="padleft4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margtop0">
    <w:name w:val="margtop0"/>
    <w:basedOn w:val="a"/>
    <w:rsid w:val="0082548F"/>
    <w:pPr>
      <w:spacing w:after="100" w:afterAutospacing="1"/>
    </w:pPr>
    <w:rPr>
      <w:sz w:val="24"/>
    </w:rPr>
  </w:style>
  <w:style w:type="paragraph" w:customStyle="1" w:styleId="margbtm0">
    <w:name w:val="margbtm0"/>
    <w:basedOn w:val="a"/>
    <w:rsid w:val="0082548F"/>
    <w:pPr>
      <w:spacing w:before="100" w:beforeAutospacing="1"/>
    </w:pPr>
    <w:rPr>
      <w:sz w:val="24"/>
    </w:rPr>
  </w:style>
  <w:style w:type="paragraph" w:customStyle="1" w:styleId="margbtm1">
    <w:name w:val="margbtm1"/>
    <w:basedOn w:val="a"/>
    <w:rsid w:val="0082548F"/>
    <w:pPr>
      <w:spacing w:before="100" w:beforeAutospacing="1" w:after="15"/>
    </w:pPr>
    <w:rPr>
      <w:sz w:val="24"/>
    </w:rPr>
  </w:style>
  <w:style w:type="paragraph" w:customStyle="1" w:styleId="margbtm2">
    <w:name w:val="margbtm2"/>
    <w:basedOn w:val="a"/>
    <w:rsid w:val="0082548F"/>
    <w:pPr>
      <w:spacing w:before="100" w:beforeAutospacing="1" w:after="30"/>
    </w:pPr>
    <w:rPr>
      <w:sz w:val="24"/>
    </w:rPr>
  </w:style>
  <w:style w:type="paragraph" w:customStyle="1" w:styleId="margbtm5">
    <w:name w:val="margbtm5"/>
    <w:basedOn w:val="a"/>
    <w:rsid w:val="0082548F"/>
    <w:pPr>
      <w:spacing w:before="100" w:beforeAutospacing="1" w:after="75"/>
    </w:pPr>
    <w:rPr>
      <w:sz w:val="24"/>
    </w:rPr>
  </w:style>
  <w:style w:type="paragraph" w:customStyle="1" w:styleId="margbtm10">
    <w:name w:val="margbtm10"/>
    <w:basedOn w:val="a"/>
    <w:rsid w:val="0082548F"/>
    <w:pPr>
      <w:spacing w:before="100" w:beforeAutospacing="1" w:after="150"/>
    </w:pPr>
    <w:rPr>
      <w:sz w:val="24"/>
    </w:rPr>
  </w:style>
  <w:style w:type="paragraph" w:customStyle="1" w:styleId="margbtm15">
    <w:name w:val="margbtm15"/>
    <w:basedOn w:val="a"/>
    <w:rsid w:val="0082548F"/>
    <w:pPr>
      <w:spacing w:before="100" w:beforeAutospacing="1" w:after="225"/>
    </w:pPr>
    <w:rPr>
      <w:sz w:val="24"/>
    </w:rPr>
  </w:style>
  <w:style w:type="paragraph" w:customStyle="1" w:styleId="margbtm20">
    <w:name w:val="margbtm20"/>
    <w:basedOn w:val="a"/>
    <w:rsid w:val="0082548F"/>
    <w:pPr>
      <w:spacing w:before="100" w:beforeAutospacing="1" w:after="300"/>
    </w:pPr>
    <w:rPr>
      <w:sz w:val="24"/>
    </w:rPr>
  </w:style>
  <w:style w:type="paragraph" w:customStyle="1" w:styleId="margbtm30">
    <w:name w:val="margbtm30"/>
    <w:basedOn w:val="a"/>
    <w:rsid w:val="0082548F"/>
    <w:pPr>
      <w:spacing w:before="100" w:beforeAutospacing="1" w:after="450"/>
    </w:pPr>
    <w:rPr>
      <w:sz w:val="24"/>
    </w:rPr>
  </w:style>
  <w:style w:type="paragraph" w:customStyle="1" w:styleId="margbtm35">
    <w:name w:val="margbtm35"/>
    <w:basedOn w:val="a"/>
    <w:rsid w:val="0082548F"/>
    <w:pPr>
      <w:spacing w:before="100" w:beforeAutospacing="1" w:after="525"/>
    </w:pPr>
    <w:rPr>
      <w:sz w:val="24"/>
    </w:rPr>
  </w:style>
  <w:style w:type="paragraph" w:customStyle="1" w:styleId="margbtm40">
    <w:name w:val="margbtm40"/>
    <w:basedOn w:val="a"/>
    <w:rsid w:val="0082548F"/>
    <w:pPr>
      <w:spacing w:before="100" w:beforeAutospacing="1" w:after="600"/>
    </w:pPr>
    <w:rPr>
      <w:sz w:val="24"/>
    </w:rPr>
  </w:style>
  <w:style w:type="paragraph" w:customStyle="1" w:styleId="margleft0">
    <w:name w:val="margleft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margleft1">
    <w:name w:val="margleft1"/>
    <w:basedOn w:val="a"/>
    <w:rsid w:val="0082548F"/>
    <w:pPr>
      <w:spacing w:before="100" w:beforeAutospacing="1" w:after="100" w:afterAutospacing="1"/>
      <w:ind w:left="15"/>
    </w:pPr>
    <w:rPr>
      <w:sz w:val="24"/>
    </w:rPr>
  </w:style>
  <w:style w:type="paragraph" w:customStyle="1" w:styleId="margleft3">
    <w:name w:val="margleft3"/>
    <w:basedOn w:val="a"/>
    <w:rsid w:val="0082548F"/>
    <w:pPr>
      <w:spacing w:before="100" w:beforeAutospacing="1" w:after="100" w:afterAutospacing="1"/>
      <w:ind w:left="45"/>
    </w:pPr>
    <w:rPr>
      <w:sz w:val="24"/>
    </w:rPr>
  </w:style>
  <w:style w:type="paragraph" w:customStyle="1" w:styleId="margleft19">
    <w:name w:val="margleft19"/>
    <w:basedOn w:val="a"/>
    <w:rsid w:val="0082548F"/>
    <w:pPr>
      <w:spacing w:before="100" w:beforeAutospacing="1" w:after="100" w:afterAutospacing="1"/>
      <w:ind w:left="285"/>
    </w:pPr>
    <w:rPr>
      <w:sz w:val="24"/>
    </w:rPr>
  </w:style>
  <w:style w:type="paragraph" w:customStyle="1" w:styleId="margleft180">
    <w:name w:val="margleft180"/>
    <w:basedOn w:val="a"/>
    <w:rsid w:val="0082548F"/>
    <w:pPr>
      <w:spacing w:before="100" w:beforeAutospacing="1" w:after="100" w:afterAutospacing="1"/>
      <w:ind w:left="2700"/>
    </w:pPr>
    <w:rPr>
      <w:sz w:val="24"/>
    </w:rPr>
  </w:style>
  <w:style w:type="paragraph" w:customStyle="1" w:styleId="margleft205">
    <w:name w:val="margleft205"/>
    <w:basedOn w:val="a"/>
    <w:rsid w:val="0082548F"/>
    <w:pPr>
      <w:spacing w:before="100" w:beforeAutospacing="1" w:after="100" w:afterAutospacing="1"/>
      <w:ind w:left="3075"/>
    </w:pPr>
    <w:rPr>
      <w:sz w:val="24"/>
    </w:rPr>
  </w:style>
  <w:style w:type="paragraph" w:customStyle="1" w:styleId="margleft225">
    <w:name w:val="margleft225"/>
    <w:basedOn w:val="a"/>
    <w:rsid w:val="0082548F"/>
    <w:pPr>
      <w:spacing w:before="100" w:beforeAutospacing="1" w:after="100" w:afterAutospacing="1"/>
      <w:ind w:left="3375"/>
    </w:pPr>
    <w:rPr>
      <w:sz w:val="24"/>
    </w:rPr>
  </w:style>
  <w:style w:type="paragraph" w:customStyle="1" w:styleId="margleft245">
    <w:name w:val="margleft245"/>
    <w:basedOn w:val="a"/>
    <w:rsid w:val="0082548F"/>
    <w:pPr>
      <w:spacing w:before="100" w:beforeAutospacing="1" w:after="100" w:afterAutospacing="1"/>
      <w:ind w:left="3675"/>
    </w:pPr>
    <w:rPr>
      <w:sz w:val="24"/>
    </w:rPr>
  </w:style>
  <w:style w:type="paragraph" w:customStyle="1" w:styleId="margright0">
    <w:name w:val="margright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orvalue">
    <w:name w:val="colorvalue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alignright">
    <w:name w:val="alignright"/>
    <w:basedOn w:val="a"/>
    <w:rsid w:val="0082548F"/>
    <w:pPr>
      <w:spacing w:before="100" w:beforeAutospacing="1" w:after="100" w:afterAutospacing="1"/>
      <w:jc w:val="right"/>
    </w:pPr>
    <w:rPr>
      <w:sz w:val="24"/>
    </w:rPr>
  </w:style>
  <w:style w:type="paragraph" w:customStyle="1" w:styleId="alignleft">
    <w:name w:val="alignlef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disibletext">
    <w:name w:val="disibletext"/>
    <w:basedOn w:val="a"/>
    <w:rsid w:val="0082548F"/>
    <w:pPr>
      <w:spacing w:before="100" w:beforeAutospacing="1" w:after="100" w:afterAutospacing="1"/>
    </w:pPr>
    <w:rPr>
      <w:color w:val="A6A6A6"/>
      <w:sz w:val="24"/>
    </w:rPr>
  </w:style>
  <w:style w:type="paragraph" w:customStyle="1" w:styleId="greytext9">
    <w:name w:val="greytext9"/>
    <w:basedOn w:val="a"/>
    <w:rsid w:val="0082548F"/>
    <w:pPr>
      <w:spacing w:before="100" w:beforeAutospacing="1" w:after="100" w:afterAutospacing="1"/>
    </w:pPr>
    <w:rPr>
      <w:color w:val="999999"/>
      <w:sz w:val="24"/>
    </w:rPr>
  </w:style>
  <w:style w:type="paragraph" w:customStyle="1" w:styleId="darkgreytext">
    <w:name w:val="darkgreytext"/>
    <w:basedOn w:val="a"/>
    <w:rsid w:val="0082548F"/>
    <w:pPr>
      <w:spacing w:before="100" w:beforeAutospacing="1" w:after="100" w:afterAutospacing="1"/>
    </w:pPr>
    <w:rPr>
      <w:color w:val="7B7B7B"/>
      <w:sz w:val="24"/>
    </w:rPr>
  </w:style>
  <w:style w:type="character" w:customStyle="1" w:styleId="dynatree-empty">
    <w:name w:val="dynatree-empty"/>
    <w:basedOn w:val="a0"/>
    <w:rsid w:val="0082548F"/>
  </w:style>
  <w:style w:type="character" w:customStyle="1" w:styleId="dynatree-vline">
    <w:name w:val="dynatree-vline"/>
    <w:basedOn w:val="a0"/>
    <w:rsid w:val="0082548F"/>
  </w:style>
  <w:style w:type="character" w:customStyle="1" w:styleId="dynatree-connector">
    <w:name w:val="dynatree-connector"/>
    <w:basedOn w:val="a0"/>
    <w:rsid w:val="0082548F"/>
  </w:style>
  <w:style w:type="character" w:customStyle="1" w:styleId="dynatree-expander">
    <w:name w:val="dynatree-expander"/>
    <w:basedOn w:val="a0"/>
    <w:rsid w:val="0082548F"/>
  </w:style>
  <w:style w:type="character" w:customStyle="1" w:styleId="dynatree-icon">
    <w:name w:val="dynatree-icon"/>
    <w:basedOn w:val="a0"/>
    <w:rsid w:val="0082548F"/>
  </w:style>
  <w:style w:type="character" w:customStyle="1" w:styleId="dynatree-checkbox">
    <w:name w:val="dynatree-checkbox"/>
    <w:basedOn w:val="a0"/>
    <w:rsid w:val="0082548F"/>
  </w:style>
  <w:style w:type="character" w:customStyle="1" w:styleId="dynatree-radio">
    <w:name w:val="dynatree-radio"/>
    <w:basedOn w:val="a0"/>
    <w:rsid w:val="0082548F"/>
  </w:style>
  <w:style w:type="character" w:customStyle="1" w:styleId="dynatree-drag-helper-img">
    <w:name w:val="dynatree-drag-helper-img"/>
    <w:basedOn w:val="a0"/>
    <w:rsid w:val="0082548F"/>
  </w:style>
  <w:style w:type="character" w:customStyle="1" w:styleId="dynatree-drag-source">
    <w:name w:val="dynatree-drag-source"/>
    <w:basedOn w:val="a0"/>
    <w:rsid w:val="0082548F"/>
    <w:rPr>
      <w:shd w:val="clear" w:color="auto" w:fill="E0E0E0"/>
    </w:rPr>
  </w:style>
  <w:style w:type="character" w:customStyle="1" w:styleId="15">
    <w:name w:val="Дата1"/>
    <w:basedOn w:val="a0"/>
    <w:rsid w:val="0082548F"/>
  </w:style>
  <w:style w:type="character" w:customStyle="1" w:styleId="closepopup">
    <w:name w:val="closepopup"/>
    <w:basedOn w:val="a0"/>
    <w:rsid w:val="0082548F"/>
  </w:style>
  <w:style w:type="paragraph" w:customStyle="1" w:styleId="fixed1">
    <w:name w:val="fixed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plevel1">
    <w:name w:val="toplevel1"/>
    <w:basedOn w:val="a"/>
    <w:rsid w:val="0082548F"/>
    <w:pPr>
      <w:shd w:val="clear" w:color="auto" w:fill="41484E"/>
      <w:spacing w:before="100" w:beforeAutospacing="1" w:after="100" w:afterAutospacing="1"/>
    </w:pPr>
    <w:rPr>
      <w:sz w:val="24"/>
    </w:rPr>
  </w:style>
  <w:style w:type="paragraph" w:customStyle="1" w:styleId="footerfirstrow1">
    <w:name w:val="footerfirstrow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11">
    <w:name w:val="banner11"/>
    <w:basedOn w:val="a"/>
    <w:rsid w:val="0082548F"/>
    <w:pPr>
      <w:shd w:val="clear" w:color="auto" w:fill="FFFFFF"/>
      <w:spacing w:before="100" w:beforeAutospacing="1" w:after="100" w:afterAutospacing="1" w:line="270" w:lineRule="atLeast"/>
      <w:textAlignment w:val="center"/>
    </w:pPr>
    <w:rPr>
      <w:sz w:val="24"/>
    </w:rPr>
  </w:style>
  <w:style w:type="paragraph" w:customStyle="1" w:styleId="banner21">
    <w:name w:val="banner21"/>
    <w:basedOn w:val="a"/>
    <w:rsid w:val="0082548F"/>
    <w:pPr>
      <w:shd w:val="clear" w:color="auto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banner31">
    <w:name w:val="banner31"/>
    <w:basedOn w:val="a"/>
    <w:rsid w:val="0082548F"/>
    <w:pPr>
      <w:shd w:val="clear" w:color="auto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banner41">
    <w:name w:val="banner41"/>
    <w:basedOn w:val="a"/>
    <w:rsid w:val="0082548F"/>
    <w:pPr>
      <w:shd w:val="clear" w:color="auto" w:fill="FFFFFF"/>
      <w:spacing w:before="100" w:beforeAutospacing="1" w:after="100" w:afterAutospacing="1" w:line="270" w:lineRule="atLeast"/>
      <w:textAlignment w:val="center"/>
    </w:pPr>
    <w:rPr>
      <w:sz w:val="24"/>
    </w:rPr>
  </w:style>
  <w:style w:type="paragraph" w:customStyle="1" w:styleId="banner51">
    <w:name w:val="banner51"/>
    <w:basedOn w:val="a"/>
    <w:rsid w:val="0082548F"/>
    <w:pPr>
      <w:shd w:val="clear" w:color="auto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collapce1">
    <w:name w:val="collapce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expand1">
    <w:name w:val="expand1"/>
    <w:basedOn w:val="a"/>
    <w:rsid w:val="0082548F"/>
    <w:pPr>
      <w:spacing w:before="100" w:beforeAutospacing="1" w:after="100" w:afterAutospacing="1"/>
    </w:pPr>
    <w:rPr>
      <w:vanish/>
      <w:sz w:val="24"/>
    </w:rPr>
  </w:style>
  <w:style w:type="paragraph" w:customStyle="1" w:styleId="expand2">
    <w:name w:val="expand2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vanish/>
      <w:sz w:val="24"/>
    </w:rPr>
  </w:style>
  <w:style w:type="paragraph" w:customStyle="1" w:styleId="collapce2">
    <w:name w:val="collapce2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vanish/>
      <w:sz w:val="24"/>
    </w:rPr>
  </w:style>
  <w:style w:type="paragraph" w:customStyle="1" w:styleId="expand3">
    <w:name w:val="expand3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sz w:val="24"/>
    </w:rPr>
  </w:style>
  <w:style w:type="paragraph" w:customStyle="1" w:styleId="imgarr1">
    <w:name w:val="imgarr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itlefield1">
    <w:name w:val="titlefield1"/>
    <w:basedOn w:val="a"/>
    <w:rsid w:val="0082548F"/>
    <w:pPr>
      <w:spacing w:before="100" w:beforeAutospacing="1" w:after="100" w:afterAutospacing="1"/>
      <w:textAlignment w:val="center"/>
    </w:pPr>
    <w:rPr>
      <w:b/>
      <w:bCs/>
      <w:sz w:val="35"/>
      <w:szCs w:val="35"/>
    </w:rPr>
  </w:style>
  <w:style w:type="paragraph" w:customStyle="1" w:styleId="titlefield2">
    <w:name w:val="titlefield2"/>
    <w:basedOn w:val="a"/>
    <w:rsid w:val="0082548F"/>
    <w:pPr>
      <w:spacing w:before="100" w:beforeAutospacing="1" w:after="100" w:afterAutospacing="1" w:line="420" w:lineRule="atLeast"/>
      <w:textAlignment w:val="center"/>
    </w:pPr>
    <w:rPr>
      <w:b/>
      <w:bCs/>
      <w:sz w:val="35"/>
      <w:szCs w:val="35"/>
    </w:rPr>
  </w:style>
  <w:style w:type="paragraph" w:customStyle="1" w:styleId="searchfield1">
    <w:name w:val="searchfield1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searchfield2">
    <w:name w:val="searchfield2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searchfield3">
    <w:name w:val="searchfield3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searchfield4">
    <w:name w:val="searchfield4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searchfield5">
    <w:name w:val="searchfield5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autocompleteorder1">
    <w:name w:val="autocompleteorder1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2">
    <w:name w:val="autocompleteorder2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3">
    <w:name w:val="autocompleteorder3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4">
    <w:name w:val="autocompleteorder4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5">
    <w:name w:val="autocompleteorder5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6">
    <w:name w:val="autocompleteorder6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ccounting1">
    <w:name w:val="accounting1"/>
    <w:basedOn w:val="a"/>
    <w:rsid w:val="0082548F"/>
    <w:pPr>
      <w:spacing w:after="100" w:afterAutospacing="1"/>
    </w:pPr>
    <w:rPr>
      <w:sz w:val="24"/>
    </w:rPr>
  </w:style>
  <w:style w:type="paragraph" w:customStyle="1" w:styleId="accounting2">
    <w:name w:val="accounting2"/>
    <w:basedOn w:val="a"/>
    <w:rsid w:val="0082548F"/>
    <w:pPr>
      <w:spacing w:after="100" w:afterAutospacing="1"/>
    </w:pPr>
    <w:rPr>
      <w:sz w:val="24"/>
    </w:rPr>
  </w:style>
  <w:style w:type="paragraph" w:customStyle="1" w:styleId="accounting3">
    <w:name w:val="accounting3"/>
    <w:basedOn w:val="a"/>
    <w:rsid w:val="0082548F"/>
    <w:pPr>
      <w:spacing w:before="150" w:after="100" w:afterAutospacing="1"/>
    </w:pPr>
    <w:rPr>
      <w:sz w:val="24"/>
    </w:rPr>
  </w:style>
  <w:style w:type="paragraph" w:customStyle="1" w:styleId="accounting4">
    <w:name w:val="accounting4"/>
    <w:basedOn w:val="a"/>
    <w:rsid w:val="0082548F"/>
    <w:pPr>
      <w:spacing w:after="100" w:afterAutospacing="1"/>
    </w:pPr>
    <w:rPr>
      <w:sz w:val="24"/>
    </w:rPr>
  </w:style>
  <w:style w:type="paragraph" w:customStyle="1" w:styleId="accounting5">
    <w:name w:val="accounting5"/>
    <w:basedOn w:val="a"/>
    <w:rsid w:val="0082548F"/>
    <w:pPr>
      <w:spacing w:before="150" w:after="100" w:afterAutospacing="1"/>
    </w:pPr>
    <w:rPr>
      <w:sz w:val="24"/>
    </w:rPr>
  </w:style>
  <w:style w:type="paragraph" w:customStyle="1" w:styleId="carousel1">
    <w:name w:val="carousel1"/>
    <w:basedOn w:val="a"/>
    <w:rsid w:val="0082548F"/>
    <w:rPr>
      <w:sz w:val="24"/>
    </w:rPr>
  </w:style>
  <w:style w:type="paragraph" w:customStyle="1" w:styleId="carousel2">
    <w:name w:val="carousel2"/>
    <w:basedOn w:val="a"/>
    <w:rsid w:val="0082548F"/>
    <w:rPr>
      <w:sz w:val="24"/>
    </w:rPr>
  </w:style>
  <w:style w:type="paragraph" w:customStyle="1" w:styleId="btnbrd1">
    <w:name w:val="btnbrd1"/>
    <w:basedOn w:val="a"/>
    <w:rsid w:val="0082548F"/>
    <w:pPr>
      <w:pBdr>
        <w:top w:val="single" w:sz="12" w:space="4" w:color="018CCD"/>
        <w:left w:val="single" w:sz="12" w:space="8" w:color="018CCD"/>
        <w:bottom w:val="single" w:sz="12" w:space="4" w:color="018CCD"/>
        <w:right w:val="single" w:sz="12" w:space="8" w:color="018CCD"/>
      </w:pBdr>
      <w:spacing w:before="225" w:after="100" w:afterAutospacing="1"/>
    </w:pPr>
    <w:rPr>
      <w:color w:val="018CCD"/>
      <w:sz w:val="18"/>
      <w:szCs w:val="18"/>
    </w:rPr>
  </w:style>
  <w:style w:type="paragraph" w:customStyle="1" w:styleId="paginglist1">
    <w:name w:val="paginglist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ewsico1">
    <w:name w:val="newsico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imenews1">
    <w:name w:val="timenews1"/>
    <w:basedOn w:val="a"/>
    <w:rsid w:val="0082548F"/>
    <w:pPr>
      <w:spacing w:before="100" w:beforeAutospacing="1" w:after="100" w:afterAutospacing="1"/>
    </w:pPr>
    <w:rPr>
      <w:color w:val="C5C5C5"/>
      <w:sz w:val="24"/>
    </w:rPr>
  </w:style>
  <w:style w:type="paragraph" w:customStyle="1" w:styleId="fznews1">
    <w:name w:val="fznews1"/>
    <w:basedOn w:val="a"/>
    <w:rsid w:val="0082548F"/>
    <w:pPr>
      <w:spacing w:before="100" w:beforeAutospacing="1" w:after="100" w:afterAutospacing="1"/>
    </w:pPr>
    <w:rPr>
      <w:color w:val="C5C5C5"/>
      <w:sz w:val="24"/>
    </w:rPr>
  </w:style>
  <w:style w:type="paragraph" w:customStyle="1" w:styleId="newsmain1">
    <w:name w:val="newsmain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imenews2">
    <w:name w:val="timenews2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fznews2">
    <w:name w:val="fznews2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fznews3">
    <w:name w:val="fznews3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timenews3">
    <w:name w:val="timenews3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outercircle1">
    <w:name w:val="outercircle1"/>
    <w:basedOn w:val="a"/>
    <w:rsid w:val="0082548F"/>
    <w:pPr>
      <w:shd w:val="clear" w:color="auto" w:fill="F4EEEC"/>
    </w:pPr>
    <w:rPr>
      <w:sz w:val="54"/>
      <w:szCs w:val="54"/>
    </w:rPr>
  </w:style>
  <w:style w:type="paragraph" w:customStyle="1" w:styleId="innercircle1">
    <w:name w:val="innercircle1"/>
    <w:basedOn w:val="a"/>
    <w:rsid w:val="0082548F"/>
    <w:pPr>
      <w:shd w:val="clear" w:color="auto" w:fill="965741"/>
      <w:jc w:val="center"/>
    </w:pPr>
    <w:rPr>
      <w:sz w:val="24"/>
    </w:rPr>
  </w:style>
  <w:style w:type="paragraph" w:customStyle="1" w:styleId="outercircle2">
    <w:name w:val="outercircle2"/>
    <w:basedOn w:val="a"/>
    <w:rsid w:val="0082548F"/>
    <w:pPr>
      <w:shd w:val="clear" w:color="auto" w:fill="FAEEE9"/>
    </w:pPr>
    <w:rPr>
      <w:sz w:val="54"/>
      <w:szCs w:val="54"/>
    </w:rPr>
  </w:style>
  <w:style w:type="paragraph" w:customStyle="1" w:styleId="innercircle2">
    <w:name w:val="innercircle2"/>
    <w:basedOn w:val="a"/>
    <w:rsid w:val="0082548F"/>
    <w:pPr>
      <w:shd w:val="clear" w:color="auto" w:fill="D0562B"/>
      <w:jc w:val="center"/>
    </w:pPr>
    <w:rPr>
      <w:sz w:val="24"/>
    </w:rPr>
  </w:style>
  <w:style w:type="paragraph" w:customStyle="1" w:styleId="outercircle3">
    <w:name w:val="outercircle3"/>
    <w:basedOn w:val="a"/>
    <w:rsid w:val="0082548F"/>
    <w:pPr>
      <w:shd w:val="clear" w:color="auto" w:fill="EFF0F1"/>
    </w:pPr>
    <w:rPr>
      <w:sz w:val="54"/>
      <w:szCs w:val="54"/>
    </w:rPr>
  </w:style>
  <w:style w:type="paragraph" w:customStyle="1" w:styleId="innercircle3">
    <w:name w:val="innercircle3"/>
    <w:basedOn w:val="a"/>
    <w:rsid w:val="0082548F"/>
    <w:pPr>
      <w:shd w:val="clear" w:color="auto" w:fill="5F6A74"/>
      <w:jc w:val="center"/>
    </w:pPr>
    <w:rPr>
      <w:sz w:val="24"/>
    </w:rPr>
  </w:style>
  <w:style w:type="paragraph" w:customStyle="1" w:styleId="outercircle4">
    <w:name w:val="outercircle4"/>
    <w:basedOn w:val="a"/>
    <w:rsid w:val="0082548F"/>
    <w:pPr>
      <w:shd w:val="clear" w:color="auto" w:fill="FEF1ED"/>
    </w:pPr>
    <w:rPr>
      <w:sz w:val="54"/>
      <w:szCs w:val="54"/>
    </w:rPr>
  </w:style>
  <w:style w:type="paragraph" w:customStyle="1" w:styleId="innercircle4">
    <w:name w:val="innercircle4"/>
    <w:basedOn w:val="a"/>
    <w:rsid w:val="0082548F"/>
    <w:pPr>
      <w:shd w:val="clear" w:color="auto" w:fill="F9794C"/>
      <w:jc w:val="center"/>
    </w:pPr>
    <w:rPr>
      <w:sz w:val="24"/>
    </w:rPr>
  </w:style>
  <w:style w:type="paragraph" w:customStyle="1" w:styleId="line1">
    <w:name w:val="line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astline1">
    <w:name w:val="lastline1"/>
    <w:basedOn w:val="a"/>
    <w:rsid w:val="0082548F"/>
    <w:pPr>
      <w:shd w:val="clear" w:color="auto" w:fill="D9D9D9"/>
      <w:spacing w:before="100" w:beforeAutospacing="1" w:after="100" w:afterAutospacing="1"/>
    </w:pPr>
    <w:rPr>
      <w:sz w:val="24"/>
    </w:rPr>
  </w:style>
  <w:style w:type="paragraph" w:customStyle="1" w:styleId="line2">
    <w:name w:val="line2"/>
    <w:basedOn w:val="a"/>
    <w:rsid w:val="0082548F"/>
    <w:pPr>
      <w:shd w:val="clear" w:color="auto" w:fill="965741"/>
      <w:spacing w:before="100" w:beforeAutospacing="1" w:after="100" w:afterAutospacing="1"/>
    </w:pPr>
    <w:rPr>
      <w:sz w:val="24"/>
    </w:rPr>
  </w:style>
  <w:style w:type="paragraph" w:customStyle="1" w:styleId="line3">
    <w:name w:val="line3"/>
    <w:basedOn w:val="a"/>
    <w:rsid w:val="0082548F"/>
    <w:pPr>
      <w:shd w:val="clear" w:color="auto" w:fill="D0562B"/>
      <w:spacing w:before="100" w:beforeAutospacing="1" w:after="100" w:afterAutospacing="1"/>
    </w:pPr>
    <w:rPr>
      <w:sz w:val="24"/>
    </w:rPr>
  </w:style>
  <w:style w:type="paragraph" w:customStyle="1" w:styleId="line4">
    <w:name w:val="line4"/>
    <w:basedOn w:val="a"/>
    <w:rsid w:val="0082548F"/>
    <w:pPr>
      <w:shd w:val="clear" w:color="auto" w:fill="5F6A74"/>
      <w:spacing w:before="100" w:beforeAutospacing="1" w:after="100" w:afterAutospacing="1"/>
    </w:pPr>
    <w:rPr>
      <w:sz w:val="24"/>
    </w:rPr>
  </w:style>
  <w:style w:type="paragraph" w:customStyle="1" w:styleId="line5">
    <w:name w:val="line5"/>
    <w:basedOn w:val="a"/>
    <w:rsid w:val="0082548F"/>
    <w:pPr>
      <w:shd w:val="clear" w:color="auto" w:fill="F9794C"/>
      <w:spacing w:before="100" w:beforeAutospacing="1" w:after="100" w:afterAutospacing="1"/>
    </w:pPr>
    <w:rPr>
      <w:sz w:val="24"/>
    </w:rPr>
  </w:style>
  <w:style w:type="paragraph" w:customStyle="1" w:styleId="year1">
    <w:name w:val="year1"/>
    <w:basedOn w:val="a"/>
    <w:rsid w:val="0082548F"/>
    <w:pPr>
      <w:spacing w:before="100" w:beforeAutospacing="1" w:after="100" w:afterAutospacing="1"/>
    </w:pPr>
    <w:rPr>
      <w:b/>
      <w:bCs/>
      <w:color w:val="CFCFCF"/>
      <w:sz w:val="33"/>
      <w:szCs w:val="33"/>
    </w:rPr>
  </w:style>
  <w:style w:type="paragraph" w:customStyle="1" w:styleId="itemlastlevel1">
    <w:name w:val="itemlastlevel1"/>
    <w:basedOn w:val="a"/>
    <w:rsid w:val="0082548F"/>
    <w:pPr>
      <w:pBdr>
        <w:top w:val="single" w:sz="6" w:space="0" w:color="60676B"/>
        <w:bottom w:val="single" w:sz="6" w:space="0" w:color="60676B"/>
      </w:pBdr>
      <w:spacing w:before="100" w:beforeAutospacing="1" w:after="100" w:afterAutospacing="1"/>
    </w:pPr>
    <w:rPr>
      <w:color w:val="FFFFFF"/>
      <w:sz w:val="24"/>
    </w:rPr>
  </w:style>
  <w:style w:type="paragraph" w:customStyle="1" w:styleId="cardlogo1">
    <w:name w:val="cardlogo1"/>
    <w:basedOn w:val="a"/>
    <w:rsid w:val="0082548F"/>
    <w:pPr>
      <w:spacing w:before="100" w:beforeAutospacing="1" w:after="100" w:afterAutospacing="1"/>
    </w:pPr>
    <w:rPr>
      <w:sz w:val="24"/>
    </w:rPr>
  </w:style>
  <w:style w:type="character" w:customStyle="1" w:styleId="date1">
    <w:name w:val="date1"/>
    <w:basedOn w:val="a0"/>
    <w:rsid w:val="0082548F"/>
  </w:style>
  <w:style w:type="paragraph" w:customStyle="1" w:styleId="cooperative1">
    <w:name w:val="cooperative1"/>
    <w:basedOn w:val="a"/>
    <w:rsid w:val="0082548F"/>
    <w:pPr>
      <w:spacing w:before="100" w:beforeAutospacing="1" w:after="100" w:afterAutospacing="1"/>
      <w:ind w:left="-135" w:right="135"/>
    </w:pPr>
    <w:rPr>
      <w:sz w:val="24"/>
    </w:rPr>
  </w:style>
  <w:style w:type="paragraph" w:customStyle="1" w:styleId="cooperative2">
    <w:name w:val="cooperative2"/>
    <w:basedOn w:val="a"/>
    <w:rsid w:val="0082548F"/>
    <w:pPr>
      <w:spacing w:before="100" w:beforeAutospacing="1" w:after="100" w:afterAutospacing="1"/>
      <w:ind w:left="150" w:right="135"/>
      <w:textAlignment w:val="bottom"/>
    </w:pPr>
    <w:rPr>
      <w:sz w:val="24"/>
    </w:rPr>
  </w:style>
  <w:style w:type="paragraph" w:customStyle="1" w:styleId="delimtr1">
    <w:name w:val="delimtr1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delimtr2">
    <w:name w:val="delimtr2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delimtr3">
    <w:name w:val="delimtr3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ollapcearrow1">
    <w:name w:val="collapcearrow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ggletr1">
    <w:name w:val="toggletr1"/>
    <w:basedOn w:val="a"/>
    <w:rsid w:val="0082548F"/>
    <w:pPr>
      <w:spacing w:before="100" w:beforeAutospacing="1" w:after="100" w:afterAutospacing="1"/>
    </w:pPr>
    <w:rPr>
      <w:vanish/>
      <w:sz w:val="24"/>
    </w:rPr>
  </w:style>
  <w:style w:type="paragraph" w:customStyle="1" w:styleId="delimtr4">
    <w:name w:val="delimtr4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character" w:customStyle="1" w:styleId="closepopup1">
    <w:name w:val="closepopup1"/>
    <w:basedOn w:val="a0"/>
    <w:rsid w:val="0082548F"/>
  </w:style>
  <w:style w:type="paragraph" w:customStyle="1" w:styleId="timenews4">
    <w:name w:val="timenews4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urrentpage1">
    <w:name w:val="currentpage1"/>
    <w:basedOn w:val="a"/>
    <w:rsid w:val="0082548F"/>
    <w:pPr>
      <w:shd w:val="clear" w:color="auto" w:fill="FFFFFF"/>
      <w:ind w:left="75" w:right="75"/>
    </w:pPr>
    <w:rPr>
      <w:b/>
      <w:bCs/>
      <w:color w:val="D0562B"/>
      <w:sz w:val="24"/>
    </w:rPr>
  </w:style>
  <w:style w:type="paragraph" w:customStyle="1" w:styleId="orange1">
    <w:name w:val="orange1"/>
    <w:basedOn w:val="a"/>
    <w:rsid w:val="0082548F"/>
    <w:pPr>
      <w:spacing w:before="100" w:beforeAutospacing="1" w:after="100" w:afterAutospacing="1" w:line="180" w:lineRule="atLeast"/>
    </w:pPr>
    <w:rPr>
      <w:b/>
      <w:bCs/>
      <w:color w:val="D0562B"/>
      <w:sz w:val="24"/>
    </w:rPr>
  </w:style>
  <w:style w:type="paragraph" w:customStyle="1" w:styleId="openlist1">
    <w:name w:val="openlist1"/>
    <w:basedOn w:val="a"/>
    <w:rsid w:val="0082548F"/>
    <w:pPr>
      <w:pBdr>
        <w:top w:val="single" w:sz="6" w:space="0" w:color="D3D7DB"/>
        <w:left w:val="single" w:sz="6" w:space="0" w:color="D3D7DB"/>
        <w:bottom w:val="single" w:sz="6" w:space="0" w:color="D3D7DB"/>
        <w:right w:val="single" w:sz="6" w:space="0" w:color="D3D7DB"/>
      </w:pBdr>
      <w:spacing w:before="100" w:beforeAutospacing="1" w:after="100" w:afterAutospacing="1"/>
    </w:pPr>
    <w:rPr>
      <w:sz w:val="24"/>
    </w:rPr>
  </w:style>
  <w:style w:type="paragraph" w:customStyle="1" w:styleId="filepic1">
    <w:name w:val="filepic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ilesize1">
    <w:name w:val="filesize1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filepic2">
    <w:name w:val="filepic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greytext1">
    <w:name w:val="greytext1"/>
    <w:basedOn w:val="a"/>
    <w:rsid w:val="0082548F"/>
    <w:pPr>
      <w:spacing w:before="100" w:beforeAutospacing="1" w:after="100" w:afterAutospacing="1"/>
    </w:pPr>
    <w:rPr>
      <w:color w:val="B4B4B4"/>
      <w:sz w:val="21"/>
      <w:szCs w:val="21"/>
    </w:rPr>
  </w:style>
  <w:style w:type="paragraph" w:customStyle="1" w:styleId="help1">
    <w:name w:val="help1"/>
    <w:basedOn w:val="a"/>
    <w:rsid w:val="0082548F"/>
    <w:pPr>
      <w:spacing w:before="100" w:beforeAutospacing="1" w:after="60"/>
      <w:textAlignment w:val="center"/>
    </w:pPr>
    <w:rPr>
      <w:sz w:val="24"/>
    </w:rPr>
  </w:style>
  <w:style w:type="paragraph" w:customStyle="1" w:styleId="line2th1">
    <w:name w:val="line2th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ine3th1">
    <w:name w:val="line3th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addingtbl1">
    <w:name w:val="addingtbl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disibletext1">
    <w:name w:val="disibletext1"/>
    <w:basedOn w:val="a"/>
    <w:rsid w:val="0082548F"/>
    <w:pPr>
      <w:spacing w:before="100" w:beforeAutospacing="1" w:after="100" w:afterAutospacing="1"/>
    </w:pPr>
    <w:rPr>
      <w:color w:val="A6A6A6"/>
      <w:sz w:val="24"/>
    </w:rPr>
  </w:style>
  <w:style w:type="paragraph" w:customStyle="1" w:styleId="descriptlow1">
    <w:name w:val="descriptlow1"/>
    <w:basedOn w:val="a"/>
    <w:rsid w:val="0082548F"/>
    <w:pPr>
      <w:spacing w:before="100" w:beforeAutospacing="1" w:after="100" w:afterAutospacing="1"/>
      <w:ind w:left="150"/>
    </w:pPr>
    <w:rPr>
      <w:color w:val="D0562B"/>
      <w:sz w:val="20"/>
      <w:szCs w:val="20"/>
    </w:rPr>
  </w:style>
  <w:style w:type="paragraph" w:customStyle="1" w:styleId="collapcearrow2">
    <w:name w:val="collapcearrow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argecell1">
    <w:name w:val="largecell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blsubheading1">
    <w:name w:val="tblsubheading1"/>
    <w:basedOn w:val="a"/>
    <w:rsid w:val="0082548F"/>
    <w:pPr>
      <w:pBdr>
        <w:bottom w:val="single" w:sz="6" w:space="0" w:color="DBE1E6"/>
      </w:pBdr>
      <w:spacing w:before="100" w:beforeAutospacing="1" w:after="100" w:afterAutospacing="1"/>
    </w:pPr>
    <w:rPr>
      <w:sz w:val="24"/>
    </w:rPr>
  </w:style>
  <w:style w:type="paragraph" w:customStyle="1" w:styleId="rssbox1">
    <w:name w:val="rssbox1"/>
    <w:basedOn w:val="a"/>
    <w:rsid w:val="0082548F"/>
    <w:pPr>
      <w:spacing w:before="75" w:after="100" w:afterAutospacing="1"/>
    </w:pPr>
    <w:rPr>
      <w:b/>
      <w:bCs/>
      <w:color w:val="F9794C"/>
      <w:sz w:val="24"/>
    </w:rPr>
  </w:style>
  <w:style w:type="paragraph" w:customStyle="1" w:styleId="paginator1">
    <w:name w:val="paginator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ntract-sum1">
    <w:name w:val="contract-sum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rangeline1">
    <w:name w:val="orangeline1"/>
    <w:basedOn w:val="a"/>
    <w:rsid w:val="0082548F"/>
    <w:pPr>
      <w:shd w:val="clear" w:color="auto" w:fill="F9794C"/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collapcebox1">
    <w:name w:val="collapcebox1"/>
    <w:basedOn w:val="a"/>
    <w:rsid w:val="0082548F"/>
    <w:rPr>
      <w:color w:val="A4A4A4"/>
      <w:sz w:val="20"/>
      <w:szCs w:val="20"/>
    </w:rPr>
  </w:style>
  <w:style w:type="paragraph" w:customStyle="1" w:styleId="toggletr2">
    <w:name w:val="toggletr2"/>
    <w:basedOn w:val="a"/>
    <w:rsid w:val="0082548F"/>
    <w:pPr>
      <w:pBdr>
        <w:top w:val="single" w:sz="6" w:space="0" w:color="FFFFFF"/>
      </w:pBdr>
      <w:spacing w:before="100" w:beforeAutospacing="1" w:after="100" w:afterAutospacing="1"/>
    </w:pPr>
    <w:rPr>
      <w:sz w:val="24"/>
    </w:rPr>
  </w:style>
  <w:style w:type="paragraph" w:customStyle="1" w:styleId="darkgreybox1">
    <w:name w:val="darkgreybox1"/>
    <w:basedOn w:val="a"/>
    <w:rsid w:val="0082548F"/>
    <w:pPr>
      <w:shd w:val="clear" w:color="auto" w:fill="DBE1E6"/>
      <w:spacing w:after="100" w:afterAutospacing="1"/>
    </w:pPr>
    <w:rPr>
      <w:sz w:val="24"/>
    </w:rPr>
  </w:style>
  <w:style w:type="paragraph" w:customStyle="1" w:styleId="saveicon1">
    <w:name w:val="saveicon1"/>
    <w:basedOn w:val="a"/>
    <w:rsid w:val="0082548F"/>
    <w:pPr>
      <w:spacing w:before="100" w:beforeAutospacing="1" w:after="100" w:afterAutospacing="1"/>
    </w:pPr>
    <w:rPr>
      <w:color w:val="018CCD"/>
      <w:sz w:val="24"/>
    </w:rPr>
  </w:style>
  <w:style w:type="paragraph" w:customStyle="1" w:styleId="jcarousel-direction-rtl1">
    <w:name w:val="jcarousel-direction-rtl1"/>
    <w:basedOn w:val="a"/>
    <w:rsid w:val="0082548F"/>
    <w:pPr>
      <w:bidi/>
      <w:spacing w:before="100" w:beforeAutospacing="1" w:after="100" w:afterAutospacing="1"/>
    </w:pPr>
    <w:rPr>
      <w:sz w:val="24"/>
    </w:rPr>
  </w:style>
  <w:style w:type="paragraph" w:customStyle="1" w:styleId="jcarousel-container-horizontal1">
    <w:name w:val="jcarousel-container-horizontal1"/>
    <w:basedOn w:val="a"/>
    <w:rsid w:val="0082548F"/>
    <w:rPr>
      <w:sz w:val="24"/>
    </w:rPr>
  </w:style>
  <w:style w:type="paragraph" w:customStyle="1" w:styleId="jcarousel-clip-horizontal1">
    <w:name w:val="jcarousel-clip-horizontal1"/>
    <w:basedOn w:val="a"/>
    <w:rsid w:val="0082548F"/>
    <w:pPr>
      <w:spacing w:before="300" w:after="300"/>
    </w:pPr>
    <w:rPr>
      <w:sz w:val="24"/>
    </w:rPr>
  </w:style>
  <w:style w:type="paragraph" w:customStyle="1" w:styleId="jcarousel-item1">
    <w:name w:val="jcarousel-item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horizontal1">
    <w:name w:val="jcarousel-item-horizontal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horizontal2">
    <w:name w:val="jcarousel-item-horizontal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placeholder1">
    <w:name w:val="jcarousel-item-placeholder1"/>
    <w:basedOn w:val="a"/>
    <w:rsid w:val="0082548F"/>
    <w:pPr>
      <w:shd w:val="clear" w:color="auto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jcarousel-next-horizontal1">
    <w:name w:val="jcarousel-next-horizontal1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jcarousel-next-horizontal2">
    <w:name w:val="jcarousel-next-horizontal2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jcarousel-prev-horizontal1">
    <w:name w:val="jcarousel-prev-horizontal1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ui-datepicker-title1">
    <w:name w:val="ui-datepicker-title1"/>
    <w:basedOn w:val="a"/>
    <w:rsid w:val="0082548F"/>
    <w:pPr>
      <w:spacing w:line="432" w:lineRule="atLeast"/>
      <w:ind w:left="552" w:right="552"/>
      <w:jc w:val="center"/>
    </w:pPr>
    <w:rPr>
      <w:sz w:val="24"/>
    </w:rPr>
  </w:style>
  <w:style w:type="paragraph" w:customStyle="1" w:styleId="ui-datepicker-prev1">
    <w:name w:val="ui-datepicker-prev1"/>
    <w:basedOn w:val="a"/>
    <w:rsid w:val="0082548F"/>
    <w:pPr>
      <w:shd w:val="clear" w:color="auto" w:fill="FFFFFF"/>
      <w:spacing w:before="100" w:beforeAutospacing="1" w:after="100" w:afterAutospacing="1" w:line="360" w:lineRule="atLeast"/>
    </w:pPr>
    <w:rPr>
      <w:color w:val="E2E2E2"/>
      <w:sz w:val="24"/>
    </w:rPr>
  </w:style>
  <w:style w:type="paragraph" w:customStyle="1" w:styleId="ui-datepicker-next1">
    <w:name w:val="ui-datepicker-next1"/>
    <w:basedOn w:val="a"/>
    <w:rsid w:val="0082548F"/>
    <w:pPr>
      <w:shd w:val="clear" w:color="auto" w:fill="FFFFFF"/>
      <w:spacing w:before="100" w:beforeAutospacing="1" w:after="100" w:afterAutospacing="1" w:line="360" w:lineRule="atLeast"/>
    </w:pPr>
    <w:rPr>
      <w:color w:val="E2E2E2"/>
      <w:sz w:val="24"/>
    </w:rPr>
  </w:style>
  <w:style w:type="paragraph" w:customStyle="1" w:styleId="ui-datepicker-prev2">
    <w:name w:val="ui-datepicker-prev2"/>
    <w:basedOn w:val="a"/>
    <w:rsid w:val="0082548F"/>
    <w:pPr>
      <w:shd w:val="clear" w:color="auto" w:fill="FFFFFF"/>
      <w:spacing w:before="100" w:beforeAutospacing="1" w:after="100" w:afterAutospacing="1" w:line="360" w:lineRule="atLeast"/>
    </w:pPr>
    <w:rPr>
      <w:color w:val="E2E2E2"/>
      <w:sz w:val="24"/>
    </w:rPr>
  </w:style>
  <w:style w:type="paragraph" w:customStyle="1" w:styleId="ui-datepicker-next2">
    <w:name w:val="ui-datepicker-next2"/>
    <w:basedOn w:val="a"/>
    <w:rsid w:val="0082548F"/>
    <w:pPr>
      <w:shd w:val="clear" w:color="auto" w:fill="FFFFFF"/>
      <w:spacing w:before="100" w:beforeAutospacing="1" w:after="100" w:afterAutospacing="1" w:line="360" w:lineRule="atLeast"/>
    </w:pPr>
    <w:rPr>
      <w:color w:val="E2E2E2"/>
      <w:sz w:val="24"/>
    </w:rPr>
  </w:style>
  <w:style w:type="character" w:customStyle="1" w:styleId="dynatree-expander1">
    <w:name w:val="dynatree-expander1"/>
    <w:basedOn w:val="a0"/>
    <w:rsid w:val="0082548F"/>
  </w:style>
  <w:style w:type="character" w:customStyle="1" w:styleId="dynatree-icon1">
    <w:name w:val="dynatree-icon1"/>
    <w:basedOn w:val="a0"/>
    <w:rsid w:val="0082548F"/>
  </w:style>
  <w:style w:type="character" w:customStyle="1" w:styleId="closepopup2">
    <w:name w:val="closepopup2"/>
    <w:basedOn w:val="a0"/>
    <w:rsid w:val="0082548F"/>
  </w:style>
  <w:style w:type="character" w:customStyle="1" w:styleId="fznews4">
    <w:name w:val="fznews4"/>
    <w:basedOn w:val="a0"/>
    <w:rsid w:val="0082548F"/>
  </w:style>
  <w:style w:type="character" w:customStyle="1" w:styleId="orange2">
    <w:name w:val="orange2"/>
    <w:basedOn w:val="a0"/>
    <w:rsid w:val="0082548F"/>
    <w:rPr>
      <w:color w:val="D0562B"/>
    </w:rPr>
  </w:style>
  <w:style w:type="character" w:customStyle="1" w:styleId="currency">
    <w:name w:val="currency"/>
    <w:basedOn w:val="a0"/>
    <w:rsid w:val="0082548F"/>
  </w:style>
  <w:style w:type="character" w:customStyle="1" w:styleId="checked">
    <w:name w:val="checked"/>
    <w:basedOn w:val="a0"/>
    <w:rsid w:val="0082548F"/>
  </w:style>
  <w:style w:type="character" w:customStyle="1" w:styleId="greytext2">
    <w:name w:val="greytext2"/>
    <w:basedOn w:val="a0"/>
    <w:rsid w:val="0082548F"/>
    <w:rPr>
      <w:color w:val="B4B4B4"/>
    </w:rPr>
  </w:style>
  <w:style w:type="character" w:customStyle="1" w:styleId="timenews5">
    <w:name w:val="timenews5"/>
    <w:basedOn w:val="a0"/>
    <w:rsid w:val="0082548F"/>
  </w:style>
  <w:style w:type="character" w:customStyle="1" w:styleId="orange3">
    <w:name w:val="orange3"/>
    <w:basedOn w:val="a0"/>
    <w:rsid w:val="0082548F"/>
  </w:style>
  <w:style w:type="character" w:customStyle="1" w:styleId="cooperative3">
    <w:name w:val="cooperative3"/>
    <w:basedOn w:val="a0"/>
    <w:rsid w:val="0082548F"/>
  </w:style>
  <w:style w:type="paragraph" w:styleId="16">
    <w:name w:val="index 1"/>
    <w:basedOn w:val="a"/>
    <w:next w:val="a"/>
    <w:autoRedefine/>
    <w:semiHidden/>
    <w:unhideWhenUsed/>
    <w:rsid w:val="00137B8D"/>
    <w:pPr>
      <w:ind w:left="280" w:hanging="280"/>
    </w:pPr>
  </w:style>
  <w:style w:type="paragraph" w:styleId="ac">
    <w:name w:val="index heading"/>
    <w:basedOn w:val="a"/>
    <w:next w:val="16"/>
    <w:rsid w:val="00137B8D"/>
    <w:rPr>
      <w:sz w:val="20"/>
      <w:szCs w:val="20"/>
    </w:rPr>
  </w:style>
  <w:style w:type="paragraph" w:styleId="ad">
    <w:name w:val="List Paragraph"/>
    <w:basedOn w:val="a"/>
    <w:uiPriority w:val="34"/>
    <w:qFormat/>
    <w:rsid w:val="00D70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2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82548F"/>
    <w:pPr>
      <w:spacing w:before="100" w:beforeAutospacing="1" w:after="100" w:afterAutospacing="1"/>
      <w:outlineLvl w:val="0"/>
    </w:pPr>
    <w:rPr>
      <w:b/>
      <w:bCs/>
      <w:caps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82548F"/>
    <w:pPr>
      <w:spacing w:before="100" w:beforeAutospacing="1" w:after="100" w:afterAutospacing="1"/>
      <w:outlineLvl w:val="1"/>
    </w:pPr>
    <w:rPr>
      <w:b/>
      <w:bCs/>
      <w:caps/>
      <w:sz w:val="33"/>
      <w:szCs w:val="33"/>
    </w:rPr>
  </w:style>
  <w:style w:type="paragraph" w:styleId="3">
    <w:name w:val="heading 3"/>
    <w:basedOn w:val="a"/>
    <w:link w:val="30"/>
    <w:uiPriority w:val="9"/>
    <w:qFormat/>
    <w:rsid w:val="0082548F"/>
    <w:pPr>
      <w:spacing w:before="100" w:beforeAutospacing="1" w:after="100" w:afterAutospacing="1"/>
      <w:outlineLvl w:val="2"/>
    </w:pPr>
    <w:rPr>
      <w:color w:val="5B5B5B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548F"/>
    <w:pPr>
      <w:spacing w:before="100" w:beforeAutospacing="1" w:after="100" w:afterAutospacing="1"/>
      <w:outlineLvl w:val="3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0D28"/>
    <w:rPr>
      <w:color w:val="0000FF"/>
      <w:u w:val="single"/>
    </w:rPr>
  </w:style>
  <w:style w:type="paragraph" w:styleId="a4">
    <w:name w:val="Body Text"/>
    <w:basedOn w:val="a"/>
    <w:rsid w:val="00710D28"/>
    <w:pPr>
      <w:jc w:val="center"/>
    </w:pPr>
    <w:rPr>
      <w:b/>
      <w:bCs/>
      <w:sz w:val="22"/>
    </w:rPr>
  </w:style>
  <w:style w:type="paragraph" w:customStyle="1" w:styleId="u">
    <w:name w:val="u"/>
    <w:basedOn w:val="a"/>
    <w:rsid w:val="008D0A28"/>
    <w:pPr>
      <w:ind w:firstLine="539"/>
      <w:jc w:val="both"/>
    </w:pPr>
    <w:rPr>
      <w:color w:val="000000"/>
      <w:sz w:val="18"/>
      <w:szCs w:val="18"/>
    </w:rPr>
  </w:style>
  <w:style w:type="paragraph" w:styleId="a5">
    <w:name w:val="Normal (Web)"/>
    <w:aliases w:val="Обычный (веб) Знак Знак Знак Знак,Обычный (веб) Знак Знак Знак,Обычный (веб) Знак Знак,Обычный (Web)"/>
    <w:basedOn w:val="a"/>
    <w:uiPriority w:val="99"/>
    <w:rsid w:val="00E356AE"/>
    <w:rPr>
      <w:color w:val="000000"/>
      <w:sz w:val="20"/>
      <w:szCs w:val="20"/>
    </w:rPr>
  </w:style>
  <w:style w:type="paragraph" w:styleId="a6">
    <w:name w:val="Balloon Text"/>
    <w:basedOn w:val="a"/>
    <w:semiHidden/>
    <w:rsid w:val="00F93B2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7C6123"/>
    <w:pPr>
      <w:spacing w:after="120"/>
      <w:ind w:left="283"/>
    </w:pPr>
  </w:style>
  <w:style w:type="paragraph" w:customStyle="1" w:styleId="11">
    <w:name w:val="Верхний колонтитул1"/>
    <w:basedOn w:val="a"/>
    <w:rsid w:val="00B84D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rsid w:val="00B84D94"/>
    <w:pPr>
      <w:spacing w:after="120" w:line="480" w:lineRule="auto"/>
      <w:ind w:left="283"/>
    </w:pPr>
  </w:style>
  <w:style w:type="paragraph" w:customStyle="1" w:styleId="12">
    <w:name w:val="Основной текст1"/>
    <w:basedOn w:val="a"/>
    <w:rsid w:val="00B84D94"/>
    <w:pPr>
      <w:ind w:right="-908"/>
      <w:jc w:val="both"/>
    </w:pPr>
    <w:rPr>
      <w:szCs w:val="20"/>
    </w:rPr>
  </w:style>
  <w:style w:type="table" w:styleId="a8">
    <w:name w:val="Table Grid"/>
    <w:basedOn w:val="a1"/>
    <w:rsid w:val="00AB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A63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nicode1">
    <w:name w:val="unicode1"/>
    <w:basedOn w:val="a0"/>
    <w:rsid w:val="002E53E0"/>
    <w:rPr>
      <w:rFonts w:ascii="Arial Unicode MS" w:hAnsi="Arial Unicode MS" w:hint="default"/>
    </w:rPr>
  </w:style>
  <w:style w:type="paragraph" w:customStyle="1" w:styleId="13">
    <w:name w:val="Обычный1"/>
    <w:rsid w:val="00F55FD5"/>
  </w:style>
  <w:style w:type="paragraph" w:customStyle="1" w:styleId="ConsPlusNormal">
    <w:name w:val="ConsPlusNormal"/>
    <w:link w:val="ConsPlusNormal0"/>
    <w:rsid w:val="008A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8A1BA5"/>
  </w:style>
  <w:style w:type="character" w:customStyle="1" w:styleId="ConsPlusNormal0">
    <w:name w:val="ConsPlusNormal Знак"/>
    <w:link w:val="ConsPlusNormal"/>
    <w:locked/>
    <w:rsid w:val="008A1BA5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2548F"/>
    <w:rPr>
      <w:b/>
      <w:bCs/>
      <w:caps/>
      <w:kern w:val="36"/>
      <w:sz w:val="45"/>
      <w:szCs w:val="45"/>
    </w:rPr>
  </w:style>
  <w:style w:type="character" w:customStyle="1" w:styleId="20">
    <w:name w:val="Заголовок 2 Знак"/>
    <w:basedOn w:val="a0"/>
    <w:link w:val="2"/>
    <w:uiPriority w:val="9"/>
    <w:rsid w:val="0082548F"/>
    <w:rPr>
      <w:b/>
      <w:bCs/>
      <w:caps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rsid w:val="0082548F"/>
    <w:rPr>
      <w:color w:val="5B5B5B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2548F"/>
    <w:rPr>
      <w:b/>
      <w:bCs/>
      <w:caps/>
      <w:sz w:val="18"/>
      <w:szCs w:val="18"/>
    </w:rPr>
  </w:style>
  <w:style w:type="character" w:styleId="aa">
    <w:name w:val="FollowedHyperlink"/>
    <w:basedOn w:val="a0"/>
    <w:uiPriority w:val="99"/>
    <w:unhideWhenUsed/>
    <w:rsid w:val="0082548F"/>
    <w:rPr>
      <w:color w:val="018CCD"/>
      <w:u w:val="single"/>
    </w:rPr>
  </w:style>
  <w:style w:type="character" w:styleId="ab">
    <w:name w:val="Strong"/>
    <w:basedOn w:val="a0"/>
    <w:uiPriority w:val="22"/>
    <w:qFormat/>
    <w:rsid w:val="0082548F"/>
    <w:rPr>
      <w:b/>
      <w:bCs/>
    </w:rPr>
  </w:style>
  <w:style w:type="paragraph" w:customStyle="1" w:styleId="clear">
    <w:name w:val="clear"/>
    <w:basedOn w:val="a"/>
    <w:rsid w:val="0082548F"/>
    <w:pPr>
      <w:spacing w:line="0" w:lineRule="auto"/>
    </w:pPr>
    <w:rPr>
      <w:sz w:val="2"/>
      <w:szCs w:val="2"/>
    </w:rPr>
  </w:style>
  <w:style w:type="paragraph" w:customStyle="1" w:styleId="require">
    <w:name w:val="require"/>
    <w:basedOn w:val="a"/>
    <w:rsid w:val="0082548F"/>
    <w:pPr>
      <w:spacing w:before="100" w:beforeAutospacing="1" w:after="100" w:afterAutospacing="1"/>
    </w:pPr>
    <w:rPr>
      <w:color w:val="FF0000"/>
      <w:sz w:val="24"/>
    </w:rPr>
  </w:style>
  <w:style w:type="paragraph" w:customStyle="1" w:styleId="overlay">
    <w:name w:val="overlay"/>
    <w:basedOn w:val="a"/>
    <w:rsid w:val="0082548F"/>
    <w:pPr>
      <w:shd w:val="clear" w:color="auto" w:fill="41484E"/>
      <w:spacing w:before="100" w:beforeAutospacing="1" w:after="100" w:afterAutospacing="1"/>
    </w:pPr>
    <w:rPr>
      <w:sz w:val="24"/>
    </w:rPr>
  </w:style>
  <w:style w:type="paragraph" w:customStyle="1" w:styleId="popupoverlay">
    <w:name w:val="popupoverlay"/>
    <w:basedOn w:val="a"/>
    <w:rsid w:val="0082548F"/>
    <w:pPr>
      <w:shd w:val="clear" w:color="auto" w:fill="41484E"/>
      <w:spacing w:before="100" w:beforeAutospacing="1" w:after="100" w:afterAutospacing="1"/>
    </w:pPr>
    <w:rPr>
      <w:sz w:val="24"/>
    </w:rPr>
  </w:style>
  <w:style w:type="paragraph" w:customStyle="1" w:styleId="wrapper">
    <w:name w:val="wrapper"/>
    <w:basedOn w:val="a"/>
    <w:rsid w:val="0082548F"/>
    <w:rPr>
      <w:sz w:val="24"/>
    </w:rPr>
  </w:style>
  <w:style w:type="paragraph" w:customStyle="1" w:styleId="outerwrapper">
    <w:name w:val="outerwrapper"/>
    <w:basedOn w:val="a"/>
    <w:rsid w:val="0082548F"/>
    <w:rPr>
      <w:sz w:val="24"/>
    </w:rPr>
  </w:style>
  <w:style w:type="paragraph" w:customStyle="1" w:styleId="navigation">
    <w:name w:val="navigation"/>
    <w:basedOn w:val="a"/>
    <w:rsid w:val="0082548F"/>
    <w:pPr>
      <w:shd w:val="clear" w:color="auto" w:fill="41484E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14">
    <w:name w:val="Нижний колонтитул1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wrapperfooter">
    <w:name w:val="wrapperfooter"/>
    <w:basedOn w:val="a"/>
    <w:rsid w:val="0082548F"/>
    <w:rPr>
      <w:sz w:val="24"/>
    </w:rPr>
  </w:style>
  <w:style w:type="paragraph" w:customStyle="1" w:styleId="footerbannersblock">
    <w:name w:val="footerbannersblock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lapce">
    <w:name w:val="collapce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sz w:val="24"/>
    </w:rPr>
  </w:style>
  <w:style w:type="paragraph" w:customStyle="1" w:styleId="expand">
    <w:name w:val="expand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sz w:val="24"/>
    </w:rPr>
  </w:style>
  <w:style w:type="paragraph" w:customStyle="1" w:styleId="collapcebox">
    <w:name w:val="collapcebox"/>
    <w:basedOn w:val="a"/>
    <w:rsid w:val="0082548F"/>
    <w:rPr>
      <w:color w:val="A4A4A4"/>
      <w:sz w:val="20"/>
      <w:szCs w:val="20"/>
    </w:rPr>
  </w:style>
  <w:style w:type="paragraph" w:customStyle="1" w:styleId="expandbox">
    <w:name w:val="expandbox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lapseblock">
    <w:name w:val="collapseblock"/>
    <w:basedOn w:val="a"/>
    <w:rsid w:val="0082548F"/>
    <w:pPr>
      <w:pBdr>
        <w:top w:val="single" w:sz="6" w:space="0" w:color="EAEAEA"/>
      </w:pBdr>
      <w:spacing w:before="375"/>
      <w:jc w:val="center"/>
    </w:pPr>
    <w:rPr>
      <w:sz w:val="24"/>
    </w:rPr>
  </w:style>
  <w:style w:type="paragraph" w:customStyle="1" w:styleId="collapcebase">
    <w:name w:val="collapcebase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collapseboxfooter">
    <w:name w:val="collapseboxfooter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logo">
    <w:name w:val="logo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itlecite">
    <w:name w:val="titlecite"/>
    <w:basedOn w:val="a"/>
    <w:rsid w:val="0082548F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titlepart">
    <w:name w:val="titlepart"/>
    <w:basedOn w:val="a"/>
    <w:rsid w:val="0082548F"/>
    <w:pPr>
      <w:spacing w:before="100" w:beforeAutospacing="1" w:after="100" w:afterAutospacing="1"/>
    </w:pPr>
    <w:rPr>
      <w:color w:val="A4A4A4"/>
      <w:sz w:val="21"/>
      <w:szCs w:val="21"/>
    </w:rPr>
  </w:style>
  <w:style w:type="paragraph" w:customStyle="1" w:styleId="clientico">
    <w:name w:val="clientico"/>
    <w:basedOn w:val="a"/>
    <w:rsid w:val="0082548F"/>
    <w:pPr>
      <w:spacing w:before="100" w:beforeAutospacing="1" w:after="100" w:afterAutospacing="1"/>
    </w:pPr>
    <w:rPr>
      <w:b/>
      <w:bCs/>
      <w:color w:val="41484E"/>
      <w:sz w:val="24"/>
    </w:rPr>
  </w:style>
  <w:style w:type="paragraph" w:customStyle="1" w:styleId="catererico">
    <w:name w:val="catererico"/>
    <w:basedOn w:val="a"/>
    <w:rsid w:val="0082548F"/>
    <w:pPr>
      <w:spacing w:before="100" w:beforeAutospacing="1" w:after="100" w:afterAutospacing="1"/>
    </w:pPr>
    <w:rPr>
      <w:b/>
      <w:bCs/>
      <w:color w:val="41484E"/>
      <w:sz w:val="24"/>
    </w:rPr>
  </w:style>
  <w:style w:type="paragraph" w:customStyle="1" w:styleId="info">
    <w:name w:val="info"/>
    <w:basedOn w:val="a"/>
    <w:rsid w:val="0082548F"/>
    <w:pPr>
      <w:spacing w:before="100" w:beforeAutospacing="1" w:after="100" w:afterAutospacing="1"/>
      <w:ind w:left="45"/>
      <w:textAlignment w:val="top"/>
    </w:pPr>
    <w:rPr>
      <w:sz w:val="24"/>
    </w:rPr>
  </w:style>
  <w:style w:type="paragraph" w:customStyle="1" w:styleId="help">
    <w:name w:val="help"/>
    <w:basedOn w:val="a"/>
    <w:rsid w:val="0082548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fulltime">
    <w:name w:val="fulltim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ocationico">
    <w:name w:val="locationico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kbox">
    <w:name w:val="lkbox"/>
    <w:basedOn w:val="a"/>
    <w:rsid w:val="0082548F"/>
    <w:pPr>
      <w:shd w:val="clear" w:color="auto" w:fill="EFF0F1"/>
      <w:spacing w:before="100" w:beforeAutospacing="1" w:after="100" w:afterAutospacing="1"/>
      <w:jc w:val="center"/>
    </w:pPr>
    <w:rPr>
      <w:sz w:val="24"/>
    </w:rPr>
  </w:style>
  <w:style w:type="paragraph" w:customStyle="1" w:styleId="padbtm8">
    <w:name w:val="padbtm8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15">
    <w:name w:val="padbtm1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20">
    <w:name w:val="padbtm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60">
    <w:name w:val="padtop6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12">
    <w:name w:val="padright1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13">
    <w:name w:val="padright13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20">
    <w:name w:val="padright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40">
    <w:name w:val="padright4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32">
    <w:name w:val="padright3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36">
    <w:name w:val="padleft36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240">
    <w:name w:val="padleft24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margtop5">
    <w:name w:val="margtop5"/>
    <w:basedOn w:val="a"/>
    <w:rsid w:val="0082548F"/>
    <w:pPr>
      <w:spacing w:before="75" w:after="100" w:afterAutospacing="1"/>
    </w:pPr>
    <w:rPr>
      <w:sz w:val="24"/>
    </w:rPr>
  </w:style>
  <w:style w:type="paragraph" w:customStyle="1" w:styleId="margtop10">
    <w:name w:val="margtop10"/>
    <w:basedOn w:val="a"/>
    <w:rsid w:val="0082548F"/>
    <w:pPr>
      <w:spacing w:before="150" w:after="100" w:afterAutospacing="1"/>
    </w:pPr>
    <w:rPr>
      <w:sz w:val="24"/>
    </w:rPr>
  </w:style>
  <w:style w:type="paragraph" w:customStyle="1" w:styleId="margtop15">
    <w:name w:val="margtop15"/>
    <w:basedOn w:val="a"/>
    <w:rsid w:val="0082548F"/>
    <w:pPr>
      <w:spacing w:before="225" w:after="100" w:afterAutospacing="1"/>
    </w:pPr>
    <w:rPr>
      <w:sz w:val="24"/>
    </w:rPr>
  </w:style>
  <w:style w:type="paragraph" w:customStyle="1" w:styleId="margtop20">
    <w:name w:val="margtop20"/>
    <w:basedOn w:val="a"/>
    <w:rsid w:val="0082548F"/>
    <w:pPr>
      <w:spacing w:before="300" w:after="100" w:afterAutospacing="1"/>
    </w:pPr>
    <w:rPr>
      <w:sz w:val="24"/>
    </w:rPr>
  </w:style>
  <w:style w:type="paragraph" w:customStyle="1" w:styleId="margtop30">
    <w:name w:val="margtop30"/>
    <w:basedOn w:val="a"/>
    <w:rsid w:val="0082548F"/>
    <w:pPr>
      <w:spacing w:before="450" w:after="100" w:afterAutospacing="1"/>
    </w:pPr>
    <w:rPr>
      <w:sz w:val="24"/>
    </w:rPr>
  </w:style>
  <w:style w:type="paragraph" w:customStyle="1" w:styleId="margtop40">
    <w:name w:val="margtop40"/>
    <w:basedOn w:val="a"/>
    <w:rsid w:val="0082548F"/>
    <w:pPr>
      <w:spacing w:before="600" w:after="100" w:afterAutospacing="1"/>
    </w:pPr>
    <w:rPr>
      <w:sz w:val="24"/>
    </w:rPr>
  </w:style>
  <w:style w:type="paragraph" w:customStyle="1" w:styleId="margtop50">
    <w:name w:val="margtop50"/>
    <w:basedOn w:val="a"/>
    <w:rsid w:val="0082548F"/>
    <w:pPr>
      <w:spacing w:before="750" w:after="100" w:afterAutospacing="1"/>
    </w:pPr>
    <w:rPr>
      <w:sz w:val="24"/>
    </w:rPr>
  </w:style>
  <w:style w:type="paragraph" w:customStyle="1" w:styleId="margbtm50">
    <w:name w:val="margbtm50"/>
    <w:basedOn w:val="a"/>
    <w:rsid w:val="0082548F"/>
    <w:pPr>
      <w:spacing w:before="100" w:beforeAutospacing="1" w:after="750"/>
    </w:pPr>
    <w:rPr>
      <w:sz w:val="24"/>
    </w:rPr>
  </w:style>
  <w:style w:type="paragraph" w:customStyle="1" w:styleId="margleft5">
    <w:name w:val="margleft5"/>
    <w:basedOn w:val="a"/>
    <w:rsid w:val="0082548F"/>
    <w:pPr>
      <w:spacing w:before="100" w:beforeAutospacing="1" w:after="100" w:afterAutospacing="1"/>
      <w:ind w:left="75"/>
    </w:pPr>
    <w:rPr>
      <w:sz w:val="24"/>
    </w:rPr>
  </w:style>
  <w:style w:type="paragraph" w:customStyle="1" w:styleId="margleft10">
    <w:name w:val="margleft10"/>
    <w:basedOn w:val="a"/>
    <w:rsid w:val="0082548F"/>
    <w:pPr>
      <w:spacing w:before="100" w:beforeAutospacing="1" w:after="100" w:afterAutospacing="1"/>
      <w:ind w:left="150"/>
    </w:pPr>
    <w:rPr>
      <w:sz w:val="24"/>
    </w:rPr>
  </w:style>
  <w:style w:type="paragraph" w:customStyle="1" w:styleId="margleft15">
    <w:name w:val="margleft15"/>
    <w:basedOn w:val="a"/>
    <w:rsid w:val="0082548F"/>
    <w:pPr>
      <w:spacing w:before="100" w:beforeAutospacing="1" w:after="100" w:afterAutospacing="1"/>
      <w:ind w:left="225"/>
    </w:pPr>
    <w:rPr>
      <w:sz w:val="24"/>
    </w:rPr>
  </w:style>
  <w:style w:type="paragraph" w:customStyle="1" w:styleId="margleft20">
    <w:name w:val="margleft20"/>
    <w:basedOn w:val="a"/>
    <w:rsid w:val="0082548F"/>
    <w:pPr>
      <w:spacing w:before="100" w:beforeAutospacing="1" w:after="100" w:afterAutospacing="1"/>
      <w:ind w:left="300"/>
    </w:pPr>
    <w:rPr>
      <w:sz w:val="24"/>
    </w:rPr>
  </w:style>
  <w:style w:type="paragraph" w:customStyle="1" w:styleId="margright5">
    <w:name w:val="margright5"/>
    <w:basedOn w:val="a"/>
    <w:rsid w:val="0082548F"/>
    <w:pPr>
      <w:spacing w:before="100" w:beforeAutospacing="1" w:after="100" w:afterAutospacing="1"/>
      <w:ind w:right="75"/>
    </w:pPr>
    <w:rPr>
      <w:sz w:val="24"/>
    </w:rPr>
  </w:style>
  <w:style w:type="paragraph" w:customStyle="1" w:styleId="margright10">
    <w:name w:val="margright10"/>
    <w:basedOn w:val="a"/>
    <w:rsid w:val="0082548F"/>
    <w:pPr>
      <w:spacing w:before="100" w:beforeAutospacing="1" w:after="100" w:afterAutospacing="1"/>
      <w:ind w:right="150"/>
    </w:pPr>
    <w:rPr>
      <w:sz w:val="24"/>
    </w:rPr>
  </w:style>
  <w:style w:type="paragraph" w:customStyle="1" w:styleId="margright15">
    <w:name w:val="margright15"/>
    <w:basedOn w:val="a"/>
    <w:rsid w:val="0082548F"/>
    <w:pPr>
      <w:spacing w:before="100" w:beforeAutospacing="1" w:after="100" w:afterAutospacing="1"/>
      <w:ind w:right="225"/>
    </w:pPr>
    <w:rPr>
      <w:sz w:val="24"/>
    </w:rPr>
  </w:style>
  <w:style w:type="paragraph" w:customStyle="1" w:styleId="margright20">
    <w:name w:val="margright20"/>
    <w:basedOn w:val="a"/>
    <w:rsid w:val="0082548F"/>
    <w:pPr>
      <w:spacing w:before="100" w:beforeAutospacing="1" w:after="100" w:afterAutospacing="1"/>
      <w:ind w:right="300"/>
    </w:pPr>
    <w:rPr>
      <w:sz w:val="24"/>
    </w:rPr>
  </w:style>
  <w:style w:type="paragraph" w:customStyle="1" w:styleId="margright50">
    <w:name w:val="margright50"/>
    <w:basedOn w:val="a"/>
    <w:rsid w:val="0082548F"/>
    <w:pPr>
      <w:spacing w:before="100" w:beforeAutospacing="1" w:after="100" w:afterAutospacing="1"/>
      <w:ind w:right="750"/>
    </w:pPr>
    <w:rPr>
      <w:sz w:val="24"/>
    </w:rPr>
  </w:style>
  <w:style w:type="paragraph" w:customStyle="1" w:styleId="margright80">
    <w:name w:val="margright80"/>
    <w:basedOn w:val="a"/>
    <w:rsid w:val="0082548F"/>
    <w:pPr>
      <w:spacing w:before="100" w:beforeAutospacing="1" w:after="100" w:afterAutospacing="1"/>
      <w:ind w:right="1200"/>
    </w:pPr>
    <w:rPr>
      <w:sz w:val="24"/>
    </w:rPr>
  </w:style>
  <w:style w:type="paragraph" w:customStyle="1" w:styleId="cabinet">
    <w:name w:val="cabine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abinetitem">
    <w:name w:val="cabinetitem"/>
    <w:basedOn w:val="a"/>
    <w:rsid w:val="0082548F"/>
    <w:pPr>
      <w:ind w:left="225" w:right="225"/>
    </w:pPr>
    <w:rPr>
      <w:sz w:val="24"/>
    </w:rPr>
  </w:style>
  <w:style w:type="paragraph" w:customStyle="1" w:styleId="personalcabinetpopup">
    <w:name w:val="personalcabinetpopup"/>
    <w:basedOn w:val="a"/>
    <w:rsid w:val="0082548F"/>
    <w:pPr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hd w:val="clear" w:color="auto" w:fill="FFFFFF"/>
      <w:spacing w:before="100" w:beforeAutospacing="1" w:after="100" w:afterAutospacing="1"/>
      <w:jc w:val="center"/>
    </w:pPr>
    <w:rPr>
      <w:vanish/>
      <w:sz w:val="24"/>
    </w:rPr>
  </w:style>
  <w:style w:type="paragraph" w:customStyle="1" w:styleId="searchblockall">
    <w:name w:val="searchblockall"/>
    <w:basedOn w:val="a"/>
    <w:rsid w:val="0082548F"/>
    <w:pPr>
      <w:shd w:val="clear" w:color="auto" w:fill="EFF0F1"/>
      <w:spacing w:before="100" w:beforeAutospacing="1" w:after="100" w:afterAutospacing="1"/>
    </w:pPr>
    <w:rPr>
      <w:color w:val="41484E"/>
      <w:sz w:val="24"/>
    </w:rPr>
  </w:style>
  <w:style w:type="paragraph" w:customStyle="1" w:styleId="titlefield">
    <w:name w:val="titlefield"/>
    <w:basedOn w:val="a"/>
    <w:rsid w:val="0082548F"/>
    <w:pPr>
      <w:spacing w:before="100" w:beforeAutospacing="1" w:after="100" w:afterAutospacing="1"/>
      <w:textAlignment w:val="center"/>
    </w:pPr>
    <w:rPr>
      <w:b/>
      <w:bCs/>
      <w:sz w:val="35"/>
      <w:szCs w:val="35"/>
    </w:rPr>
  </w:style>
  <w:style w:type="paragraph" w:customStyle="1" w:styleId="searchfield">
    <w:name w:val="searchfield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accounting">
    <w:name w:val="accounting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sblock">
    <w:name w:val="bannersblock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smainblock">
    <w:name w:val="bannersmainblock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animbanner">
    <w:name w:val="animbanner"/>
    <w:basedOn w:val="a"/>
    <w:rsid w:val="0082548F"/>
    <w:pPr>
      <w:pBdr>
        <w:top w:val="single" w:sz="12" w:space="0" w:color="F9794C"/>
        <w:left w:val="single" w:sz="12" w:space="0" w:color="F9794C"/>
        <w:bottom w:val="single" w:sz="12" w:space="0" w:color="F9794C"/>
        <w:right w:val="single" w:sz="12" w:space="0" w:color="F9794C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databanner">
    <w:name w:val="databanner"/>
    <w:basedOn w:val="a"/>
    <w:rsid w:val="0082548F"/>
    <w:pPr>
      <w:shd w:val="clear" w:color="auto" w:fill="F9794C"/>
      <w:spacing w:before="100" w:beforeAutospacing="1" w:after="100" w:afterAutospacing="1" w:line="915" w:lineRule="atLeast"/>
      <w:jc w:val="center"/>
      <w:textAlignment w:val="center"/>
    </w:pPr>
    <w:rPr>
      <w:b/>
      <w:bCs/>
      <w:color w:val="FFFFFF"/>
      <w:sz w:val="36"/>
      <w:szCs w:val="36"/>
    </w:rPr>
  </w:style>
  <w:style w:type="paragraph" w:customStyle="1" w:styleId="titlebanner">
    <w:name w:val="titlebanner"/>
    <w:basedOn w:val="a"/>
    <w:rsid w:val="0082548F"/>
    <w:pPr>
      <w:spacing w:before="100" w:beforeAutospacing="1" w:after="100" w:afterAutospacing="1" w:line="180" w:lineRule="atLeast"/>
      <w:textAlignment w:val="center"/>
    </w:pPr>
    <w:rPr>
      <w:color w:val="F9794C"/>
      <w:sz w:val="18"/>
      <w:szCs w:val="18"/>
    </w:rPr>
  </w:style>
  <w:style w:type="paragraph" w:customStyle="1" w:styleId="jcarousel">
    <w:name w:val="jcarous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qcarousel">
    <w:name w:val="jqcarous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ginglist">
    <w:name w:val="paginglis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tnbrd">
    <w:name w:val="btnbrd"/>
    <w:basedOn w:val="a"/>
    <w:rsid w:val="0082548F"/>
    <w:pPr>
      <w:pBdr>
        <w:top w:val="single" w:sz="12" w:space="4" w:color="018CCD"/>
        <w:left w:val="single" w:sz="12" w:space="8" w:color="018CCD"/>
        <w:bottom w:val="single" w:sz="12" w:space="4" w:color="018CCD"/>
        <w:right w:val="single" w:sz="12" w:space="8" w:color="018CCD"/>
      </w:pBdr>
      <w:spacing w:before="100" w:beforeAutospacing="1" w:after="100" w:afterAutospacing="1"/>
    </w:pPr>
    <w:rPr>
      <w:color w:val="018CCD"/>
      <w:sz w:val="18"/>
      <w:szCs w:val="18"/>
    </w:rPr>
  </w:style>
  <w:style w:type="paragraph" w:customStyle="1" w:styleId="tablenews">
    <w:name w:val="tablenews"/>
    <w:basedOn w:val="a"/>
    <w:rsid w:val="0082548F"/>
    <w:pPr>
      <w:spacing w:before="300" w:after="450"/>
    </w:pPr>
    <w:rPr>
      <w:sz w:val="24"/>
    </w:rPr>
  </w:style>
  <w:style w:type="paragraph" w:customStyle="1" w:styleId="newsmain">
    <w:name w:val="newsmain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markernews">
    <w:name w:val="markernews"/>
    <w:basedOn w:val="a"/>
    <w:rsid w:val="0082548F"/>
    <w:pPr>
      <w:spacing w:before="100" w:beforeAutospacing="1" w:after="100" w:afterAutospacing="1"/>
      <w:ind w:right="105"/>
      <w:textAlignment w:val="center"/>
    </w:pPr>
    <w:rPr>
      <w:sz w:val="24"/>
    </w:rPr>
  </w:style>
  <w:style w:type="paragraph" w:customStyle="1" w:styleId="timenews">
    <w:name w:val="timenews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znews">
    <w:name w:val="fznews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owchoice">
    <w:name w:val="lowchoice"/>
    <w:basedOn w:val="a"/>
    <w:rsid w:val="0082548F"/>
    <w:pPr>
      <w:shd w:val="clear" w:color="auto" w:fill="EFF0F1"/>
      <w:spacing w:before="375" w:after="100" w:afterAutospacing="1"/>
    </w:pPr>
    <w:rPr>
      <w:sz w:val="24"/>
    </w:rPr>
  </w:style>
  <w:style w:type="paragraph" w:customStyle="1" w:styleId="graph">
    <w:name w:val="graph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symbol">
    <w:name w:val="symbol"/>
    <w:basedOn w:val="a"/>
    <w:rsid w:val="0082548F"/>
    <w:rPr>
      <w:color w:val="FFFFFF"/>
      <w:sz w:val="24"/>
    </w:rPr>
  </w:style>
  <w:style w:type="paragraph" w:customStyle="1" w:styleId="nav1">
    <w:name w:val="nav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2">
    <w:name w:val="nav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3">
    <w:name w:val="nav3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4">
    <w:name w:val="nav4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5">
    <w:name w:val="nav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6">
    <w:name w:val="nav6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av7">
    <w:name w:val="nav7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extlevel">
    <w:name w:val="nextlevel"/>
    <w:basedOn w:val="a"/>
    <w:rsid w:val="0082548F"/>
    <w:pPr>
      <w:shd w:val="clear" w:color="auto" w:fill="4A5156"/>
      <w:spacing w:before="100" w:beforeAutospacing="1" w:after="100" w:afterAutospacing="1"/>
    </w:pPr>
    <w:rPr>
      <w:vanish/>
      <w:sz w:val="24"/>
    </w:rPr>
  </w:style>
  <w:style w:type="paragraph" w:customStyle="1" w:styleId="lastlevel">
    <w:name w:val="lastlevel"/>
    <w:basedOn w:val="a"/>
    <w:rsid w:val="0082548F"/>
    <w:pPr>
      <w:pBdr>
        <w:top w:val="single" w:sz="6" w:space="4" w:color="60676B"/>
        <w:bottom w:val="single" w:sz="6" w:space="8" w:color="60676B"/>
        <w:right w:val="single" w:sz="6" w:space="8" w:color="60676B"/>
      </w:pBdr>
      <w:shd w:val="clear" w:color="auto" w:fill="52595E"/>
      <w:spacing w:before="100" w:beforeAutospacing="1" w:after="100" w:afterAutospacing="1"/>
    </w:pPr>
    <w:rPr>
      <w:vanish/>
      <w:sz w:val="24"/>
    </w:rPr>
  </w:style>
  <w:style w:type="paragraph" w:customStyle="1" w:styleId="expandstatus">
    <w:name w:val="expandstatus"/>
    <w:basedOn w:val="a"/>
    <w:rsid w:val="0082548F"/>
    <w:pPr>
      <w:pBdr>
        <w:bottom w:val="single" w:sz="6" w:space="0" w:color="595F64"/>
      </w:pBdr>
      <w:shd w:val="clear" w:color="auto" w:fill="4A5156"/>
      <w:spacing w:before="100" w:beforeAutospacing="1" w:after="100" w:afterAutospacing="1"/>
    </w:pPr>
    <w:rPr>
      <w:sz w:val="24"/>
    </w:rPr>
  </w:style>
  <w:style w:type="paragraph" w:customStyle="1" w:styleId="cardheader">
    <w:name w:val="cardheade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descriptlow">
    <w:name w:val="descriptlow"/>
    <w:basedOn w:val="a"/>
    <w:rsid w:val="0082548F"/>
    <w:pPr>
      <w:spacing w:before="100" w:beforeAutospacing="1" w:after="100" w:afterAutospacing="1"/>
    </w:pPr>
    <w:rPr>
      <w:color w:val="D0562B"/>
      <w:sz w:val="20"/>
      <w:szCs w:val="20"/>
    </w:rPr>
  </w:style>
  <w:style w:type="paragraph" w:customStyle="1" w:styleId="reestr">
    <w:name w:val="reestr"/>
    <w:basedOn w:val="a"/>
    <w:rsid w:val="0082548F"/>
    <w:pPr>
      <w:spacing w:before="100" w:beforeAutospacing="1" w:after="100" w:afterAutospacing="1"/>
    </w:pPr>
    <w:rPr>
      <w:color w:val="D0562B"/>
      <w:sz w:val="20"/>
      <w:szCs w:val="20"/>
    </w:rPr>
  </w:style>
  <w:style w:type="paragraph" w:customStyle="1" w:styleId="public">
    <w:name w:val="public"/>
    <w:basedOn w:val="a"/>
    <w:rsid w:val="0082548F"/>
    <w:pPr>
      <w:spacing w:before="100" w:beforeAutospacing="1" w:after="100" w:afterAutospacing="1"/>
    </w:pPr>
    <w:rPr>
      <w:color w:val="B4B4B4"/>
      <w:sz w:val="21"/>
      <w:szCs w:val="21"/>
    </w:rPr>
  </w:style>
  <w:style w:type="paragraph" w:customStyle="1" w:styleId="cooperative">
    <w:name w:val="cooperative"/>
    <w:basedOn w:val="a"/>
    <w:rsid w:val="0082548F"/>
    <w:pPr>
      <w:spacing w:before="100" w:beforeAutospacing="1" w:after="100" w:afterAutospacing="1"/>
      <w:ind w:left="-135" w:right="135"/>
    </w:pPr>
    <w:rPr>
      <w:sz w:val="24"/>
    </w:rPr>
  </w:style>
  <w:style w:type="paragraph" w:customStyle="1" w:styleId="contenttabs">
    <w:name w:val="contenttabs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olltbl">
    <w:name w:val="polltbl"/>
    <w:basedOn w:val="a"/>
    <w:rsid w:val="0082548F"/>
    <w:pPr>
      <w:shd w:val="clear" w:color="auto" w:fill="EFF0F1"/>
      <w:spacing w:before="300" w:after="300"/>
    </w:pPr>
    <w:rPr>
      <w:sz w:val="24"/>
    </w:rPr>
  </w:style>
  <w:style w:type="paragraph" w:customStyle="1" w:styleId="newpoll">
    <w:name w:val="newpoll"/>
    <w:basedOn w:val="a"/>
    <w:rsid w:val="0082548F"/>
    <w:pPr>
      <w:spacing w:before="100" w:beforeAutospacing="1" w:after="100" w:afterAutospacing="1"/>
    </w:pPr>
    <w:rPr>
      <w:b/>
      <w:bCs/>
      <w:sz w:val="24"/>
    </w:rPr>
  </w:style>
  <w:style w:type="paragraph" w:customStyle="1" w:styleId="size14">
    <w:name w:val="size14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noticeboxh3">
    <w:name w:val="noticeboxh3"/>
    <w:basedOn w:val="a"/>
    <w:rsid w:val="0082548F"/>
    <w:pPr>
      <w:pBdr>
        <w:top w:val="single" w:sz="12" w:space="8" w:color="D3D7DB"/>
        <w:left w:val="single" w:sz="12" w:space="11" w:color="D3D7DB"/>
        <w:right w:val="single" w:sz="12" w:space="11" w:color="D3D7DB"/>
      </w:pBdr>
      <w:shd w:val="clear" w:color="auto" w:fill="EFF0F1"/>
      <w:spacing w:before="100" w:beforeAutospacing="1" w:after="100" w:afterAutospacing="1"/>
    </w:pPr>
    <w:rPr>
      <w:b/>
      <w:bCs/>
      <w:caps/>
      <w:color w:val="D0562B"/>
      <w:sz w:val="21"/>
      <w:szCs w:val="21"/>
    </w:rPr>
  </w:style>
  <w:style w:type="paragraph" w:customStyle="1" w:styleId="noticetabboxwrapper">
    <w:name w:val="noticetabboxwrapper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300"/>
    </w:pPr>
    <w:rPr>
      <w:sz w:val="24"/>
    </w:rPr>
  </w:style>
  <w:style w:type="paragraph" w:customStyle="1" w:styleId="noticeroundedtabboxwrapper">
    <w:name w:val="noticeroundedtabboxwrapper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300"/>
    </w:pPr>
    <w:rPr>
      <w:sz w:val="24"/>
    </w:rPr>
  </w:style>
  <w:style w:type="paragraph" w:customStyle="1" w:styleId="addingtbl">
    <w:name w:val="addingtb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6tbl">
    <w:name w:val="col6tb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dhead">
    <w:name w:val="tdhead"/>
    <w:basedOn w:val="a"/>
    <w:rsid w:val="0082548F"/>
    <w:pPr>
      <w:spacing w:before="100" w:beforeAutospacing="1" w:after="100" w:afterAutospacing="1"/>
    </w:pPr>
    <w:rPr>
      <w:b/>
      <w:bCs/>
      <w:caps/>
      <w:sz w:val="24"/>
    </w:rPr>
  </w:style>
  <w:style w:type="paragraph" w:customStyle="1" w:styleId="subtdhead">
    <w:name w:val="subtdhead"/>
    <w:basedOn w:val="a"/>
    <w:rsid w:val="0082548F"/>
    <w:pPr>
      <w:spacing w:before="100" w:beforeAutospacing="1" w:after="100" w:afterAutospacing="1"/>
    </w:pPr>
    <w:rPr>
      <w:b/>
      <w:bCs/>
      <w:caps/>
      <w:sz w:val="24"/>
    </w:rPr>
  </w:style>
  <w:style w:type="paragraph" w:customStyle="1" w:styleId="delimtr">
    <w:name w:val="delimtr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noticeboxexpand">
    <w:name w:val="noticeboxexpand"/>
    <w:basedOn w:val="a"/>
    <w:rsid w:val="0082548F"/>
    <w:pPr>
      <w:pBdr>
        <w:top w:val="single" w:sz="12" w:space="8" w:color="D3D7DB"/>
        <w:left w:val="single" w:sz="12" w:space="15" w:color="D3D7DB"/>
        <w:bottom w:val="single" w:sz="12" w:space="8" w:color="D3D7DB"/>
        <w:right w:val="single" w:sz="12" w:space="15" w:color="D3D7DB"/>
      </w:pBdr>
      <w:shd w:val="clear" w:color="auto" w:fill="EFF0F1"/>
      <w:spacing w:before="300" w:after="100" w:afterAutospacing="1"/>
    </w:pPr>
    <w:rPr>
      <w:sz w:val="24"/>
    </w:rPr>
  </w:style>
  <w:style w:type="paragraph" w:customStyle="1" w:styleId="expandrow">
    <w:name w:val="expandrow"/>
    <w:basedOn w:val="a"/>
    <w:rsid w:val="0082548F"/>
    <w:pPr>
      <w:pBdr>
        <w:top w:val="single" w:sz="2" w:space="15" w:color="D3D7DB"/>
        <w:left w:val="single" w:sz="6" w:space="15" w:color="D3D7DB"/>
        <w:bottom w:val="single" w:sz="6" w:space="0" w:color="D3D7DB"/>
        <w:right w:val="single" w:sz="6" w:space="15" w:color="D3D7DB"/>
      </w:pBdr>
    </w:pPr>
    <w:rPr>
      <w:vanish/>
      <w:sz w:val="24"/>
    </w:rPr>
  </w:style>
  <w:style w:type="paragraph" w:customStyle="1" w:styleId="expandtr">
    <w:name w:val="expandt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opup">
    <w:name w:val="popup"/>
    <w:basedOn w:val="a"/>
    <w:rsid w:val="0082548F"/>
    <w:pPr>
      <w:shd w:val="clear" w:color="auto" w:fill="FFFFFF"/>
      <w:spacing w:before="100" w:beforeAutospacing="1" w:after="100" w:afterAutospacing="1"/>
      <w:ind w:left="-3750"/>
    </w:pPr>
    <w:rPr>
      <w:sz w:val="24"/>
    </w:rPr>
  </w:style>
  <w:style w:type="paragraph" w:customStyle="1" w:styleId="popupwrapper">
    <w:name w:val="popupwrappe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ablelistnews">
    <w:name w:val="tablelistnews"/>
    <w:basedOn w:val="a"/>
    <w:rsid w:val="0082548F"/>
    <w:pPr>
      <w:spacing w:before="150" w:after="300"/>
    </w:pPr>
    <w:rPr>
      <w:sz w:val="24"/>
    </w:rPr>
  </w:style>
  <w:style w:type="paragraph" w:customStyle="1" w:styleId="orangebox">
    <w:name w:val="orangebox"/>
    <w:basedOn w:val="a"/>
    <w:rsid w:val="0082548F"/>
    <w:pPr>
      <w:shd w:val="clear" w:color="auto" w:fill="FDD7C9"/>
      <w:spacing w:before="100" w:beforeAutospacing="1" w:after="100" w:afterAutospacing="1"/>
    </w:pPr>
    <w:rPr>
      <w:sz w:val="24"/>
    </w:rPr>
  </w:style>
  <w:style w:type="paragraph" w:customStyle="1" w:styleId="box">
    <w:name w:val="box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greybox">
    <w:name w:val="greybox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whitebox">
    <w:name w:val="whitebox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darkgreybox">
    <w:name w:val="darkgreybox"/>
    <w:basedOn w:val="a"/>
    <w:rsid w:val="0082548F"/>
    <w:pPr>
      <w:shd w:val="clear" w:color="auto" w:fill="DBE1E6"/>
      <w:spacing w:before="100" w:beforeAutospacing="1" w:after="100" w:afterAutospacing="1"/>
    </w:pPr>
    <w:rPr>
      <w:sz w:val="24"/>
    </w:rPr>
  </w:style>
  <w:style w:type="paragraph" w:customStyle="1" w:styleId="darkgreybg">
    <w:name w:val="darkgreybg"/>
    <w:basedOn w:val="a"/>
    <w:rsid w:val="0082548F"/>
    <w:pPr>
      <w:shd w:val="clear" w:color="auto" w:fill="DBE1E6"/>
      <w:spacing w:before="100" w:beforeAutospacing="1" w:after="100" w:afterAutospacing="1"/>
    </w:pPr>
    <w:rPr>
      <w:sz w:val="24"/>
    </w:rPr>
  </w:style>
  <w:style w:type="paragraph" w:customStyle="1" w:styleId="paging">
    <w:name w:val="paging"/>
    <w:basedOn w:val="a"/>
    <w:rsid w:val="0082548F"/>
    <w:pPr>
      <w:spacing w:before="100" w:beforeAutospacing="1" w:after="100" w:afterAutospacing="1"/>
      <w:jc w:val="center"/>
    </w:pPr>
    <w:rPr>
      <w:sz w:val="24"/>
    </w:rPr>
  </w:style>
  <w:style w:type="paragraph" w:customStyle="1" w:styleId="allrecords">
    <w:name w:val="allrecords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scrollup">
    <w:name w:val="scrollup"/>
    <w:basedOn w:val="a"/>
    <w:rsid w:val="0082548F"/>
    <w:pPr>
      <w:spacing w:before="100" w:beforeAutospacing="1" w:after="100" w:afterAutospacing="1"/>
    </w:pPr>
    <w:rPr>
      <w:b/>
      <w:bCs/>
      <w:caps/>
      <w:color w:val="B4B4B4"/>
      <w:sz w:val="30"/>
      <w:szCs w:val="30"/>
    </w:rPr>
  </w:style>
  <w:style w:type="paragraph" w:customStyle="1" w:styleId="pinkbg">
    <w:name w:val="pinkbg"/>
    <w:basedOn w:val="a"/>
    <w:rsid w:val="0082548F"/>
    <w:pPr>
      <w:shd w:val="clear" w:color="auto" w:fill="FDD7C9"/>
      <w:spacing w:before="100" w:beforeAutospacing="1" w:after="100" w:afterAutospacing="1"/>
    </w:pPr>
    <w:rPr>
      <w:sz w:val="24"/>
    </w:rPr>
  </w:style>
  <w:style w:type="paragraph" w:customStyle="1" w:styleId="infotable">
    <w:name w:val="infotable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resolutionbox">
    <w:name w:val="resolutionbox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sortby">
    <w:name w:val="sortby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eftcol">
    <w:name w:val="leftco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rightcol">
    <w:name w:val="rightcol"/>
    <w:basedOn w:val="a"/>
    <w:rsid w:val="0082548F"/>
    <w:pPr>
      <w:spacing w:before="100" w:beforeAutospacing="1" w:after="100" w:afterAutospacing="1"/>
      <w:ind w:left="4050"/>
    </w:pPr>
    <w:rPr>
      <w:sz w:val="24"/>
    </w:rPr>
  </w:style>
  <w:style w:type="paragraph" w:customStyle="1" w:styleId="leftcollist">
    <w:name w:val="leftcollist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filepic">
    <w:name w:val="filepic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versionname">
    <w:name w:val="versionnam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otsearch">
    <w:name w:val="notsearch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rss-feed">
    <w:name w:val="rss-feed"/>
    <w:basedOn w:val="a"/>
    <w:rsid w:val="0082548F"/>
    <w:pPr>
      <w:spacing w:before="100" w:beforeAutospacing="1" w:after="150" w:line="180" w:lineRule="atLeast"/>
      <w:textAlignment w:val="center"/>
    </w:pPr>
    <w:rPr>
      <w:color w:val="B4B4B4"/>
      <w:sz w:val="18"/>
      <w:szCs w:val="18"/>
    </w:rPr>
  </w:style>
  <w:style w:type="paragraph" w:customStyle="1" w:styleId="rssbox">
    <w:name w:val="rssbox"/>
    <w:basedOn w:val="a"/>
    <w:rsid w:val="0082548F"/>
    <w:pPr>
      <w:spacing w:before="100" w:beforeAutospacing="1" w:after="100" w:afterAutospacing="1"/>
    </w:pPr>
    <w:rPr>
      <w:b/>
      <w:bCs/>
      <w:color w:val="F9794C"/>
      <w:sz w:val="24"/>
    </w:rPr>
  </w:style>
  <w:style w:type="paragraph" w:customStyle="1" w:styleId="download">
    <w:name w:val="download"/>
    <w:basedOn w:val="a"/>
    <w:rsid w:val="0082548F"/>
    <w:pPr>
      <w:spacing w:before="100" w:beforeAutospacing="1" w:after="100" w:afterAutospacing="1"/>
      <w:ind w:left="225"/>
    </w:pPr>
    <w:rPr>
      <w:sz w:val="24"/>
    </w:rPr>
  </w:style>
  <w:style w:type="paragraph" w:customStyle="1" w:styleId="innertitle">
    <w:name w:val="innertitle"/>
    <w:basedOn w:val="a"/>
    <w:rsid w:val="0082548F"/>
    <w:pPr>
      <w:pBdr>
        <w:bottom w:val="single" w:sz="12" w:space="0" w:color="D3D7DB"/>
      </w:pBdr>
      <w:spacing w:before="100" w:beforeAutospacing="1" w:after="45"/>
    </w:pPr>
    <w:rPr>
      <w:sz w:val="18"/>
      <w:szCs w:val="18"/>
    </w:rPr>
  </w:style>
  <w:style w:type="paragraph" w:customStyle="1" w:styleId="expandrowalt">
    <w:name w:val="expandrowalt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pacing w:before="100" w:beforeAutospacing="1" w:after="100" w:afterAutospacing="1"/>
    </w:pPr>
    <w:rPr>
      <w:sz w:val="24"/>
    </w:rPr>
  </w:style>
  <w:style w:type="paragraph" w:customStyle="1" w:styleId="awardicon">
    <w:name w:val="awardicon"/>
    <w:basedOn w:val="a"/>
    <w:rsid w:val="0082548F"/>
    <w:pPr>
      <w:spacing w:before="100" w:beforeAutospacing="1" w:after="100" w:afterAutospacing="1"/>
      <w:ind w:right="75"/>
      <w:textAlignment w:val="center"/>
    </w:pPr>
    <w:rPr>
      <w:sz w:val="24"/>
    </w:rPr>
  </w:style>
  <w:style w:type="paragraph" w:customStyle="1" w:styleId="printericon">
    <w:name w:val="printericon"/>
    <w:basedOn w:val="a"/>
    <w:rsid w:val="0082548F"/>
    <w:pPr>
      <w:spacing w:before="100" w:beforeAutospacing="1" w:after="100" w:afterAutospacing="1"/>
      <w:ind w:right="75"/>
      <w:textAlignment w:val="center"/>
    </w:pPr>
    <w:rPr>
      <w:sz w:val="24"/>
    </w:rPr>
  </w:style>
  <w:style w:type="paragraph" w:customStyle="1" w:styleId="extendedvariant">
    <w:name w:val="extendedvarian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hinvariant">
    <w:name w:val="thinvarian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rangetabs">
    <w:name w:val="orangetabs"/>
    <w:basedOn w:val="a"/>
    <w:rsid w:val="0082548F"/>
    <w:pPr>
      <w:shd w:val="clear" w:color="auto" w:fill="EFF0F1"/>
      <w:spacing w:before="100" w:beforeAutospacing="1" w:after="100" w:afterAutospacing="1"/>
    </w:pPr>
    <w:rPr>
      <w:sz w:val="24"/>
    </w:rPr>
  </w:style>
  <w:style w:type="paragraph" w:customStyle="1" w:styleId="filterparametrs">
    <w:name w:val="filterparametrs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pic">
    <w:name w:val="topic"/>
    <w:basedOn w:val="a"/>
    <w:rsid w:val="0082548F"/>
    <w:pPr>
      <w:spacing w:before="100" w:beforeAutospacing="1" w:after="75"/>
    </w:pPr>
    <w:rPr>
      <w:sz w:val="21"/>
      <w:szCs w:val="21"/>
    </w:rPr>
  </w:style>
  <w:style w:type="paragraph" w:customStyle="1" w:styleId="pseudoinputbox">
    <w:name w:val="pseudoinputbox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seudoinput">
    <w:name w:val="pseudoinput"/>
    <w:basedOn w:val="a"/>
    <w:rsid w:val="0082548F"/>
    <w:pPr>
      <w:pBdr>
        <w:top w:val="single" w:sz="12" w:space="8" w:color="D3D7DB"/>
        <w:left w:val="single" w:sz="12" w:space="8" w:color="D3D7DB"/>
        <w:bottom w:val="single" w:sz="12" w:space="8" w:color="D3D7DB"/>
        <w:right w:val="single" w:sz="12" w:space="23" w:color="D3D7DB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pseudoinputs">
    <w:name w:val="pseudoinputs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23" w:color="D3D7DB"/>
      </w:pBdr>
      <w:shd w:val="clear" w:color="auto" w:fill="FFFFFF"/>
      <w:spacing w:before="100" w:beforeAutospacing="1" w:after="100" w:afterAutospacing="1"/>
      <w:ind w:firstLine="150"/>
    </w:pPr>
    <w:rPr>
      <w:sz w:val="18"/>
      <w:szCs w:val="18"/>
    </w:rPr>
  </w:style>
  <w:style w:type="paragraph" w:customStyle="1" w:styleId="pseudoinputwarning">
    <w:name w:val="pseudoinputwarning"/>
    <w:basedOn w:val="a"/>
    <w:rsid w:val="0082548F"/>
    <w:pPr>
      <w:pBdr>
        <w:top w:val="single" w:sz="12" w:space="0" w:color="F1C9C5"/>
        <w:left w:val="single" w:sz="12" w:space="23" w:color="F1C9C5"/>
        <w:bottom w:val="single" w:sz="12" w:space="0" w:color="F1C9C5"/>
        <w:right w:val="single" w:sz="12" w:space="0" w:color="F1C9C5"/>
      </w:pBdr>
      <w:shd w:val="clear" w:color="auto" w:fill="FFDEDA"/>
      <w:spacing w:before="100" w:beforeAutospacing="1" w:after="100" w:afterAutospacing="1"/>
    </w:pPr>
    <w:rPr>
      <w:color w:val="E2351E"/>
      <w:sz w:val="18"/>
      <w:szCs w:val="18"/>
    </w:rPr>
  </w:style>
  <w:style w:type="paragraph" w:customStyle="1" w:styleId="pseudoselect">
    <w:name w:val="pseudoselect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23" w:color="D3D7DB"/>
      </w:pBdr>
      <w:shd w:val="clear" w:color="auto" w:fill="FFFFFF"/>
      <w:spacing w:before="100" w:beforeAutospacing="1" w:after="100" w:afterAutospacing="1"/>
      <w:ind w:firstLine="150"/>
    </w:pPr>
    <w:rPr>
      <w:sz w:val="18"/>
      <w:szCs w:val="18"/>
    </w:rPr>
  </w:style>
  <w:style w:type="paragraph" w:customStyle="1" w:styleId="saveicon">
    <w:name w:val="saveicon"/>
    <w:basedOn w:val="a"/>
    <w:rsid w:val="0082548F"/>
    <w:pPr>
      <w:spacing w:before="100" w:beforeAutospacing="1" w:after="100" w:afterAutospacing="1"/>
    </w:pPr>
    <w:rPr>
      <w:color w:val="018CCD"/>
      <w:sz w:val="24"/>
    </w:rPr>
  </w:style>
  <w:style w:type="paragraph" w:customStyle="1" w:styleId="ui-datepicker-header">
    <w:name w:val="ui-datepicker-header"/>
    <w:basedOn w:val="a"/>
    <w:rsid w:val="0082548F"/>
    <w:pPr>
      <w:spacing w:before="100" w:beforeAutospacing="1" w:after="100" w:afterAutospacing="1"/>
      <w:jc w:val="center"/>
    </w:pPr>
    <w:rPr>
      <w:b/>
      <w:bCs/>
      <w:color w:val="41484E"/>
      <w:sz w:val="24"/>
    </w:rPr>
  </w:style>
  <w:style w:type="paragraph" w:customStyle="1" w:styleId="ui-datepicker-calendar">
    <w:name w:val="ui-datepicker-calendar"/>
    <w:basedOn w:val="a"/>
    <w:rsid w:val="0082548F"/>
    <w:pPr>
      <w:spacing w:before="150" w:after="300"/>
      <w:ind w:left="300" w:right="300"/>
    </w:pPr>
    <w:rPr>
      <w:sz w:val="24"/>
    </w:rPr>
  </w:style>
  <w:style w:type="paragraph" w:customStyle="1" w:styleId="lineblock">
    <w:name w:val="lineblock"/>
    <w:basedOn w:val="a"/>
    <w:rsid w:val="0082548F"/>
    <w:pPr>
      <w:spacing w:before="150"/>
    </w:pPr>
    <w:rPr>
      <w:sz w:val="24"/>
    </w:rPr>
  </w:style>
  <w:style w:type="paragraph" w:customStyle="1" w:styleId="barblock">
    <w:name w:val="barblock"/>
    <w:basedOn w:val="a"/>
    <w:rsid w:val="0082548F"/>
    <w:pPr>
      <w:shd w:val="clear" w:color="auto" w:fill="DDDDDD"/>
      <w:spacing w:before="100" w:beforeAutospacing="1" w:after="100" w:afterAutospacing="1"/>
    </w:pPr>
    <w:rPr>
      <w:sz w:val="24"/>
    </w:rPr>
  </w:style>
  <w:style w:type="paragraph" w:customStyle="1" w:styleId="bar">
    <w:name w:val="bar"/>
    <w:basedOn w:val="a"/>
    <w:rsid w:val="0082548F"/>
    <w:pPr>
      <w:spacing w:before="30"/>
      <w:ind w:left="30"/>
    </w:pPr>
    <w:rPr>
      <w:sz w:val="24"/>
    </w:rPr>
  </w:style>
  <w:style w:type="paragraph" w:customStyle="1" w:styleId="titleblock">
    <w:name w:val="titleblock"/>
    <w:basedOn w:val="a"/>
    <w:rsid w:val="0082548F"/>
    <w:pPr>
      <w:spacing w:before="75"/>
      <w:ind w:right="75"/>
      <w:jc w:val="right"/>
    </w:pPr>
    <w:rPr>
      <w:sz w:val="24"/>
    </w:rPr>
  </w:style>
  <w:style w:type="paragraph" w:customStyle="1" w:styleId="valueblock">
    <w:name w:val="valueblock"/>
    <w:basedOn w:val="a"/>
    <w:rsid w:val="0082548F"/>
    <w:pPr>
      <w:spacing w:before="75"/>
      <w:ind w:right="75"/>
      <w:jc w:val="right"/>
    </w:pPr>
    <w:rPr>
      <w:b/>
      <w:bCs/>
      <w:sz w:val="24"/>
    </w:rPr>
  </w:style>
  <w:style w:type="paragraph" w:customStyle="1" w:styleId="maintitleblock">
    <w:name w:val="maintitleblock"/>
    <w:basedOn w:val="a"/>
    <w:rsid w:val="0082548F"/>
    <w:pPr>
      <w:spacing w:before="150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contract-sum">
    <w:name w:val="contract-sum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ixed">
    <w:name w:val="fixed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plevel">
    <w:name w:val="toplev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ooterfirstrow">
    <w:name w:val="footerfirstrow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1">
    <w:name w:val="banner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2">
    <w:name w:val="banner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3">
    <w:name w:val="banner3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4">
    <w:name w:val="banner4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5">
    <w:name w:val="banner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imgarr">
    <w:name w:val="imgar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autocompleteorder">
    <w:name w:val="autocompleteorde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arousel">
    <w:name w:val="carous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ewsico">
    <w:name w:val="newsico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ine">
    <w:name w:val="lin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astline">
    <w:name w:val="lastlin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year">
    <w:name w:val="yea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itemlastlevel">
    <w:name w:val="itemlastleve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ardlogo">
    <w:name w:val="cardlogo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lapcearrow">
    <w:name w:val="collapcearrow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ggletr">
    <w:name w:val="togglet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urrentpage">
    <w:name w:val="currentpag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range">
    <w:name w:val="orange"/>
    <w:basedOn w:val="a"/>
    <w:rsid w:val="0082548F"/>
    <w:pPr>
      <w:spacing w:before="100" w:beforeAutospacing="1" w:after="100" w:afterAutospacing="1"/>
    </w:pPr>
    <w:rPr>
      <w:color w:val="D0562B"/>
      <w:sz w:val="24"/>
    </w:rPr>
  </w:style>
  <w:style w:type="paragraph" w:customStyle="1" w:styleId="openlist">
    <w:name w:val="openlis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ilesize">
    <w:name w:val="filesiz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ginator">
    <w:name w:val="paginato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rangeline">
    <w:name w:val="orangelin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direction-rtl">
    <w:name w:val="jcarousel-direction-rt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container-horizontal">
    <w:name w:val="jcarousel-container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clip-horizontal">
    <w:name w:val="jcarousel-clip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">
    <w:name w:val="jcarousel-item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horizontal">
    <w:name w:val="jcarousel-item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placeholder">
    <w:name w:val="jcarousel-item-placeholder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next-horizontal">
    <w:name w:val="jcarousel-next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prev-horizontal">
    <w:name w:val="jcarousel-prev-horizonta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ui-datepicker-title">
    <w:name w:val="ui-datepicker-titl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ui-datepicker-prev">
    <w:name w:val="ui-datepicker-prev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ui-datepicker-next">
    <w:name w:val="ui-datepicker-nex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greytext">
    <w:name w:val="greytext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line2th">
    <w:name w:val="line2th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ine3th">
    <w:name w:val="line3th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utercircle">
    <w:name w:val="outercircl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innercircle">
    <w:name w:val="innercircle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blsubheading">
    <w:name w:val="tblsubheading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argecell">
    <w:name w:val="largecell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aligncenter">
    <w:name w:val="aligncenter"/>
    <w:basedOn w:val="a"/>
    <w:rsid w:val="0082548F"/>
    <w:pPr>
      <w:spacing w:before="100" w:beforeAutospacing="1" w:after="100" w:afterAutospacing="1"/>
      <w:jc w:val="center"/>
    </w:pPr>
    <w:rPr>
      <w:sz w:val="24"/>
    </w:rPr>
  </w:style>
  <w:style w:type="paragraph" w:customStyle="1" w:styleId="pad5">
    <w:name w:val="pad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20">
    <w:name w:val="pad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0">
    <w:name w:val="padbtm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1">
    <w:name w:val="padbtm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5">
    <w:name w:val="padbtm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10">
    <w:name w:val="padbtm1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30">
    <w:name w:val="padbtm3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35">
    <w:name w:val="padbtm3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btm40">
    <w:name w:val="padbtm4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0">
    <w:name w:val="padtop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3">
    <w:name w:val="padtop3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5">
    <w:name w:val="padtop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6">
    <w:name w:val="padtop6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10">
    <w:name w:val="padtop1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15">
    <w:name w:val="padtop1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20">
    <w:name w:val="padtop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25">
    <w:name w:val="padtop2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top30">
    <w:name w:val="padtop3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0">
    <w:name w:val="padright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5">
    <w:name w:val="padright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10">
    <w:name w:val="padright1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15">
    <w:name w:val="padright1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24">
    <w:name w:val="padright24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right30">
    <w:name w:val="padright3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0">
    <w:name w:val="padleft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5">
    <w:name w:val="padleft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10">
    <w:name w:val="padleft1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15">
    <w:name w:val="padleft15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20">
    <w:name w:val="padleft2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padleft40">
    <w:name w:val="padleft4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margtop0">
    <w:name w:val="margtop0"/>
    <w:basedOn w:val="a"/>
    <w:rsid w:val="0082548F"/>
    <w:pPr>
      <w:spacing w:after="100" w:afterAutospacing="1"/>
    </w:pPr>
    <w:rPr>
      <w:sz w:val="24"/>
    </w:rPr>
  </w:style>
  <w:style w:type="paragraph" w:customStyle="1" w:styleId="margbtm0">
    <w:name w:val="margbtm0"/>
    <w:basedOn w:val="a"/>
    <w:rsid w:val="0082548F"/>
    <w:pPr>
      <w:spacing w:before="100" w:beforeAutospacing="1"/>
    </w:pPr>
    <w:rPr>
      <w:sz w:val="24"/>
    </w:rPr>
  </w:style>
  <w:style w:type="paragraph" w:customStyle="1" w:styleId="margbtm1">
    <w:name w:val="margbtm1"/>
    <w:basedOn w:val="a"/>
    <w:rsid w:val="0082548F"/>
    <w:pPr>
      <w:spacing w:before="100" w:beforeAutospacing="1" w:after="15"/>
    </w:pPr>
    <w:rPr>
      <w:sz w:val="24"/>
    </w:rPr>
  </w:style>
  <w:style w:type="paragraph" w:customStyle="1" w:styleId="margbtm2">
    <w:name w:val="margbtm2"/>
    <w:basedOn w:val="a"/>
    <w:rsid w:val="0082548F"/>
    <w:pPr>
      <w:spacing w:before="100" w:beforeAutospacing="1" w:after="30"/>
    </w:pPr>
    <w:rPr>
      <w:sz w:val="24"/>
    </w:rPr>
  </w:style>
  <w:style w:type="paragraph" w:customStyle="1" w:styleId="margbtm5">
    <w:name w:val="margbtm5"/>
    <w:basedOn w:val="a"/>
    <w:rsid w:val="0082548F"/>
    <w:pPr>
      <w:spacing w:before="100" w:beforeAutospacing="1" w:after="75"/>
    </w:pPr>
    <w:rPr>
      <w:sz w:val="24"/>
    </w:rPr>
  </w:style>
  <w:style w:type="paragraph" w:customStyle="1" w:styleId="margbtm10">
    <w:name w:val="margbtm10"/>
    <w:basedOn w:val="a"/>
    <w:rsid w:val="0082548F"/>
    <w:pPr>
      <w:spacing w:before="100" w:beforeAutospacing="1" w:after="150"/>
    </w:pPr>
    <w:rPr>
      <w:sz w:val="24"/>
    </w:rPr>
  </w:style>
  <w:style w:type="paragraph" w:customStyle="1" w:styleId="margbtm15">
    <w:name w:val="margbtm15"/>
    <w:basedOn w:val="a"/>
    <w:rsid w:val="0082548F"/>
    <w:pPr>
      <w:spacing w:before="100" w:beforeAutospacing="1" w:after="225"/>
    </w:pPr>
    <w:rPr>
      <w:sz w:val="24"/>
    </w:rPr>
  </w:style>
  <w:style w:type="paragraph" w:customStyle="1" w:styleId="margbtm20">
    <w:name w:val="margbtm20"/>
    <w:basedOn w:val="a"/>
    <w:rsid w:val="0082548F"/>
    <w:pPr>
      <w:spacing w:before="100" w:beforeAutospacing="1" w:after="300"/>
    </w:pPr>
    <w:rPr>
      <w:sz w:val="24"/>
    </w:rPr>
  </w:style>
  <w:style w:type="paragraph" w:customStyle="1" w:styleId="margbtm30">
    <w:name w:val="margbtm30"/>
    <w:basedOn w:val="a"/>
    <w:rsid w:val="0082548F"/>
    <w:pPr>
      <w:spacing w:before="100" w:beforeAutospacing="1" w:after="450"/>
    </w:pPr>
    <w:rPr>
      <w:sz w:val="24"/>
    </w:rPr>
  </w:style>
  <w:style w:type="paragraph" w:customStyle="1" w:styleId="margbtm35">
    <w:name w:val="margbtm35"/>
    <w:basedOn w:val="a"/>
    <w:rsid w:val="0082548F"/>
    <w:pPr>
      <w:spacing w:before="100" w:beforeAutospacing="1" w:after="525"/>
    </w:pPr>
    <w:rPr>
      <w:sz w:val="24"/>
    </w:rPr>
  </w:style>
  <w:style w:type="paragraph" w:customStyle="1" w:styleId="margbtm40">
    <w:name w:val="margbtm40"/>
    <w:basedOn w:val="a"/>
    <w:rsid w:val="0082548F"/>
    <w:pPr>
      <w:spacing w:before="100" w:beforeAutospacing="1" w:after="600"/>
    </w:pPr>
    <w:rPr>
      <w:sz w:val="24"/>
    </w:rPr>
  </w:style>
  <w:style w:type="paragraph" w:customStyle="1" w:styleId="margleft0">
    <w:name w:val="margleft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margleft1">
    <w:name w:val="margleft1"/>
    <w:basedOn w:val="a"/>
    <w:rsid w:val="0082548F"/>
    <w:pPr>
      <w:spacing w:before="100" w:beforeAutospacing="1" w:after="100" w:afterAutospacing="1"/>
      <w:ind w:left="15"/>
    </w:pPr>
    <w:rPr>
      <w:sz w:val="24"/>
    </w:rPr>
  </w:style>
  <w:style w:type="paragraph" w:customStyle="1" w:styleId="margleft3">
    <w:name w:val="margleft3"/>
    <w:basedOn w:val="a"/>
    <w:rsid w:val="0082548F"/>
    <w:pPr>
      <w:spacing w:before="100" w:beforeAutospacing="1" w:after="100" w:afterAutospacing="1"/>
      <w:ind w:left="45"/>
    </w:pPr>
    <w:rPr>
      <w:sz w:val="24"/>
    </w:rPr>
  </w:style>
  <w:style w:type="paragraph" w:customStyle="1" w:styleId="margleft19">
    <w:name w:val="margleft19"/>
    <w:basedOn w:val="a"/>
    <w:rsid w:val="0082548F"/>
    <w:pPr>
      <w:spacing w:before="100" w:beforeAutospacing="1" w:after="100" w:afterAutospacing="1"/>
      <w:ind w:left="285"/>
    </w:pPr>
    <w:rPr>
      <w:sz w:val="24"/>
    </w:rPr>
  </w:style>
  <w:style w:type="paragraph" w:customStyle="1" w:styleId="margleft180">
    <w:name w:val="margleft180"/>
    <w:basedOn w:val="a"/>
    <w:rsid w:val="0082548F"/>
    <w:pPr>
      <w:spacing w:before="100" w:beforeAutospacing="1" w:after="100" w:afterAutospacing="1"/>
      <w:ind w:left="2700"/>
    </w:pPr>
    <w:rPr>
      <w:sz w:val="24"/>
    </w:rPr>
  </w:style>
  <w:style w:type="paragraph" w:customStyle="1" w:styleId="margleft205">
    <w:name w:val="margleft205"/>
    <w:basedOn w:val="a"/>
    <w:rsid w:val="0082548F"/>
    <w:pPr>
      <w:spacing w:before="100" w:beforeAutospacing="1" w:after="100" w:afterAutospacing="1"/>
      <w:ind w:left="3075"/>
    </w:pPr>
    <w:rPr>
      <w:sz w:val="24"/>
    </w:rPr>
  </w:style>
  <w:style w:type="paragraph" w:customStyle="1" w:styleId="margleft225">
    <w:name w:val="margleft225"/>
    <w:basedOn w:val="a"/>
    <w:rsid w:val="0082548F"/>
    <w:pPr>
      <w:spacing w:before="100" w:beforeAutospacing="1" w:after="100" w:afterAutospacing="1"/>
      <w:ind w:left="3375"/>
    </w:pPr>
    <w:rPr>
      <w:sz w:val="24"/>
    </w:rPr>
  </w:style>
  <w:style w:type="paragraph" w:customStyle="1" w:styleId="margleft245">
    <w:name w:val="margleft245"/>
    <w:basedOn w:val="a"/>
    <w:rsid w:val="0082548F"/>
    <w:pPr>
      <w:spacing w:before="100" w:beforeAutospacing="1" w:after="100" w:afterAutospacing="1"/>
      <w:ind w:left="3675"/>
    </w:pPr>
    <w:rPr>
      <w:sz w:val="24"/>
    </w:rPr>
  </w:style>
  <w:style w:type="paragraph" w:customStyle="1" w:styleId="margright0">
    <w:name w:val="margright0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lorvalue">
    <w:name w:val="colorvalue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alignright">
    <w:name w:val="alignright"/>
    <w:basedOn w:val="a"/>
    <w:rsid w:val="0082548F"/>
    <w:pPr>
      <w:spacing w:before="100" w:beforeAutospacing="1" w:after="100" w:afterAutospacing="1"/>
      <w:jc w:val="right"/>
    </w:pPr>
    <w:rPr>
      <w:sz w:val="24"/>
    </w:rPr>
  </w:style>
  <w:style w:type="paragraph" w:customStyle="1" w:styleId="alignleft">
    <w:name w:val="alignleft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disibletext">
    <w:name w:val="disibletext"/>
    <w:basedOn w:val="a"/>
    <w:rsid w:val="0082548F"/>
    <w:pPr>
      <w:spacing w:before="100" w:beforeAutospacing="1" w:after="100" w:afterAutospacing="1"/>
    </w:pPr>
    <w:rPr>
      <w:color w:val="A6A6A6"/>
      <w:sz w:val="24"/>
    </w:rPr>
  </w:style>
  <w:style w:type="paragraph" w:customStyle="1" w:styleId="greytext9">
    <w:name w:val="greytext9"/>
    <w:basedOn w:val="a"/>
    <w:rsid w:val="0082548F"/>
    <w:pPr>
      <w:spacing w:before="100" w:beforeAutospacing="1" w:after="100" w:afterAutospacing="1"/>
    </w:pPr>
    <w:rPr>
      <w:color w:val="999999"/>
      <w:sz w:val="24"/>
    </w:rPr>
  </w:style>
  <w:style w:type="paragraph" w:customStyle="1" w:styleId="darkgreytext">
    <w:name w:val="darkgreytext"/>
    <w:basedOn w:val="a"/>
    <w:rsid w:val="0082548F"/>
    <w:pPr>
      <w:spacing w:before="100" w:beforeAutospacing="1" w:after="100" w:afterAutospacing="1"/>
    </w:pPr>
    <w:rPr>
      <w:color w:val="7B7B7B"/>
      <w:sz w:val="24"/>
    </w:rPr>
  </w:style>
  <w:style w:type="character" w:customStyle="1" w:styleId="dynatree-empty">
    <w:name w:val="dynatree-empty"/>
    <w:basedOn w:val="a0"/>
    <w:rsid w:val="0082548F"/>
  </w:style>
  <w:style w:type="character" w:customStyle="1" w:styleId="dynatree-vline">
    <w:name w:val="dynatree-vline"/>
    <w:basedOn w:val="a0"/>
    <w:rsid w:val="0082548F"/>
  </w:style>
  <w:style w:type="character" w:customStyle="1" w:styleId="dynatree-connector">
    <w:name w:val="dynatree-connector"/>
    <w:basedOn w:val="a0"/>
    <w:rsid w:val="0082548F"/>
  </w:style>
  <w:style w:type="character" w:customStyle="1" w:styleId="dynatree-expander">
    <w:name w:val="dynatree-expander"/>
    <w:basedOn w:val="a0"/>
    <w:rsid w:val="0082548F"/>
  </w:style>
  <w:style w:type="character" w:customStyle="1" w:styleId="dynatree-icon">
    <w:name w:val="dynatree-icon"/>
    <w:basedOn w:val="a0"/>
    <w:rsid w:val="0082548F"/>
  </w:style>
  <w:style w:type="character" w:customStyle="1" w:styleId="dynatree-checkbox">
    <w:name w:val="dynatree-checkbox"/>
    <w:basedOn w:val="a0"/>
    <w:rsid w:val="0082548F"/>
  </w:style>
  <w:style w:type="character" w:customStyle="1" w:styleId="dynatree-radio">
    <w:name w:val="dynatree-radio"/>
    <w:basedOn w:val="a0"/>
    <w:rsid w:val="0082548F"/>
  </w:style>
  <w:style w:type="character" w:customStyle="1" w:styleId="dynatree-drag-helper-img">
    <w:name w:val="dynatree-drag-helper-img"/>
    <w:basedOn w:val="a0"/>
    <w:rsid w:val="0082548F"/>
  </w:style>
  <w:style w:type="character" w:customStyle="1" w:styleId="dynatree-drag-source">
    <w:name w:val="dynatree-drag-source"/>
    <w:basedOn w:val="a0"/>
    <w:rsid w:val="0082548F"/>
    <w:rPr>
      <w:shd w:val="clear" w:color="auto" w:fill="E0E0E0"/>
    </w:rPr>
  </w:style>
  <w:style w:type="character" w:customStyle="1" w:styleId="15">
    <w:name w:val="Дата1"/>
    <w:basedOn w:val="a0"/>
    <w:rsid w:val="0082548F"/>
  </w:style>
  <w:style w:type="character" w:customStyle="1" w:styleId="closepopup">
    <w:name w:val="closepopup"/>
    <w:basedOn w:val="a0"/>
    <w:rsid w:val="0082548F"/>
  </w:style>
  <w:style w:type="paragraph" w:customStyle="1" w:styleId="fixed1">
    <w:name w:val="fixed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plevel1">
    <w:name w:val="toplevel1"/>
    <w:basedOn w:val="a"/>
    <w:rsid w:val="0082548F"/>
    <w:pPr>
      <w:shd w:val="clear" w:color="auto" w:fill="41484E"/>
      <w:spacing w:before="100" w:beforeAutospacing="1" w:after="100" w:afterAutospacing="1"/>
    </w:pPr>
    <w:rPr>
      <w:sz w:val="24"/>
    </w:rPr>
  </w:style>
  <w:style w:type="paragraph" w:customStyle="1" w:styleId="footerfirstrow1">
    <w:name w:val="footerfirstrow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banner11">
    <w:name w:val="banner11"/>
    <w:basedOn w:val="a"/>
    <w:rsid w:val="0082548F"/>
    <w:pPr>
      <w:shd w:val="clear" w:color="auto" w:fill="FFFFFF"/>
      <w:spacing w:before="100" w:beforeAutospacing="1" w:after="100" w:afterAutospacing="1" w:line="270" w:lineRule="atLeast"/>
      <w:textAlignment w:val="center"/>
    </w:pPr>
    <w:rPr>
      <w:sz w:val="24"/>
    </w:rPr>
  </w:style>
  <w:style w:type="paragraph" w:customStyle="1" w:styleId="banner21">
    <w:name w:val="banner21"/>
    <w:basedOn w:val="a"/>
    <w:rsid w:val="0082548F"/>
    <w:pPr>
      <w:shd w:val="clear" w:color="auto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banner31">
    <w:name w:val="banner31"/>
    <w:basedOn w:val="a"/>
    <w:rsid w:val="0082548F"/>
    <w:pPr>
      <w:shd w:val="clear" w:color="auto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banner41">
    <w:name w:val="banner41"/>
    <w:basedOn w:val="a"/>
    <w:rsid w:val="0082548F"/>
    <w:pPr>
      <w:shd w:val="clear" w:color="auto" w:fill="FFFFFF"/>
      <w:spacing w:before="100" w:beforeAutospacing="1" w:after="100" w:afterAutospacing="1" w:line="270" w:lineRule="atLeast"/>
      <w:textAlignment w:val="center"/>
    </w:pPr>
    <w:rPr>
      <w:sz w:val="24"/>
    </w:rPr>
  </w:style>
  <w:style w:type="paragraph" w:customStyle="1" w:styleId="banner51">
    <w:name w:val="banner51"/>
    <w:basedOn w:val="a"/>
    <w:rsid w:val="0082548F"/>
    <w:pPr>
      <w:shd w:val="clear" w:color="auto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collapce1">
    <w:name w:val="collapce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expand1">
    <w:name w:val="expand1"/>
    <w:basedOn w:val="a"/>
    <w:rsid w:val="0082548F"/>
    <w:pPr>
      <w:spacing w:before="100" w:beforeAutospacing="1" w:after="100" w:afterAutospacing="1"/>
    </w:pPr>
    <w:rPr>
      <w:vanish/>
      <w:sz w:val="24"/>
    </w:rPr>
  </w:style>
  <w:style w:type="paragraph" w:customStyle="1" w:styleId="expand2">
    <w:name w:val="expand2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vanish/>
      <w:sz w:val="24"/>
    </w:rPr>
  </w:style>
  <w:style w:type="paragraph" w:customStyle="1" w:styleId="collapce2">
    <w:name w:val="collapce2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vanish/>
      <w:sz w:val="24"/>
    </w:rPr>
  </w:style>
  <w:style w:type="paragraph" w:customStyle="1" w:styleId="expand3">
    <w:name w:val="expand3"/>
    <w:basedOn w:val="a"/>
    <w:rsid w:val="0082548F"/>
    <w:pPr>
      <w:pBdr>
        <w:bottom w:val="dashed" w:sz="6" w:space="0" w:color="A4A4A4"/>
      </w:pBdr>
      <w:spacing w:before="100" w:beforeAutospacing="1" w:after="100" w:afterAutospacing="1"/>
    </w:pPr>
    <w:rPr>
      <w:sz w:val="24"/>
    </w:rPr>
  </w:style>
  <w:style w:type="paragraph" w:customStyle="1" w:styleId="imgarr1">
    <w:name w:val="imgarr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itlefield1">
    <w:name w:val="titlefield1"/>
    <w:basedOn w:val="a"/>
    <w:rsid w:val="0082548F"/>
    <w:pPr>
      <w:spacing w:before="100" w:beforeAutospacing="1" w:after="100" w:afterAutospacing="1"/>
      <w:textAlignment w:val="center"/>
    </w:pPr>
    <w:rPr>
      <w:b/>
      <w:bCs/>
      <w:sz w:val="35"/>
      <w:szCs w:val="35"/>
    </w:rPr>
  </w:style>
  <w:style w:type="paragraph" w:customStyle="1" w:styleId="titlefield2">
    <w:name w:val="titlefield2"/>
    <w:basedOn w:val="a"/>
    <w:rsid w:val="0082548F"/>
    <w:pPr>
      <w:spacing w:before="100" w:beforeAutospacing="1" w:after="100" w:afterAutospacing="1" w:line="420" w:lineRule="atLeast"/>
      <w:textAlignment w:val="center"/>
    </w:pPr>
    <w:rPr>
      <w:b/>
      <w:bCs/>
      <w:sz w:val="35"/>
      <w:szCs w:val="35"/>
    </w:rPr>
  </w:style>
  <w:style w:type="paragraph" w:customStyle="1" w:styleId="searchfield1">
    <w:name w:val="searchfield1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searchfield2">
    <w:name w:val="searchfield2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searchfield3">
    <w:name w:val="searchfield3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searchfield4">
    <w:name w:val="searchfield4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searchfield5">
    <w:name w:val="searchfield5"/>
    <w:basedOn w:val="a"/>
    <w:rsid w:val="0082548F"/>
    <w:pPr>
      <w:pBdr>
        <w:top w:val="single" w:sz="12" w:space="0" w:color="D3D7DB"/>
        <w:left w:val="single" w:sz="12" w:space="0" w:color="D3D7DB"/>
        <w:bottom w:val="single" w:sz="12" w:space="0" w:color="D3D7DB"/>
        <w:right w:val="single" w:sz="12" w:space="0" w:color="D3D7DB"/>
      </w:pBdr>
      <w:shd w:val="clear" w:color="auto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autocompleteorder1">
    <w:name w:val="autocompleteorder1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2">
    <w:name w:val="autocompleteorder2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3">
    <w:name w:val="autocompleteorder3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4">
    <w:name w:val="autocompleteorder4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5">
    <w:name w:val="autocompleteorder5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utocompleteorder6">
    <w:name w:val="autocompleteorder6"/>
    <w:basedOn w:val="a"/>
    <w:rsid w:val="0082548F"/>
    <w:pPr>
      <w:spacing w:before="100" w:beforeAutospacing="1" w:after="100" w:afterAutospacing="1"/>
    </w:pPr>
    <w:rPr>
      <w:sz w:val="21"/>
      <w:szCs w:val="21"/>
    </w:rPr>
  </w:style>
  <w:style w:type="paragraph" w:customStyle="1" w:styleId="accounting1">
    <w:name w:val="accounting1"/>
    <w:basedOn w:val="a"/>
    <w:rsid w:val="0082548F"/>
    <w:pPr>
      <w:spacing w:after="100" w:afterAutospacing="1"/>
    </w:pPr>
    <w:rPr>
      <w:sz w:val="24"/>
    </w:rPr>
  </w:style>
  <w:style w:type="paragraph" w:customStyle="1" w:styleId="accounting2">
    <w:name w:val="accounting2"/>
    <w:basedOn w:val="a"/>
    <w:rsid w:val="0082548F"/>
    <w:pPr>
      <w:spacing w:after="100" w:afterAutospacing="1"/>
    </w:pPr>
    <w:rPr>
      <w:sz w:val="24"/>
    </w:rPr>
  </w:style>
  <w:style w:type="paragraph" w:customStyle="1" w:styleId="accounting3">
    <w:name w:val="accounting3"/>
    <w:basedOn w:val="a"/>
    <w:rsid w:val="0082548F"/>
    <w:pPr>
      <w:spacing w:before="150" w:after="100" w:afterAutospacing="1"/>
    </w:pPr>
    <w:rPr>
      <w:sz w:val="24"/>
    </w:rPr>
  </w:style>
  <w:style w:type="paragraph" w:customStyle="1" w:styleId="accounting4">
    <w:name w:val="accounting4"/>
    <w:basedOn w:val="a"/>
    <w:rsid w:val="0082548F"/>
    <w:pPr>
      <w:spacing w:after="100" w:afterAutospacing="1"/>
    </w:pPr>
    <w:rPr>
      <w:sz w:val="24"/>
    </w:rPr>
  </w:style>
  <w:style w:type="paragraph" w:customStyle="1" w:styleId="accounting5">
    <w:name w:val="accounting5"/>
    <w:basedOn w:val="a"/>
    <w:rsid w:val="0082548F"/>
    <w:pPr>
      <w:spacing w:before="150" w:after="100" w:afterAutospacing="1"/>
    </w:pPr>
    <w:rPr>
      <w:sz w:val="24"/>
    </w:rPr>
  </w:style>
  <w:style w:type="paragraph" w:customStyle="1" w:styleId="carousel1">
    <w:name w:val="carousel1"/>
    <w:basedOn w:val="a"/>
    <w:rsid w:val="0082548F"/>
    <w:rPr>
      <w:sz w:val="24"/>
    </w:rPr>
  </w:style>
  <w:style w:type="paragraph" w:customStyle="1" w:styleId="carousel2">
    <w:name w:val="carousel2"/>
    <w:basedOn w:val="a"/>
    <w:rsid w:val="0082548F"/>
    <w:rPr>
      <w:sz w:val="24"/>
    </w:rPr>
  </w:style>
  <w:style w:type="paragraph" w:customStyle="1" w:styleId="btnbrd1">
    <w:name w:val="btnbrd1"/>
    <w:basedOn w:val="a"/>
    <w:rsid w:val="0082548F"/>
    <w:pPr>
      <w:pBdr>
        <w:top w:val="single" w:sz="12" w:space="4" w:color="018CCD"/>
        <w:left w:val="single" w:sz="12" w:space="8" w:color="018CCD"/>
        <w:bottom w:val="single" w:sz="12" w:space="4" w:color="018CCD"/>
        <w:right w:val="single" w:sz="12" w:space="8" w:color="018CCD"/>
      </w:pBdr>
      <w:spacing w:before="225" w:after="100" w:afterAutospacing="1"/>
    </w:pPr>
    <w:rPr>
      <w:color w:val="018CCD"/>
      <w:sz w:val="18"/>
      <w:szCs w:val="18"/>
    </w:rPr>
  </w:style>
  <w:style w:type="paragraph" w:customStyle="1" w:styleId="paginglist1">
    <w:name w:val="paginglist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newsico1">
    <w:name w:val="newsico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imenews1">
    <w:name w:val="timenews1"/>
    <w:basedOn w:val="a"/>
    <w:rsid w:val="0082548F"/>
    <w:pPr>
      <w:spacing w:before="100" w:beforeAutospacing="1" w:after="100" w:afterAutospacing="1"/>
    </w:pPr>
    <w:rPr>
      <w:color w:val="C5C5C5"/>
      <w:sz w:val="24"/>
    </w:rPr>
  </w:style>
  <w:style w:type="paragraph" w:customStyle="1" w:styleId="fznews1">
    <w:name w:val="fznews1"/>
    <w:basedOn w:val="a"/>
    <w:rsid w:val="0082548F"/>
    <w:pPr>
      <w:spacing w:before="100" w:beforeAutospacing="1" w:after="100" w:afterAutospacing="1"/>
    </w:pPr>
    <w:rPr>
      <w:color w:val="C5C5C5"/>
      <w:sz w:val="24"/>
    </w:rPr>
  </w:style>
  <w:style w:type="paragraph" w:customStyle="1" w:styleId="newsmain1">
    <w:name w:val="newsmain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imenews2">
    <w:name w:val="timenews2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fznews2">
    <w:name w:val="fznews2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fznews3">
    <w:name w:val="fznews3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timenews3">
    <w:name w:val="timenews3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outercircle1">
    <w:name w:val="outercircle1"/>
    <w:basedOn w:val="a"/>
    <w:rsid w:val="0082548F"/>
    <w:pPr>
      <w:shd w:val="clear" w:color="auto" w:fill="F4EEEC"/>
    </w:pPr>
    <w:rPr>
      <w:sz w:val="54"/>
      <w:szCs w:val="54"/>
    </w:rPr>
  </w:style>
  <w:style w:type="paragraph" w:customStyle="1" w:styleId="innercircle1">
    <w:name w:val="innercircle1"/>
    <w:basedOn w:val="a"/>
    <w:rsid w:val="0082548F"/>
    <w:pPr>
      <w:shd w:val="clear" w:color="auto" w:fill="965741"/>
      <w:jc w:val="center"/>
    </w:pPr>
    <w:rPr>
      <w:sz w:val="24"/>
    </w:rPr>
  </w:style>
  <w:style w:type="paragraph" w:customStyle="1" w:styleId="outercircle2">
    <w:name w:val="outercircle2"/>
    <w:basedOn w:val="a"/>
    <w:rsid w:val="0082548F"/>
    <w:pPr>
      <w:shd w:val="clear" w:color="auto" w:fill="FAEEE9"/>
    </w:pPr>
    <w:rPr>
      <w:sz w:val="54"/>
      <w:szCs w:val="54"/>
    </w:rPr>
  </w:style>
  <w:style w:type="paragraph" w:customStyle="1" w:styleId="innercircle2">
    <w:name w:val="innercircle2"/>
    <w:basedOn w:val="a"/>
    <w:rsid w:val="0082548F"/>
    <w:pPr>
      <w:shd w:val="clear" w:color="auto" w:fill="D0562B"/>
      <w:jc w:val="center"/>
    </w:pPr>
    <w:rPr>
      <w:sz w:val="24"/>
    </w:rPr>
  </w:style>
  <w:style w:type="paragraph" w:customStyle="1" w:styleId="outercircle3">
    <w:name w:val="outercircle3"/>
    <w:basedOn w:val="a"/>
    <w:rsid w:val="0082548F"/>
    <w:pPr>
      <w:shd w:val="clear" w:color="auto" w:fill="EFF0F1"/>
    </w:pPr>
    <w:rPr>
      <w:sz w:val="54"/>
      <w:szCs w:val="54"/>
    </w:rPr>
  </w:style>
  <w:style w:type="paragraph" w:customStyle="1" w:styleId="innercircle3">
    <w:name w:val="innercircle3"/>
    <w:basedOn w:val="a"/>
    <w:rsid w:val="0082548F"/>
    <w:pPr>
      <w:shd w:val="clear" w:color="auto" w:fill="5F6A74"/>
      <w:jc w:val="center"/>
    </w:pPr>
    <w:rPr>
      <w:sz w:val="24"/>
    </w:rPr>
  </w:style>
  <w:style w:type="paragraph" w:customStyle="1" w:styleId="outercircle4">
    <w:name w:val="outercircle4"/>
    <w:basedOn w:val="a"/>
    <w:rsid w:val="0082548F"/>
    <w:pPr>
      <w:shd w:val="clear" w:color="auto" w:fill="FEF1ED"/>
    </w:pPr>
    <w:rPr>
      <w:sz w:val="54"/>
      <w:szCs w:val="54"/>
    </w:rPr>
  </w:style>
  <w:style w:type="paragraph" w:customStyle="1" w:styleId="innercircle4">
    <w:name w:val="innercircle4"/>
    <w:basedOn w:val="a"/>
    <w:rsid w:val="0082548F"/>
    <w:pPr>
      <w:shd w:val="clear" w:color="auto" w:fill="F9794C"/>
      <w:jc w:val="center"/>
    </w:pPr>
    <w:rPr>
      <w:sz w:val="24"/>
    </w:rPr>
  </w:style>
  <w:style w:type="paragraph" w:customStyle="1" w:styleId="line1">
    <w:name w:val="line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astline1">
    <w:name w:val="lastline1"/>
    <w:basedOn w:val="a"/>
    <w:rsid w:val="0082548F"/>
    <w:pPr>
      <w:shd w:val="clear" w:color="auto" w:fill="D9D9D9"/>
      <w:spacing w:before="100" w:beforeAutospacing="1" w:after="100" w:afterAutospacing="1"/>
    </w:pPr>
    <w:rPr>
      <w:sz w:val="24"/>
    </w:rPr>
  </w:style>
  <w:style w:type="paragraph" w:customStyle="1" w:styleId="line2">
    <w:name w:val="line2"/>
    <w:basedOn w:val="a"/>
    <w:rsid w:val="0082548F"/>
    <w:pPr>
      <w:shd w:val="clear" w:color="auto" w:fill="965741"/>
      <w:spacing w:before="100" w:beforeAutospacing="1" w:after="100" w:afterAutospacing="1"/>
    </w:pPr>
    <w:rPr>
      <w:sz w:val="24"/>
    </w:rPr>
  </w:style>
  <w:style w:type="paragraph" w:customStyle="1" w:styleId="line3">
    <w:name w:val="line3"/>
    <w:basedOn w:val="a"/>
    <w:rsid w:val="0082548F"/>
    <w:pPr>
      <w:shd w:val="clear" w:color="auto" w:fill="D0562B"/>
      <w:spacing w:before="100" w:beforeAutospacing="1" w:after="100" w:afterAutospacing="1"/>
    </w:pPr>
    <w:rPr>
      <w:sz w:val="24"/>
    </w:rPr>
  </w:style>
  <w:style w:type="paragraph" w:customStyle="1" w:styleId="line4">
    <w:name w:val="line4"/>
    <w:basedOn w:val="a"/>
    <w:rsid w:val="0082548F"/>
    <w:pPr>
      <w:shd w:val="clear" w:color="auto" w:fill="5F6A74"/>
      <w:spacing w:before="100" w:beforeAutospacing="1" w:after="100" w:afterAutospacing="1"/>
    </w:pPr>
    <w:rPr>
      <w:sz w:val="24"/>
    </w:rPr>
  </w:style>
  <w:style w:type="paragraph" w:customStyle="1" w:styleId="line5">
    <w:name w:val="line5"/>
    <w:basedOn w:val="a"/>
    <w:rsid w:val="0082548F"/>
    <w:pPr>
      <w:shd w:val="clear" w:color="auto" w:fill="F9794C"/>
      <w:spacing w:before="100" w:beforeAutospacing="1" w:after="100" w:afterAutospacing="1"/>
    </w:pPr>
    <w:rPr>
      <w:sz w:val="24"/>
    </w:rPr>
  </w:style>
  <w:style w:type="paragraph" w:customStyle="1" w:styleId="year1">
    <w:name w:val="year1"/>
    <w:basedOn w:val="a"/>
    <w:rsid w:val="0082548F"/>
    <w:pPr>
      <w:spacing w:before="100" w:beforeAutospacing="1" w:after="100" w:afterAutospacing="1"/>
    </w:pPr>
    <w:rPr>
      <w:b/>
      <w:bCs/>
      <w:color w:val="CFCFCF"/>
      <w:sz w:val="33"/>
      <w:szCs w:val="33"/>
    </w:rPr>
  </w:style>
  <w:style w:type="paragraph" w:customStyle="1" w:styleId="itemlastlevel1">
    <w:name w:val="itemlastlevel1"/>
    <w:basedOn w:val="a"/>
    <w:rsid w:val="0082548F"/>
    <w:pPr>
      <w:pBdr>
        <w:top w:val="single" w:sz="6" w:space="0" w:color="60676B"/>
        <w:bottom w:val="single" w:sz="6" w:space="0" w:color="60676B"/>
      </w:pBdr>
      <w:spacing w:before="100" w:beforeAutospacing="1" w:after="100" w:afterAutospacing="1"/>
    </w:pPr>
    <w:rPr>
      <w:color w:val="FFFFFF"/>
      <w:sz w:val="24"/>
    </w:rPr>
  </w:style>
  <w:style w:type="paragraph" w:customStyle="1" w:styleId="cardlogo1">
    <w:name w:val="cardlogo1"/>
    <w:basedOn w:val="a"/>
    <w:rsid w:val="0082548F"/>
    <w:pPr>
      <w:spacing w:before="100" w:beforeAutospacing="1" w:after="100" w:afterAutospacing="1"/>
    </w:pPr>
    <w:rPr>
      <w:sz w:val="24"/>
    </w:rPr>
  </w:style>
  <w:style w:type="character" w:customStyle="1" w:styleId="date1">
    <w:name w:val="date1"/>
    <w:basedOn w:val="a0"/>
    <w:rsid w:val="0082548F"/>
  </w:style>
  <w:style w:type="paragraph" w:customStyle="1" w:styleId="cooperative1">
    <w:name w:val="cooperative1"/>
    <w:basedOn w:val="a"/>
    <w:rsid w:val="0082548F"/>
    <w:pPr>
      <w:spacing w:before="100" w:beforeAutospacing="1" w:after="100" w:afterAutospacing="1"/>
      <w:ind w:left="-135" w:right="135"/>
    </w:pPr>
    <w:rPr>
      <w:sz w:val="24"/>
    </w:rPr>
  </w:style>
  <w:style w:type="paragraph" w:customStyle="1" w:styleId="cooperative2">
    <w:name w:val="cooperative2"/>
    <w:basedOn w:val="a"/>
    <w:rsid w:val="0082548F"/>
    <w:pPr>
      <w:spacing w:before="100" w:beforeAutospacing="1" w:after="100" w:afterAutospacing="1"/>
      <w:ind w:left="150" w:right="135"/>
      <w:textAlignment w:val="bottom"/>
    </w:pPr>
    <w:rPr>
      <w:sz w:val="24"/>
    </w:rPr>
  </w:style>
  <w:style w:type="paragraph" w:customStyle="1" w:styleId="delimtr1">
    <w:name w:val="delimtr1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delimtr2">
    <w:name w:val="delimtr2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delimtr3">
    <w:name w:val="delimtr3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ollapcearrow1">
    <w:name w:val="collapcearrow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oggletr1">
    <w:name w:val="toggletr1"/>
    <w:basedOn w:val="a"/>
    <w:rsid w:val="0082548F"/>
    <w:pPr>
      <w:spacing w:before="100" w:beforeAutospacing="1" w:after="100" w:afterAutospacing="1"/>
    </w:pPr>
    <w:rPr>
      <w:vanish/>
      <w:sz w:val="24"/>
    </w:rPr>
  </w:style>
  <w:style w:type="paragraph" w:customStyle="1" w:styleId="delimtr4">
    <w:name w:val="delimtr4"/>
    <w:basedOn w:val="a"/>
    <w:rsid w:val="0082548F"/>
    <w:pPr>
      <w:shd w:val="clear" w:color="auto" w:fill="FFFFFF"/>
      <w:spacing w:before="100" w:beforeAutospacing="1" w:after="100" w:afterAutospacing="1" w:line="0" w:lineRule="auto"/>
    </w:pPr>
    <w:rPr>
      <w:sz w:val="2"/>
      <w:szCs w:val="2"/>
    </w:rPr>
  </w:style>
  <w:style w:type="character" w:customStyle="1" w:styleId="closepopup1">
    <w:name w:val="closepopup1"/>
    <w:basedOn w:val="a0"/>
    <w:rsid w:val="0082548F"/>
  </w:style>
  <w:style w:type="paragraph" w:customStyle="1" w:styleId="timenews4">
    <w:name w:val="timenews4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urrentpage1">
    <w:name w:val="currentpage1"/>
    <w:basedOn w:val="a"/>
    <w:rsid w:val="0082548F"/>
    <w:pPr>
      <w:shd w:val="clear" w:color="auto" w:fill="FFFFFF"/>
      <w:ind w:left="75" w:right="75"/>
    </w:pPr>
    <w:rPr>
      <w:b/>
      <w:bCs/>
      <w:color w:val="D0562B"/>
      <w:sz w:val="24"/>
    </w:rPr>
  </w:style>
  <w:style w:type="paragraph" w:customStyle="1" w:styleId="orange1">
    <w:name w:val="orange1"/>
    <w:basedOn w:val="a"/>
    <w:rsid w:val="0082548F"/>
    <w:pPr>
      <w:spacing w:before="100" w:beforeAutospacing="1" w:after="100" w:afterAutospacing="1" w:line="180" w:lineRule="atLeast"/>
    </w:pPr>
    <w:rPr>
      <w:b/>
      <w:bCs/>
      <w:color w:val="D0562B"/>
      <w:sz w:val="24"/>
    </w:rPr>
  </w:style>
  <w:style w:type="paragraph" w:customStyle="1" w:styleId="openlist1">
    <w:name w:val="openlist1"/>
    <w:basedOn w:val="a"/>
    <w:rsid w:val="0082548F"/>
    <w:pPr>
      <w:pBdr>
        <w:top w:val="single" w:sz="6" w:space="0" w:color="D3D7DB"/>
        <w:left w:val="single" w:sz="6" w:space="0" w:color="D3D7DB"/>
        <w:bottom w:val="single" w:sz="6" w:space="0" w:color="D3D7DB"/>
        <w:right w:val="single" w:sz="6" w:space="0" w:color="D3D7DB"/>
      </w:pBdr>
      <w:spacing w:before="100" w:beforeAutospacing="1" w:after="100" w:afterAutospacing="1"/>
    </w:pPr>
    <w:rPr>
      <w:sz w:val="24"/>
    </w:rPr>
  </w:style>
  <w:style w:type="paragraph" w:customStyle="1" w:styleId="filepic1">
    <w:name w:val="filepic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filesize1">
    <w:name w:val="filesize1"/>
    <w:basedOn w:val="a"/>
    <w:rsid w:val="0082548F"/>
    <w:pPr>
      <w:spacing w:before="100" w:beforeAutospacing="1" w:after="100" w:afterAutospacing="1"/>
    </w:pPr>
    <w:rPr>
      <w:color w:val="B4B4B4"/>
      <w:sz w:val="24"/>
    </w:rPr>
  </w:style>
  <w:style w:type="paragraph" w:customStyle="1" w:styleId="filepic2">
    <w:name w:val="filepic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greytext1">
    <w:name w:val="greytext1"/>
    <w:basedOn w:val="a"/>
    <w:rsid w:val="0082548F"/>
    <w:pPr>
      <w:spacing w:before="100" w:beforeAutospacing="1" w:after="100" w:afterAutospacing="1"/>
    </w:pPr>
    <w:rPr>
      <w:color w:val="B4B4B4"/>
      <w:sz w:val="21"/>
      <w:szCs w:val="21"/>
    </w:rPr>
  </w:style>
  <w:style w:type="paragraph" w:customStyle="1" w:styleId="help1">
    <w:name w:val="help1"/>
    <w:basedOn w:val="a"/>
    <w:rsid w:val="0082548F"/>
    <w:pPr>
      <w:spacing w:before="100" w:beforeAutospacing="1" w:after="60"/>
      <w:textAlignment w:val="center"/>
    </w:pPr>
    <w:rPr>
      <w:sz w:val="24"/>
    </w:rPr>
  </w:style>
  <w:style w:type="paragraph" w:customStyle="1" w:styleId="line2th1">
    <w:name w:val="line2th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ine3th1">
    <w:name w:val="line3th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addingtbl1">
    <w:name w:val="addingtbl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disibletext1">
    <w:name w:val="disibletext1"/>
    <w:basedOn w:val="a"/>
    <w:rsid w:val="0082548F"/>
    <w:pPr>
      <w:spacing w:before="100" w:beforeAutospacing="1" w:after="100" w:afterAutospacing="1"/>
    </w:pPr>
    <w:rPr>
      <w:color w:val="A6A6A6"/>
      <w:sz w:val="24"/>
    </w:rPr>
  </w:style>
  <w:style w:type="paragraph" w:customStyle="1" w:styleId="descriptlow1">
    <w:name w:val="descriptlow1"/>
    <w:basedOn w:val="a"/>
    <w:rsid w:val="0082548F"/>
    <w:pPr>
      <w:spacing w:before="100" w:beforeAutospacing="1" w:after="100" w:afterAutospacing="1"/>
      <w:ind w:left="150"/>
    </w:pPr>
    <w:rPr>
      <w:color w:val="D0562B"/>
      <w:sz w:val="20"/>
      <w:szCs w:val="20"/>
    </w:rPr>
  </w:style>
  <w:style w:type="paragraph" w:customStyle="1" w:styleId="collapcearrow2">
    <w:name w:val="collapcearrow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largecell1">
    <w:name w:val="largecell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tblsubheading1">
    <w:name w:val="tblsubheading1"/>
    <w:basedOn w:val="a"/>
    <w:rsid w:val="0082548F"/>
    <w:pPr>
      <w:pBdr>
        <w:bottom w:val="single" w:sz="6" w:space="0" w:color="DBE1E6"/>
      </w:pBdr>
      <w:spacing w:before="100" w:beforeAutospacing="1" w:after="100" w:afterAutospacing="1"/>
    </w:pPr>
    <w:rPr>
      <w:sz w:val="24"/>
    </w:rPr>
  </w:style>
  <w:style w:type="paragraph" w:customStyle="1" w:styleId="rssbox1">
    <w:name w:val="rssbox1"/>
    <w:basedOn w:val="a"/>
    <w:rsid w:val="0082548F"/>
    <w:pPr>
      <w:spacing w:before="75" w:after="100" w:afterAutospacing="1"/>
    </w:pPr>
    <w:rPr>
      <w:b/>
      <w:bCs/>
      <w:color w:val="F9794C"/>
      <w:sz w:val="24"/>
    </w:rPr>
  </w:style>
  <w:style w:type="paragraph" w:customStyle="1" w:styleId="paginator1">
    <w:name w:val="paginator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contract-sum1">
    <w:name w:val="contract-sum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orangeline1">
    <w:name w:val="orangeline1"/>
    <w:basedOn w:val="a"/>
    <w:rsid w:val="0082548F"/>
    <w:pPr>
      <w:shd w:val="clear" w:color="auto" w:fill="F9794C"/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collapcebox1">
    <w:name w:val="collapcebox1"/>
    <w:basedOn w:val="a"/>
    <w:rsid w:val="0082548F"/>
    <w:rPr>
      <w:color w:val="A4A4A4"/>
      <w:sz w:val="20"/>
      <w:szCs w:val="20"/>
    </w:rPr>
  </w:style>
  <w:style w:type="paragraph" w:customStyle="1" w:styleId="toggletr2">
    <w:name w:val="toggletr2"/>
    <w:basedOn w:val="a"/>
    <w:rsid w:val="0082548F"/>
    <w:pPr>
      <w:pBdr>
        <w:top w:val="single" w:sz="6" w:space="0" w:color="FFFFFF"/>
      </w:pBdr>
      <w:spacing w:before="100" w:beforeAutospacing="1" w:after="100" w:afterAutospacing="1"/>
    </w:pPr>
    <w:rPr>
      <w:sz w:val="24"/>
    </w:rPr>
  </w:style>
  <w:style w:type="paragraph" w:customStyle="1" w:styleId="darkgreybox1">
    <w:name w:val="darkgreybox1"/>
    <w:basedOn w:val="a"/>
    <w:rsid w:val="0082548F"/>
    <w:pPr>
      <w:shd w:val="clear" w:color="auto" w:fill="DBE1E6"/>
      <w:spacing w:after="100" w:afterAutospacing="1"/>
    </w:pPr>
    <w:rPr>
      <w:sz w:val="24"/>
    </w:rPr>
  </w:style>
  <w:style w:type="paragraph" w:customStyle="1" w:styleId="saveicon1">
    <w:name w:val="saveicon1"/>
    <w:basedOn w:val="a"/>
    <w:rsid w:val="0082548F"/>
    <w:pPr>
      <w:spacing w:before="100" w:beforeAutospacing="1" w:after="100" w:afterAutospacing="1"/>
    </w:pPr>
    <w:rPr>
      <w:color w:val="018CCD"/>
      <w:sz w:val="24"/>
    </w:rPr>
  </w:style>
  <w:style w:type="paragraph" w:customStyle="1" w:styleId="jcarousel-direction-rtl1">
    <w:name w:val="jcarousel-direction-rtl1"/>
    <w:basedOn w:val="a"/>
    <w:rsid w:val="0082548F"/>
    <w:pPr>
      <w:bidi/>
      <w:spacing w:before="100" w:beforeAutospacing="1" w:after="100" w:afterAutospacing="1"/>
    </w:pPr>
    <w:rPr>
      <w:sz w:val="24"/>
    </w:rPr>
  </w:style>
  <w:style w:type="paragraph" w:customStyle="1" w:styleId="jcarousel-container-horizontal1">
    <w:name w:val="jcarousel-container-horizontal1"/>
    <w:basedOn w:val="a"/>
    <w:rsid w:val="0082548F"/>
    <w:rPr>
      <w:sz w:val="24"/>
    </w:rPr>
  </w:style>
  <w:style w:type="paragraph" w:customStyle="1" w:styleId="jcarousel-clip-horizontal1">
    <w:name w:val="jcarousel-clip-horizontal1"/>
    <w:basedOn w:val="a"/>
    <w:rsid w:val="0082548F"/>
    <w:pPr>
      <w:spacing w:before="300" w:after="300"/>
    </w:pPr>
    <w:rPr>
      <w:sz w:val="24"/>
    </w:rPr>
  </w:style>
  <w:style w:type="paragraph" w:customStyle="1" w:styleId="jcarousel-item1">
    <w:name w:val="jcarousel-item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horizontal1">
    <w:name w:val="jcarousel-item-horizontal1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horizontal2">
    <w:name w:val="jcarousel-item-horizontal2"/>
    <w:basedOn w:val="a"/>
    <w:rsid w:val="0082548F"/>
    <w:pPr>
      <w:spacing w:before="100" w:beforeAutospacing="1" w:after="100" w:afterAutospacing="1"/>
    </w:pPr>
    <w:rPr>
      <w:sz w:val="24"/>
    </w:rPr>
  </w:style>
  <w:style w:type="paragraph" w:customStyle="1" w:styleId="jcarousel-item-placeholder1">
    <w:name w:val="jcarousel-item-placeholder1"/>
    <w:basedOn w:val="a"/>
    <w:rsid w:val="0082548F"/>
    <w:pPr>
      <w:shd w:val="clear" w:color="auto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jcarousel-next-horizontal1">
    <w:name w:val="jcarousel-next-horizontal1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jcarousel-next-horizontal2">
    <w:name w:val="jcarousel-next-horizontal2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jcarousel-prev-horizontal1">
    <w:name w:val="jcarousel-prev-horizontal1"/>
    <w:basedOn w:val="a"/>
    <w:rsid w:val="0082548F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ui-datepicker-title1">
    <w:name w:val="ui-datepicker-title1"/>
    <w:basedOn w:val="a"/>
    <w:rsid w:val="0082548F"/>
    <w:pPr>
      <w:spacing w:line="432" w:lineRule="atLeast"/>
      <w:ind w:left="552" w:right="552"/>
      <w:jc w:val="center"/>
    </w:pPr>
    <w:rPr>
      <w:sz w:val="24"/>
    </w:rPr>
  </w:style>
  <w:style w:type="paragraph" w:customStyle="1" w:styleId="ui-datepicker-prev1">
    <w:name w:val="ui-datepicker-prev1"/>
    <w:basedOn w:val="a"/>
    <w:rsid w:val="0082548F"/>
    <w:pPr>
      <w:shd w:val="clear" w:color="auto" w:fill="FFFFFF"/>
      <w:spacing w:before="100" w:beforeAutospacing="1" w:after="100" w:afterAutospacing="1" w:line="360" w:lineRule="atLeast"/>
    </w:pPr>
    <w:rPr>
      <w:color w:val="E2E2E2"/>
      <w:sz w:val="24"/>
    </w:rPr>
  </w:style>
  <w:style w:type="paragraph" w:customStyle="1" w:styleId="ui-datepicker-next1">
    <w:name w:val="ui-datepicker-next1"/>
    <w:basedOn w:val="a"/>
    <w:rsid w:val="0082548F"/>
    <w:pPr>
      <w:shd w:val="clear" w:color="auto" w:fill="FFFFFF"/>
      <w:spacing w:before="100" w:beforeAutospacing="1" w:after="100" w:afterAutospacing="1" w:line="360" w:lineRule="atLeast"/>
    </w:pPr>
    <w:rPr>
      <w:color w:val="E2E2E2"/>
      <w:sz w:val="24"/>
    </w:rPr>
  </w:style>
  <w:style w:type="paragraph" w:customStyle="1" w:styleId="ui-datepicker-prev2">
    <w:name w:val="ui-datepicker-prev2"/>
    <w:basedOn w:val="a"/>
    <w:rsid w:val="0082548F"/>
    <w:pPr>
      <w:shd w:val="clear" w:color="auto" w:fill="FFFFFF"/>
      <w:spacing w:before="100" w:beforeAutospacing="1" w:after="100" w:afterAutospacing="1" w:line="360" w:lineRule="atLeast"/>
    </w:pPr>
    <w:rPr>
      <w:color w:val="E2E2E2"/>
      <w:sz w:val="24"/>
    </w:rPr>
  </w:style>
  <w:style w:type="paragraph" w:customStyle="1" w:styleId="ui-datepicker-next2">
    <w:name w:val="ui-datepicker-next2"/>
    <w:basedOn w:val="a"/>
    <w:rsid w:val="0082548F"/>
    <w:pPr>
      <w:shd w:val="clear" w:color="auto" w:fill="FFFFFF"/>
      <w:spacing w:before="100" w:beforeAutospacing="1" w:after="100" w:afterAutospacing="1" w:line="360" w:lineRule="atLeast"/>
    </w:pPr>
    <w:rPr>
      <w:color w:val="E2E2E2"/>
      <w:sz w:val="24"/>
    </w:rPr>
  </w:style>
  <w:style w:type="character" w:customStyle="1" w:styleId="dynatree-expander1">
    <w:name w:val="dynatree-expander1"/>
    <w:basedOn w:val="a0"/>
    <w:rsid w:val="0082548F"/>
  </w:style>
  <w:style w:type="character" w:customStyle="1" w:styleId="dynatree-icon1">
    <w:name w:val="dynatree-icon1"/>
    <w:basedOn w:val="a0"/>
    <w:rsid w:val="0082548F"/>
  </w:style>
  <w:style w:type="character" w:customStyle="1" w:styleId="closepopup2">
    <w:name w:val="closepopup2"/>
    <w:basedOn w:val="a0"/>
    <w:rsid w:val="0082548F"/>
  </w:style>
  <w:style w:type="character" w:customStyle="1" w:styleId="fznews4">
    <w:name w:val="fznews4"/>
    <w:basedOn w:val="a0"/>
    <w:rsid w:val="0082548F"/>
  </w:style>
  <w:style w:type="character" w:customStyle="1" w:styleId="orange2">
    <w:name w:val="orange2"/>
    <w:basedOn w:val="a0"/>
    <w:rsid w:val="0082548F"/>
    <w:rPr>
      <w:color w:val="D0562B"/>
    </w:rPr>
  </w:style>
  <w:style w:type="character" w:customStyle="1" w:styleId="currency">
    <w:name w:val="currency"/>
    <w:basedOn w:val="a0"/>
    <w:rsid w:val="0082548F"/>
  </w:style>
  <w:style w:type="character" w:customStyle="1" w:styleId="checked">
    <w:name w:val="checked"/>
    <w:basedOn w:val="a0"/>
    <w:rsid w:val="0082548F"/>
  </w:style>
  <w:style w:type="character" w:customStyle="1" w:styleId="greytext2">
    <w:name w:val="greytext2"/>
    <w:basedOn w:val="a0"/>
    <w:rsid w:val="0082548F"/>
    <w:rPr>
      <w:color w:val="B4B4B4"/>
    </w:rPr>
  </w:style>
  <w:style w:type="character" w:customStyle="1" w:styleId="timenews5">
    <w:name w:val="timenews5"/>
    <w:basedOn w:val="a0"/>
    <w:rsid w:val="0082548F"/>
  </w:style>
  <w:style w:type="character" w:customStyle="1" w:styleId="orange3">
    <w:name w:val="orange3"/>
    <w:basedOn w:val="a0"/>
    <w:rsid w:val="0082548F"/>
  </w:style>
  <w:style w:type="character" w:customStyle="1" w:styleId="cooperative3">
    <w:name w:val="cooperative3"/>
    <w:basedOn w:val="a0"/>
    <w:rsid w:val="0082548F"/>
  </w:style>
  <w:style w:type="paragraph" w:styleId="16">
    <w:name w:val="index 1"/>
    <w:basedOn w:val="a"/>
    <w:next w:val="a"/>
    <w:autoRedefine/>
    <w:semiHidden/>
    <w:unhideWhenUsed/>
    <w:rsid w:val="00137B8D"/>
    <w:pPr>
      <w:ind w:left="280" w:hanging="280"/>
    </w:pPr>
  </w:style>
  <w:style w:type="paragraph" w:styleId="ac">
    <w:name w:val="index heading"/>
    <w:basedOn w:val="a"/>
    <w:next w:val="16"/>
    <w:rsid w:val="00137B8D"/>
    <w:rPr>
      <w:sz w:val="20"/>
      <w:szCs w:val="20"/>
    </w:rPr>
  </w:style>
  <w:style w:type="paragraph" w:styleId="ad">
    <w:name w:val="List Paragraph"/>
    <w:basedOn w:val="a"/>
    <w:uiPriority w:val="34"/>
    <w:qFormat/>
    <w:rsid w:val="00D7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5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9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8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2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3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7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3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6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1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5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4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5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2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2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1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3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51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1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3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2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6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9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3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0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5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8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2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3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2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1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1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8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7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6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0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0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4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7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5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9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4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37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3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5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4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4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6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3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30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1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5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4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0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0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8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5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7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7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3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4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2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9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7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5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6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9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1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7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8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1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2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8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1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8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2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1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3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6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8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4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6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9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8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5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9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0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2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00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6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2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9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9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8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0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2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1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2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7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8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9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8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1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9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2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8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5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6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4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1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3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7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7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9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2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2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5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1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7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7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3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1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24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2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4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7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1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5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0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5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7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7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4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6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3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8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9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9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1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1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7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5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5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0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9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2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8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3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2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7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2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9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2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3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8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1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9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5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24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1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3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82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0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8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0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2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15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28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9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2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7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4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6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5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2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7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8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7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3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3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2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3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4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1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7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8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6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7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1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3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2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4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35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3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7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7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9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0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5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6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2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6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21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2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6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3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8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7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0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7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61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3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2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4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1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4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8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5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3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2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6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1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9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6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1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6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1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1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6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0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1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6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4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4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1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1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7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9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8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7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4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7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4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7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4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5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6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9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7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2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9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9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5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2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8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8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3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9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7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4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1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6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4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5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8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0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3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7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4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5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0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6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8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5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2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0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2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3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3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7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3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7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5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7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2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7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2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9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5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1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1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9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6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1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9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6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5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4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1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8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3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87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33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8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6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9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1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7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1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5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5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7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9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4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3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2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8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9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6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6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9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6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9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6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2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2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1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7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9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8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3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0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3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6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9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3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5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1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9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2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6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8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5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2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ECC6AA04CDE143F8E6A11538032DC3ED83244BB7A4AE023CE2295BDAFF85AFE70290DB7BDE314CDFD3E99B2BBF4CA00D62014345BB8210z8y9I" TargetMode="External"/><Relationship Id="rId13" Type="http://schemas.openxmlformats.org/officeDocument/2006/relationships/hyperlink" Target="consultantplus://offline/ref=BC6B9F3456CDBCCC55E57911C63A07570E6CCEA9063AA535FD13E707FA1274041C87CF224FE57B195CF09D7AE339B9509C7A54EA48ABCA47J1V0B" TargetMode="External"/><Relationship Id="rId18" Type="http://schemas.openxmlformats.org/officeDocument/2006/relationships/hyperlink" Target="consultantplus://offline/ref=BC6B9F3456CDBCCC55E57911C63A07570E6CCEA9063AA535FD13E707FA1274041C87CF224FE57A1357F09D7AE339B9509C7A54EA48ABCA47J1V0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A53AAF8E5967BFDCACE3C9A2407CE6D8A634F432C3D70EB120CDF548A3BA86E01FB278D1CE3C2BBC70E3211E5493136A88A759AC0B53F8M6hDF" TargetMode="External"/><Relationship Id="rId7" Type="http://schemas.openxmlformats.org/officeDocument/2006/relationships/hyperlink" Target="consultantplus://offline/ref=E2ECC6AA04CDE143F8E6A11538032DC3ED83244BB7A4AE023CE2295BDAFF85AFE70290DB7BDE314CDDD3E99B2BBF4CA00D62014345BB8210z8y9I" TargetMode="External"/><Relationship Id="rId12" Type="http://schemas.openxmlformats.org/officeDocument/2006/relationships/hyperlink" Target="consultantplus://offline/ref=BC6B9F3456CDBCCC55E57911C63A07570E6CCEA9063AA535FD13E707FA1274041C87CF224FE57B1756F09D7AE339B9509C7A54EA48ABCA47J1V0B" TargetMode="External"/><Relationship Id="rId17" Type="http://schemas.openxmlformats.org/officeDocument/2006/relationships/hyperlink" Target="consultantplus://offline/ref=BC6B9F3456CDBCCC55E57911C63A07570E6CCEA9063AA535FD13E707FA1274041C87CF224FE57B195CF09D7AE339B9509C7A54EA48ABCA47J1V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6B9F3456CDBCCC55E57911C63A07570E6CCEA9063AA535FD13E707FA1274041C87CF224FE57B1756F09D7AE339B9509C7A54EA48ABCA47J1V0B" TargetMode="External"/><Relationship Id="rId20" Type="http://schemas.openxmlformats.org/officeDocument/2006/relationships/hyperlink" Target="consultantplus://offline/ref=DBE519C901941F903D4DA7732D3A7F2E5BE9405688889B128971FC7B0AFCDC5DA4B76FC06FB3B176CFA560E8E9F07832E8712054660BcAo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3B6D0D916CB2735EC1744659E11FA7289AD9A71C6D8D868748088399097E2C4BC17FBDD82B12C3891F80EBCA6EDA37346B799E76DE89BDS0QE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6B9F3456CDBCCC55E57911C63A07570E6CCEA9063AA535FD13E707FA1274041C87CF2A4FE478440FBF9C26A564AA52977A56E957JAV0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13B6D0D916CB2735EC1744659E11FA7289AD9A71C6D8D868748088399097E2C4BC17FBDD82B12C3861F80EBCA6EDA37346B799E76DE89BDS0QEB" TargetMode="External"/><Relationship Id="rId19" Type="http://schemas.openxmlformats.org/officeDocument/2006/relationships/hyperlink" Target="consultantplus://offline/ref=32B4019AA965130E94F2CB09897E9F519E8AC9F3255C24A96E1D93CA82EA3771DD2879AA3EC579D282AC39D6E8EA2EF5E3A6521E1EF1EAD6RET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205AF2455578ECB9AD09743D48FA22715392EAC6581996F89A82DD4B567DE5E089C1459DB4366AF29EBAB80C728D2136DA05F473E78AECI1q9J" TargetMode="External"/><Relationship Id="rId14" Type="http://schemas.openxmlformats.org/officeDocument/2006/relationships/hyperlink" Target="consultantplus://offline/ref=BC6B9F3456CDBCCC55E57911C63A07570E6CCEA9063AA535FD13E707FA1274041C87CF224FE57A1357F09D7AE339B9509C7A54EA48ABCA47J1V0B" TargetMode="External"/><Relationship Id="rId22" Type="http://schemas.openxmlformats.org/officeDocument/2006/relationships/hyperlink" Target="consultantplus://offline/ref=80A53AAF8E5967BFDCACE3C9A2407CE6D8A638F335C7D70EB120CDF548A3BA86F21FEA74D3C6202FBE65B5705BM0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14D0-6B0A-44DF-BDBF-F835D3A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</vt:lpstr>
    </vt:vector>
  </TitlesOfParts>
  <Company>Krokoz™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</dc:title>
  <dc:subject/>
  <dc:creator>Апасенко</dc:creator>
  <cp:keywords/>
  <cp:lastModifiedBy>Акчин Андрей</cp:lastModifiedBy>
  <cp:revision>18</cp:revision>
  <cp:lastPrinted>2019-03-29T03:33:00Z</cp:lastPrinted>
  <dcterms:created xsi:type="dcterms:W3CDTF">2019-03-27T08:54:00Z</dcterms:created>
  <dcterms:modified xsi:type="dcterms:W3CDTF">2019-03-29T05:00:00Z</dcterms:modified>
</cp:coreProperties>
</file>